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9688D4" w14:textId="77777777" w:rsidR="009934AF" w:rsidRDefault="009934AF" w:rsidP="005E76D8">
      <w:pPr>
        <w:spacing w:line="360" w:lineRule="auto"/>
        <w:rPr>
          <w:rFonts w:cs="B Nazanin"/>
          <w:sz w:val="32"/>
          <w:szCs w:val="32"/>
          <w:lang w:bidi="fa-IR"/>
        </w:rPr>
      </w:pPr>
    </w:p>
    <w:p w14:paraId="7EF534FF" w14:textId="77777777" w:rsidR="00AD15C6" w:rsidRPr="004A270D" w:rsidRDefault="00AD15C6" w:rsidP="00AD15C6">
      <w:pPr>
        <w:ind w:left="-450" w:firstLine="424"/>
        <w:jc w:val="center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بسمه تعالي</w:t>
      </w:r>
    </w:p>
    <w:p w14:paraId="1FFF2388" w14:textId="77777777" w:rsidR="00AD15C6" w:rsidRDefault="00AD15C6" w:rsidP="00AD15C6">
      <w:pPr>
        <w:jc w:val="center"/>
        <w:rPr>
          <w:rFonts w:cs="B Nazanin"/>
          <w:sz w:val="24"/>
          <w:szCs w:val="26"/>
          <w:rtl/>
        </w:rPr>
      </w:pPr>
    </w:p>
    <w:p w14:paraId="1A02ECDA" w14:textId="77777777" w:rsidR="00AD15C6" w:rsidRPr="004A270D" w:rsidRDefault="00AD15C6" w:rsidP="00AD15C6">
      <w:pPr>
        <w:jc w:val="center"/>
        <w:rPr>
          <w:rFonts w:cs="B Nazanin"/>
          <w:sz w:val="24"/>
          <w:szCs w:val="26"/>
          <w:rtl/>
        </w:rPr>
      </w:pPr>
    </w:p>
    <w:p w14:paraId="7D4535DE" w14:textId="77777777" w:rsidR="00AD15C6" w:rsidRDefault="00AD15C6" w:rsidP="00AD15C6">
      <w:pPr>
        <w:pStyle w:val="Arm"/>
        <w:bidi/>
        <w:ind w:firstLine="0"/>
        <w:jc w:val="center"/>
        <w:rPr>
          <w:rFonts w:cs="B Nazanin"/>
          <w:color w:val="000000"/>
          <w:sz w:val="24"/>
          <w:szCs w:val="26"/>
        </w:rPr>
      </w:pPr>
      <w:r w:rsidRPr="004A270D">
        <w:rPr>
          <w:rFonts w:cs="B Nazanin"/>
          <w:color w:val="000000"/>
          <w:sz w:val="24"/>
          <w:szCs w:val="26"/>
        </w:rPr>
        <w:object w:dxaOrig="4763" w:dyaOrig="5193" w14:anchorId="05F76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69.05pt" o:ole="" fillcolor="window">
            <v:imagedata r:id="rId8" o:title=""/>
          </v:shape>
          <o:OLEObject Type="Embed" ProgID="MSDraw" ShapeID="_x0000_i1025" DrawAspect="Content" ObjectID="_1833265869" r:id="rId9">
            <o:FieldCodes>\* mergeformat</o:FieldCodes>
          </o:OLEObject>
        </w:object>
      </w:r>
    </w:p>
    <w:p w14:paraId="63307B36" w14:textId="77777777" w:rsidR="00AD15C6" w:rsidRDefault="00AD15C6" w:rsidP="00AD15C6">
      <w:pPr>
        <w:pStyle w:val="Arm"/>
        <w:bidi/>
        <w:ind w:firstLine="0"/>
        <w:jc w:val="center"/>
        <w:rPr>
          <w:rFonts w:cs="B Nazanin"/>
          <w:sz w:val="24"/>
          <w:szCs w:val="26"/>
          <w:rtl/>
        </w:rPr>
      </w:pPr>
    </w:p>
    <w:p w14:paraId="55F3A04E" w14:textId="77777777" w:rsidR="00AD15C6" w:rsidRPr="004A270D" w:rsidRDefault="00AD15C6" w:rsidP="00AD15C6">
      <w:pPr>
        <w:pStyle w:val="Arm"/>
        <w:bidi/>
        <w:ind w:firstLine="0"/>
        <w:jc w:val="center"/>
        <w:rPr>
          <w:rFonts w:cs="B Nazanin"/>
          <w:sz w:val="24"/>
          <w:szCs w:val="26"/>
        </w:rPr>
      </w:pPr>
    </w:p>
    <w:p w14:paraId="7E59BA6E" w14:textId="77777777" w:rsidR="00AD15C6" w:rsidRPr="004A270D" w:rsidRDefault="00AD15C6" w:rsidP="00AD15C6">
      <w:pPr>
        <w:pStyle w:val="Heading1"/>
        <w:rPr>
          <w:rFonts w:cs="B Nazanin"/>
          <w:sz w:val="32"/>
          <w:szCs w:val="32"/>
          <w:rtl/>
          <w:lang w:bidi="fa-IR"/>
        </w:rPr>
      </w:pPr>
      <w:r w:rsidRPr="004A270D">
        <w:rPr>
          <w:rFonts w:cs="B Nazanin"/>
          <w:sz w:val="32"/>
          <w:szCs w:val="32"/>
          <w:rtl/>
        </w:rPr>
        <w:t>دانشگاه صنعتي سهند</w:t>
      </w:r>
    </w:p>
    <w:p w14:paraId="535215F4" w14:textId="77777777" w:rsidR="00AD15C6" w:rsidRPr="004A270D" w:rsidRDefault="00AD15C6" w:rsidP="00AD15C6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4A270D">
        <w:rPr>
          <w:rFonts w:cs="B Nazanin"/>
          <w:b/>
          <w:bCs/>
          <w:sz w:val="32"/>
          <w:szCs w:val="32"/>
          <w:rtl/>
        </w:rPr>
        <w:t>دانشكده مهندسي</w:t>
      </w:r>
      <w:r>
        <w:rPr>
          <w:rFonts w:cs="B Nazanin" w:hint="cs"/>
          <w:b/>
          <w:bCs/>
          <w:sz w:val="32"/>
          <w:szCs w:val="32"/>
          <w:rtl/>
        </w:rPr>
        <w:t xml:space="preserve"> عمران</w:t>
      </w:r>
    </w:p>
    <w:p w14:paraId="0F21258F" w14:textId="77777777" w:rsidR="00AD15C6" w:rsidRPr="004A270D" w:rsidRDefault="00AD15C6" w:rsidP="00AD15C6">
      <w:pPr>
        <w:rPr>
          <w:rFonts w:cs="B Nazanin"/>
          <w:sz w:val="24"/>
          <w:szCs w:val="26"/>
          <w:rtl/>
          <w:lang w:bidi="fa-IR"/>
        </w:rPr>
      </w:pPr>
    </w:p>
    <w:p w14:paraId="05AA925B" w14:textId="77777777" w:rsidR="00AD15C6" w:rsidRPr="007F33A0" w:rsidRDefault="00AD15C6" w:rsidP="00AD15C6">
      <w:pPr>
        <w:pStyle w:val="Heading2"/>
        <w:rPr>
          <w:rFonts w:cs="B Nazanin"/>
          <w:sz w:val="32"/>
          <w:szCs w:val="32"/>
          <w:rtl/>
        </w:rPr>
      </w:pPr>
      <w:r w:rsidRPr="007F33A0">
        <w:rPr>
          <w:rFonts w:cs="B Nazanin"/>
          <w:sz w:val="32"/>
          <w:szCs w:val="32"/>
          <w:rtl/>
        </w:rPr>
        <w:t xml:space="preserve">پيشنهاد </w:t>
      </w:r>
      <w:r w:rsidRPr="007F33A0">
        <w:rPr>
          <w:rFonts w:cs="B Nazanin" w:hint="cs"/>
          <w:color w:val="000000"/>
          <w:sz w:val="32"/>
          <w:szCs w:val="32"/>
          <w:rtl/>
          <w:lang w:bidi="fa-IR"/>
        </w:rPr>
        <w:t>پايان نامه كارشناسي ارشد</w:t>
      </w:r>
      <w:r w:rsidRPr="007F33A0">
        <w:rPr>
          <w:rFonts w:cs="B Nazanin"/>
          <w:sz w:val="32"/>
          <w:szCs w:val="32"/>
          <w:rtl/>
        </w:rPr>
        <w:t xml:space="preserve"> </w:t>
      </w:r>
      <w:r w:rsidRPr="007F33A0">
        <w:rPr>
          <w:rFonts w:cs="B Nazanin" w:hint="cs"/>
          <w:sz w:val="32"/>
          <w:szCs w:val="32"/>
          <w:rtl/>
        </w:rPr>
        <w:t xml:space="preserve"> </w:t>
      </w:r>
    </w:p>
    <w:p w14:paraId="7BBD5165" w14:textId="77777777" w:rsidR="00AD15C6" w:rsidRPr="004A270D" w:rsidRDefault="00AD15C6" w:rsidP="00AD15C6">
      <w:pPr>
        <w:tabs>
          <w:tab w:val="left" w:pos="2876"/>
        </w:tabs>
        <w:rPr>
          <w:rFonts w:cs="B Nazanin"/>
          <w:sz w:val="24"/>
          <w:szCs w:val="26"/>
          <w:u w:val="single"/>
          <w:rtl/>
          <w:lang w:bidi="fa-IR"/>
        </w:rPr>
      </w:pPr>
    </w:p>
    <w:p w14:paraId="5F4867B1" w14:textId="2A340BFD" w:rsidR="009D0873" w:rsidRPr="00AD15C6" w:rsidRDefault="00AD15C6" w:rsidP="00AD15C6">
      <w:pPr>
        <w:jc w:val="center"/>
        <w:rPr>
          <w:rFonts w:cs="B Nazanin"/>
          <w:b/>
          <w:bCs/>
          <w:sz w:val="32"/>
          <w:szCs w:val="32"/>
          <w:rtl/>
        </w:rPr>
      </w:pPr>
      <w:r w:rsidRPr="004A270D">
        <w:rPr>
          <w:rFonts w:cs="B Nazanin"/>
          <w:b/>
          <w:bCs/>
          <w:sz w:val="32"/>
          <w:szCs w:val="32"/>
          <w:rtl/>
        </w:rPr>
        <w:t>عنو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پايان نامه</w:t>
      </w:r>
      <w:r w:rsidRPr="004A270D">
        <w:rPr>
          <w:rFonts w:cs="B Nazanin"/>
          <w:b/>
          <w:bCs/>
          <w:sz w:val="32"/>
          <w:szCs w:val="32"/>
          <w:rtl/>
        </w:rPr>
        <w:t>:</w:t>
      </w:r>
    </w:p>
    <w:p w14:paraId="241DFE04" w14:textId="2DA6B626" w:rsidR="00A54B3C" w:rsidRDefault="00994CA4" w:rsidP="005E76D8">
      <w:pPr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ارسی:</w:t>
      </w:r>
    </w:p>
    <w:p w14:paraId="3B4DCEF2" w14:textId="77777777" w:rsidR="007075B5" w:rsidRDefault="007075B5" w:rsidP="007075B5">
      <w:pPr>
        <w:tabs>
          <w:tab w:val="center" w:pos="4320"/>
          <w:tab w:val="left" w:pos="5175"/>
        </w:tabs>
        <w:bidi w:val="0"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7AACB713" w14:textId="77777777" w:rsidR="007075B5" w:rsidRDefault="007075B5" w:rsidP="007075B5">
      <w:pPr>
        <w:tabs>
          <w:tab w:val="center" w:pos="4320"/>
          <w:tab w:val="left" w:pos="5175"/>
        </w:tabs>
        <w:bidi w:val="0"/>
        <w:spacing w:line="360" w:lineRule="auto"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50D0B2BE" w14:textId="3E4E89A8" w:rsidR="0007599A" w:rsidRPr="00A3569F" w:rsidRDefault="00994CA4" w:rsidP="005E76D8">
      <w:pPr>
        <w:tabs>
          <w:tab w:val="center" w:pos="4320"/>
          <w:tab w:val="left" w:pos="5175"/>
        </w:tabs>
        <w:bidi w:val="0"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English:</w:t>
      </w:r>
    </w:p>
    <w:p w14:paraId="44386E98" w14:textId="77777777" w:rsidR="00AD15C6" w:rsidRDefault="00AD15C6" w:rsidP="00AD15C6">
      <w:pPr>
        <w:spacing w:line="360" w:lineRule="auto"/>
        <w:jc w:val="center"/>
        <w:rPr>
          <w:rFonts w:ascii="Bahnschrift SemiBold" w:hAnsi="Bahnschrift SemiBold" w:cs="B Arabic Style"/>
          <w:color w:val="000000"/>
          <w:sz w:val="32"/>
          <w:szCs w:val="32"/>
          <w:shd w:val="clear" w:color="auto" w:fill="FFFFFF"/>
          <w:rtl/>
        </w:rPr>
      </w:pPr>
    </w:p>
    <w:p w14:paraId="1472535C" w14:textId="77777777" w:rsidR="007075B5" w:rsidRDefault="007075B5" w:rsidP="00AD15C6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569EAAA4" w14:textId="47AB712E" w:rsidR="009D0873" w:rsidRPr="00AD15C6" w:rsidRDefault="003B487E" w:rsidP="00AD15C6">
      <w:pPr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4A270D">
        <w:rPr>
          <w:rFonts w:cs="B Nazanin" w:hint="cs"/>
          <w:b/>
          <w:bCs/>
          <w:sz w:val="32"/>
          <w:szCs w:val="32"/>
          <w:rtl/>
          <w:lang w:bidi="fa-IR"/>
        </w:rPr>
        <w:t>دانشجو</w:t>
      </w:r>
      <w:r w:rsidR="009D0873" w:rsidRPr="004A270D">
        <w:rPr>
          <w:rFonts w:cs="B Nazanin"/>
          <w:b/>
          <w:bCs/>
          <w:sz w:val="32"/>
          <w:szCs w:val="32"/>
          <w:rtl/>
        </w:rPr>
        <w:t>:</w:t>
      </w:r>
      <w:r w:rsidR="009F28EA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730787EB" w14:textId="7924FFE2" w:rsidR="00AF1F0B" w:rsidRDefault="005F0853" w:rsidP="005E76D8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س</w:t>
      </w:r>
      <w:r w:rsidR="005F19DA" w:rsidRPr="005F19DA">
        <w:rPr>
          <w:rFonts w:cs="B Nazanin" w:hint="cs"/>
          <w:b/>
          <w:bCs/>
          <w:sz w:val="32"/>
          <w:szCs w:val="32"/>
          <w:rtl/>
          <w:lang w:bidi="fa-IR"/>
        </w:rPr>
        <w:t>ت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اد</w:t>
      </w:r>
      <w:r w:rsidR="00AD15C6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9D0873" w:rsidRPr="004A270D">
        <w:rPr>
          <w:rFonts w:cs="B Nazanin"/>
          <w:b/>
          <w:bCs/>
          <w:sz w:val="32"/>
          <w:szCs w:val="32"/>
          <w:rtl/>
          <w:lang w:bidi="fa-IR"/>
        </w:rPr>
        <w:t>راهنما</w:t>
      </w:r>
      <w:r w:rsidR="009D0873" w:rsidRPr="004A270D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09481258" w14:textId="77777777" w:rsidR="007075B5" w:rsidRDefault="007075B5" w:rsidP="00AD15C6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36FFED82" w14:textId="1721DDD6" w:rsidR="008B461C" w:rsidRDefault="00994CA4" w:rsidP="00AD15C6">
      <w:pPr>
        <w:spacing w:line="360" w:lineRule="auto"/>
        <w:jc w:val="center"/>
        <w:rPr>
          <w:rFonts w:cs="B Nazanin"/>
          <w:b/>
          <w:bCs/>
          <w:sz w:val="24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6"/>
          <w:rtl/>
          <w:lang w:bidi="fa-IR"/>
        </w:rPr>
        <w:t>تاريخ:</w:t>
      </w:r>
      <w:r w:rsidR="0037055A">
        <w:rPr>
          <w:rFonts w:cs="B Nazanin" w:hint="cs"/>
          <w:b/>
          <w:bCs/>
          <w:sz w:val="24"/>
          <w:szCs w:val="26"/>
          <w:rtl/>
          <w:lang w:bidi="fa-IR"/>
        </w:rPr>
        <w:t>26</w:t>
      </w:r>
      <w:r w:rsidR="00FB1C1E">
        <w:rPr>
          <w:rFonts w:cs="B Nazanin" w:hint="cs"/>
          <w:b/>
          <w:bCs/>
          <w:sz w:val="24"/>
          <w:szCs w:val="26"/>
          <w:rtl/>
          <w:lang w:bidi="fa-IR"/>
        </w:rPr>
        <w:t>/</w:t>
      </w:r>
      <w:r w:rsidR="0037055A">
        <w:rPr>
          <w:rFonts w:cs="B Nazanin" w:hint="cs"/>
          <w:b/>
          <w:bCs/>
          <w:sz w:val="24"/>
          <w:szCs w:val="26"/>
          <w:rtl/>
          <w:lang w:bidi="fa-IR"/>
        </w:rPr>
        <w:t>02</w:t>
      </w:r>
      <w:r w:rsidR="00FB1C1E">
        <w:rPr>
          <w:rFonts w:cs="B Nazanin" w:hint="cs"/>
          <w:b/>
          <w:bCs/>
          <w:sz w:val="24"/>
          <w:szCs w:val="26"/>
          <w:rtl/>
          <w:lang w:bidi="fa-IR"/>
        </w:rPr>
        <w:t>/</w:t>
      </w:r>
      <w:r w:rsidR="0037055A">
        <w:rPr>
          <w:rFonts w:cs="B Nazanin" w:hint="cs"/>
          <w:b/>
          <w:bCs/>
          <w:sz w:val="24"/>
          <w:szCs w:val="26"/>
          <w:rtl/>
          <w:lang w:bidi="fa-IR"/>
        </w:rPr>
        <w:t>1403</w:t>
      </w:r>
    </w:p>
    <w:p w14:paraId="0B42D972" w14:textId="77777777" w:rsidR="00AD15C6" w:rsidRPr="00BF06D9" w:rsidRDefault="00AD15C6" w:rsidP="00AD15C6">
      <w:pPr>
        <w:spacing w:line="360" w:lineRule="auto"/>
        <w:jc w:val="center"/>
        <w:rPr>
          <w:rFonts w:cs="B Nazanin"/>
          <w:b/>
          <w:bCs/>
          <w:sz w:val="24"/>
          <w:szCs w:val="26"/>
          <w:rtl/>
          <w:lang w:bidi="fa-IR"/>
        </w:rPr>
      </w:pPr>
    </w:p>
    <w:p w14:paraId="57FC8B77" w14:textId="77777777" w:rsidR="009D0873" w:rsidRPr="004A270D" w:rsidRDefault="009D0873" w:rsidP="005E76D8">
      <w:pPr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  <w:lang w:bidi="fa-IR"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lastRenderedPageBreak/>
        <w:t>مشخصات دانشجو:</w:t>
      </w:r>
      <w:r w:rsidRPr="004A270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E7F3916" w14:textId="2CF464E7" w:rsidR="009D0873" w:rsidRPr="004A270D" w:rsidRDefault="009D0873" w:rsidP="005E76D8">
      <w:pPr>
        <w:spacing w:line="360" w:lineRule="auto"/>
        <w:rPr>
          <w:rFonts w:cs="B Nazanin"/>
          <w:sz w:val="24"/>
          <w:szCs w:val="26"/>
        </w:rPr>
      </w:pPr>
      <w:r w:rsidRPr="009A14E2">
        <w:rPr>
          <w:rFonts w:cs="B Nazanin"/>
          <w:b/>
          <w:bCs/>
          <w:sz w:val="24"/>
          <w:szCs w:val="24"/>
          <w:rtl/>
        </w:rPr>
        <w:t>نام ونام خانوادگي</w:t>
      </w:r>
      <w:r w:rsidRPr="009A14E2">
        <w:rPr>
          <w:rFonts w:cs="B Nazanin" w:hint="cs"/>
          <w:b/>
          <w:bCs/>
          <w:sz w:val="24"/>
          <w:szCs w:val="26"/>
          <w:rtl/>
          <w:lang w:bidi="fa-IR"/>
        </w:rPr>
        <w:t>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41BDC733" w14:textId="36CFCED4" w:rsidR="009D0873" w:rsidRPr="004A270D" w:rsidRDefault="009D0873" w:rsidP="005E76D8">
      <w:pPr>
        <w:spacing w:line="360" w:lineRule="auto"/>
        <w:rPr>
          <w:rFonts w:cs="B Nazanin"/>
          <w:sz w:val="24"/>
          <w:szCs w:val="26"/>
          <w:rtl/>
        </w:rPr>
      </w:pPr>
      <w:r w:rsidRPr="009A14E2">
        <w:rPr>
          <w:rFonts w:cs="B Nazanin"/>
          <w:b/>
          <w:bCs/>
          <w:sz w:val="24"/>
          <w:szCs w:val="24"/>
          <w:rtl/>
        </w:rPr>
        <w:t>شماره دانشجويي</w:t>
      </w:r>
      <w:r w:rsidRPr="004A270D">
        <w:rPr>
          <w:rFonts w:cs="B Nazanin" w:hint="cs"/>
          <w:sz w:val="24"/>
          <w:szCs w:val="26"/>
          <w:rtl/>
        </w:rPr>
        <w:t>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288FD0F0" w14:textId="5D3E7DD8" w:rsidR="009D0873" w:rsidRPr="004A270D" w:rsidRDefault="009D0873" w:rsidP="005E76D8">
      <w:pPr>
        <w:spacing w:line="360" w:lineRule="auto"/>
        <w:rPr>
          <w:rFonts w:cs="B Nazanin"/>
          <w:sz w:val="24"/>
          <w:szCs w:val="26"/>
          <w:rtl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رشته تحصيلي</w:t>
      </w:r>
      <w:r w:rsidRPr="004A270D">
        <w:rPr>
          <w:rFonts w:cs="B Nazanin" w:hint="cs"/>
          <w:sz w:val="24"/>
          <w:szCs w:val="26"/>
          <w:rtl/>
        </w:rPr>
        <w:t>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304F3FC2" w14:textId="416EB7B6" w:rsidR="009D0873" w:rsidRPr="004A270D" w:rsidRDefault="009D0873" w:rsidP="005E76D8">
      <w:pPr>
        <w:spacing w:line="360" w:lineRule="auto"/>
        <w:rPr>
          <w:rFonts w:cs="B Nazanin"/>
          <w:sz w:val="24"/>
          <w:szCs w:val="26"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</w:rPr>
        <w:t>تاريخ ورود به دوره كارشناسي ارشد</w:t>
      </w:r>
      <w:r w:rsidR="0072243A">
        <w:rPr>
          <w:rFonts w:cs="B Nazanin" w:hint="cs"/>
          <w:sz w:val="24"/>
          <w:szCs w:val="26"/>
          <w:rtl/>
          <w:lang w:bidi="fa-IR"/>
        </w:rPr>
        <w:t xml:space="preserve">: </w:t>
      </w:r>
    </w:p>
    <w:p w14:paraId="69BE2473" w14:textId="4F8A9EB4" w:rsidR="00671992" w:rsidRDefault="009D0873" w:rsidP="005E76D8">
      <w:pPr>
        <w:spacing w:line="360" w:lineRule="auto"/>
        <w:rPr>
          <w:rFonts w:cs="B Nazanin"/>
          <w:sz w:val="28"/>
          <w:szCs w:val="28"/>
          <w:rtl/>
        </w:rPr>
      </w:pPr>
      <w:r w:rsidRPr="009A14E2">
        <w:rPr>
          <w:rFonts w:cs="B Nazanin"/>
          <w:b/>
          <w:bCs/>
          <w:sz w:val="24"/>
          <w:szCs w:val="24"/>
          <w:rtl/>
        </w:rPr>
        <w:t>آدرس</w:t>
      </w:r>
      <w:r w:rsidR="0067199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71992" w:rsidRPr="00BF06D9">
        <w:rPr>
          <w:rFonts w:cs="B Nazanin" w:hint="cs"/>
          <w:sz w:val="28"/>
          <w:szCs w:val="28"/>
          <w:rtl/>
          <w:lang w:bidi="fa-IR"/>
        </w:rPr>
        <w:t>:</w:t>
      </w:r>
      <w:r w:rsidR="00671992" w:rsidRPr="00BF06D9">
        <w:rPr>
          <w:rFonts w:cs="B Nazanin"/>
          <w:sz w:val="28"/>
          <w:szCs w:val="28"/>
        </w:rPr>
        <w:t xml:space="preserve"> </w:t>
      </w:r>
    </w:p>
    <w:p w14:paraId="0D9AC6C6" w14:textId="77777777" w:rsidR="007075B5" w:rsidRPr="00BF06D9" w:rsidRDefault="007075B5" w:rsidP="005E76D8">
      <w:pPr>
        <w:spacing w:line="360" w:lineRule="auto"/>
        <w:rPr>
          <w:rFonts w:cs="B Nazanin"/>
          <w:sz w:val="28"/>
          <w:szCs w:val="28"/>
          <w:rtl/>
        </w:rPr>
      </w:pPr>
    </w:p>
    <w:p w14:paraId="5FF17EC8" w14:textId="05C85487" w:rsidR="009D0873" w:rsidRPr="00BF06D9" w:rsidRDefault="00D32955" w:rsidP="005E76D8">
      <w:pPr>
        <w:spacing w:line="360" w:lineRule="auto"/>
        <w:rPr>
          <w:rFonts w:cs="Times New Roman"/>
          <w:sz w:val="24"/>
          <w:szCs w:val="26"/>
          <w:rtl/>
          <w:lang w:bidi="fa-IR"/>
        </w:rPr>
      </w:pPr>
      <w:r w:rsidRPr="00D32955">
        <w:rPr>
          <w:rFonts w:cs="B Nazanin" w:hint="cs"/>
          <w:b/>
          <w:bCs/>
          <w:sz w:val="28"/>
          <w:szCs w:val="28"/>
          <w:rtl/>
          <w:lang w:bidi="fa-IR"/>
        </w:rPr>
        <w:t>تلفن</w:t>
      </w:r>
      <w:r w:rsidR="00512E4B">
        <w:rPr>
          <w:rFonts w:cs="B Nazanin" w:hint="cs"/>
          <w:sz w:val="24"/>
          <w:szCs w:val="26"/>
          <w:rtl/>
          <w:lang w:bidi="fa-IR"/>
        </w:rPr>
        <w:t xml:space="preserve"> : </w:t>
      </w:r>
    </w:p>
    <w:p w14:paraId="4E99AE73" w14:textId="77777777" w:rsidR="009D0873" w:rsidRPr="004A270D" w:rsidRDefault="009D0873" w:rsidP="005E76D8">
      <w:pPr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مشخصات استادراهنما/ اساتيد راهنما:</w:t>
      </w:r>
    </w:p>
    <w:tbl>
      <w:tblPr>
        <w:bidiVisual/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970"/>
        <w:gridCol w:w="2880"/>
      </w:tblGrid>
      <w:tr w:rsidR="009D0873" w:rsidRPr="004A270D" w14:paraId="6591263D" w14:textId="77777777" w:rsidTr="00D32955">
        <w:trPr>
          <w:jc w:val="center"/>
        </w:trPr>
        <w:tc>
          <w:tcPr>
            <w:tcW w:w="2940" w:type="dxa"/>
            <w:vAlign w:val="center"/>
          </w:tcPr>
          <w:p w14:paraId="78C64BEA" w14:textId="77777777" w:rsidR="009D0873" w:rsidRPr="004A270D" w:rsidRDefault="009D0873" w:rsidP="00AD15C6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970" w:type="dxa"/>
            <w:vAlign w:val="center"/>
          </w:tcPr>
          <w:p w14:paraId="6A5B3D8D" w14:textId="77777777" w:rsidR="009D0873" w:rsidRPr="00BF06D9" w:rsidRDefault="009D0873" w:rsidP="00AD15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F06D9">
              <w:rPr>
                <w:rFonts w:cs="B Nazanin"/>
                <w:sz w:val="28"/>
                <w:szCs w:val="28"/>
                <w:rtl/>
              </w:rPr>
              <w:t>استاد راهنماي اول</w:t>
            </w:r>
          </w:p>
        </w:tc>
        <w:tc>
          <w:tcPr>
            <w:tcW w:w="2880" w:type="dxa"/>
            <w:vAlign w:val="center"/>
          </w:tcPr>
          <w:p w14:paraId="495539A4" w14:textId="77777777" w:rsidR="009D0873" w:rsidRPr="00BF06D9" w:rsidRDefault="00994CA4" w:rsidP="00AD15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F06D9">
              <w:rPr>
                <w:rFonts w:cs="B Nazanin"/>
                <w:sz w:val="28"/>
                <w:szCs w:val="28"/>
                <w:rtl/>
              </w:rPr>
              <w:t xml:space="preserve">استاد راهنماي </w:t>
            </w:r>
            <w:r w:rsidRPr="00BF06D9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</w:tr>
      <w:tr w:rsidR="00A30E9B" w:rsidRPr="004A270D" w14:paraId="4D955CF2" w14:textId="77777777" w:rsidTr="00D32955">
        <w:trPr>
          <w:jc w:val="center"/>
        </w:trPr>
        <w:tc>
          <w:tcPr>
            <w:tcW w:w="2940" w:type="dxa"/>
            <w:vAlign w:val="center"/>
          </w:tcPr>
          <w:p w14:paraId="0C74CDF3" w14:textId="77777777" w:rsidR="00A30E9B" w:rsidRPr="009A14E2" w:rsidRDefault="00A30E9B" w:rsidP="00AD15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970" w:type="dxa"/>
          </w:tcPr>
          <w:p w14:paraId="780DAA4E" w14:textId="715F742A" w:rsidR="00A30E9B" w:rsidRPr="00BF06D9" w:rsidRDefault="00A30E9B" w:rsidP="00AD15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0" w:type="dxa"/>
            <w:vAlign w:val="center"/>
          </w:tcPr>
          <w:p w14:paraId="3F4B7A08" w14:textId="77777777" w:rsidR="00A30E9B" w:rsidRPr="004A270D" w:rsidRDefault="00A30E9B" w:rsidP="00AD15C6">
            <w:pPr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  <w:tr w:rsidR="00A30E9B" w:rsidRPr="004A270D" w14:paraId="10B430A6" w14:textId="77777777" w:rsidTr="00D32955">
        <w:trPr>
          <w:jc w:val="center"/>
        </w:trPr>
        <w:tc>
          <w:tcPr>
            <w:tcW w:w="2940" w:type="dxa"/>
            <w:vAlign w:val="center"/>
          </w:tcPr>
          <w:p w14:paraId="761B9A29" w14:textId="77777777" w:rsidR="00A30E9B" w:rsidRPr="009A14E2" w:rsidRDefault="00A30E9B" w:rsidP="00AD15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مرتبه دانشگاهي</w:t>
            </w:r>
          </w:p>
        </w:tc>
        <w:tc>
          <w:tcPr>
            <w:tcW w:w="2970" w:type="dxa"/>
          </w:tcPr>
          <w:p w14:paraId="1BF60677" w14:textId="75F86724" w:rsidR="00A30E9B" w:rsidRPr="00BF06D9" w:rsidRDefault="00A30E9B" w:rsidP="00AD15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0" w:type="dxa"/>
            <w:vAlign w:val="center"/>
          </w:tcPr>
          <w:p w14:paraId="4862C88A" w14:textId="77777777" w:rsidR="00A30E9B" w:rsidRPr="004A270D" w:rsidRDefault="00A30E9B" w:rsidP="00AD15C6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A30E9B" w:rsidRPr="004A270D" w14:paraId="5209FA0C" w14:textId="77777777" w:rsidTr="00D32955">
        <w:trPr>
          <w:jc w:val="center"/>
        </w:trPr>
        <w:tc>
          <w:tcPr>
            <w:tcW w:w="2940" w:type="dxa"/>
            <w:vAlign w:val="center"/>
          </w:tcPr>
          <w:p w14:paraId="6BBB13F6" w14:textId="77777777" w:rsidR="00A30E9B" w:rsidRPr="009A14E2" w:rsidRDefault="00A30E9B" w:rsidP="00AD15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2970" w:type="dxa"/>
          </w:tcPr>
          <w:p w14:paraId="02F9C566" w14:textId="5599C1E5" w:rsidR="00A30E9B" w:rsidRPr="00BF06D9" w:rsidRDefault="00BF06D9" w:rsidP="00AD15C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F06D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2880" w:type="dxa"/>
            <w:vAlign w:val="center"/>
          </w:tcPr>
          <w:p w14:paraId="43168570" w14:textId="77777777" w:rsidR="00A30E9B" w:rsidRPr="004A270D" w:rsidRDefault="00A30E9B" w:rsidP="00AD15C6">
            <w:pPr>
              <w:rPr>
                <w:rFonts w:cs="B Nazanin"/>
                <w:sz w:val="24"/>
                <w:szCs w:val="26"/>
                <w:lang w:bidi="fa-IR"/>
              </w:rPr>
            </w:pPr>
          </w:p>
        </w:tc>
      </w:tr>
      <w:tr w:rsidR="00A30E9B" w:rsidRPr="004A270D" w14:paraId="2CFCD044" w14:textId="77777777" w:rsidTr="00BF06D9">
        <w:trPr>
          <w:trHeight w:val="422"/>
          <w:jc w:val="center"/>
        </w:trPr>
        <w:tc>
          <w:tcPr>
            <w:tcW w:w="2940" w:type="dxa"/>
            <w:vAlign w:val="center"/>
          </w:tcPr>
          <w:p w14:paraId="63CA7F77" w14:textId="77777777" w:rsidR="00A30E9B" w:rsidRPr="009A14E2" w:rsidRDefault="00A30E9B" w:rsidP="00AD15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تخصص اصلي</w:t>
            </w:r>
          </w:p>
        </w:tc>
        <w:tc>
          <w:tcPr>
            <w:tcW w:w="2970" w:type="dxa"/>
          </w:tcPr>
          <w:p w14:paraId="3E2288F5" w14:textId="77777777" w:rsidR="00BF06D9" w:rsidRDefault="00BF06D9" w:rsidP="00AD15C6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14:paraId="6A88E1A7" w14:textId="752813FB" w:rsidR="00A30E9B" w:rsidRPr="00BF06D9" w:rsidRDefault="00A30E9B" w:rsidP="007075B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80" w:type="dxa"/>
            <w:vAlign w:val="center"/>
          </w:tcPr>
          <w:p w14:paraId="2045B350" w14:textId="77777777" w:rsidR="00A30E9B" w:rsidRPr="005F0853" w:rsidRDefault="00A30E9B" w:rsidP="00AD15C6">
            <w:pPr>
              <w:rPr>
                <w:rFonts w:cs="Times New Roman"/>
                <w:sz w:val="24"/>
                <w:szCs w:val="26"/>
                <w:rtl/>
                <w:lang w:bidi="fa-IR"/>
              </w:rPr>
            </w:pPr>
          </w:p>
        </w:tc>
      </w:tr>
      <w:tr w:rsidR="00A30E9B" w:rsidRPr="004A270D" w14:paraId="3A172C00" w14:textId="77777777" w:rsidTr="00D32955">
        <w:trPr>
          <w:jc w:val="center"/>
        </w:trPr>
        <w:tc>
          <w:tcPr>
            <w:tcW w:w="2940" w:type="dxa"/>
            <w:vAlign w:val="center"/>
          </w:tcPr>
          <w:p w14:paraId="79CE9020" w14:textId="77777777" w:rsidR="00A30E9B" w:rsidRPr="009A14E2" w:rsidRDefault="00A30E9B" w:rsidP="00AD15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تخصص فرعي</w:t>
            </w:r>
          </w:p>
        </w:tc>
        <w:tc>
          <w:tcPr>
            <w:tcW w:w="2970" w:type="dxa"/>
          </w:tcPr>
          <w:p w14:paraId="047C0A26" w14:textId="06B044BD" w:rsidR="00A30E9B" w:rsidRPr="00F76A41" w:rsidRDefault="00A30E9B" w:rsidP="00AD15C6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259E0449" w14:textId="77777777" w:rsidR="00A30E9B" w:rsidRPr="004A270D" w:rsidRDefault="00A30E9B" w:rsidP="00AD15C6">
            <w:pPr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  <w:tr w:rsidR="00A30E9B" w:rsidRPr="004A270D" w14:paraId="28F71E68" w14:textId="77777777" w:rsidTr="00D32955">
        <w:trPr>
          <w:jc w:val="center"/>
        </w:trPr>
        <w:tc>
          <w:tcPr>
            <w:tcW w:w="2940" w:type="dxa"/>
            <w:vAlign w:val="center"/>
          </w:tcPr>
          <w:p w14:paraId="25FFE0C8" w14:textId="77777777" w:rsidR="00A30E9B" w:rsidRPr="009A14E2" w:rsidRDefault="00A30E9B" w:rsidP="00AD15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پايان نامه هاي در دست</w:t>
            </w:r>
            <w:r w:rsidRPr="009A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راهنمايي</w:t>
            </w:r>
          </w:p>
        </w:tc>
        <w:tc>
          <w:tcPr>
            <w:tcW w:w="2970" w:type="dxa"/>
          </w:tcPr>
          <w:p w14:paraId="645F17E5" w14:textId="77777777" w:rsidR="00A30E9B" w:rsidRPr="00BF06D9" w:rsidRDefault="00A30E9B" w:rsidP="00AD15C6">
            <w:pPr>
              <w:jc w:val="both"/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2F2491B8" w14:textId="3349B245" w:rsidR="00A30E9B" w:rsidRPr="004A270D" w:rsidRDefault="00A30E9B" w:rsidP="00AD15C6">
            <w:pPr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A30E9B" w:rsidRPr="004A270D" w14:paraId="7617B71F" w14:textId="77777777" w:rsidTr="00AF1F0B">
        <w:trPr>
          <w:trHeight w:val="512"/>
          <w:jc w:val="center"/>
        </w:trPr>
        <w:tc>
          <w:tcPr>
            <w:tcW w:w="2940" w:type="dxa"/>
            <w:vAlign w:val="center"/>
          </w:tcPr>
          <w:p w14:paraId="2B56381A" w14:textId="77777777" w:rsidR="00A30E9B" w:rsidRPr="009A14E2" w:rsidRDefault="00A30E9B" w:rsidP="00AD15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14E2">
              <w:rPr>
                <w:rFonts w:cs="B Nazanin"/>
                <w:b/>
                <w:bCs/>
                <w:sz w:val="24"/>
                <w:szCs w:val="24"/>
                <w:rtl/>
              </w:rPr>
              <w:t>محل خدمت و تلفن تماس</w:t>
            </w:r>
          </w:p>
          <w:p w14:paraId="25B2F964" w14:textId="77777777" w:rsidR="00A30E9B" w:rsidRPr="009A14E2" w:rsidRDefault="00A30E9B" w:rsidP="00AD15C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</w:tcPr>
          <w:p w14:paraId="5E1630CA" w14:textId="5D5F1AD5" w:rsidR="00A30E9B" w:rsidRPr="00BF06D9" w:rsidRDefault="00A30E9B" w:rsidP="00AD15C6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145AAFD2" w14:textId="77777777" w:rsidR="00A30E9B" w:rsidRPr="004A270D" w:rsidRDefault="00A30E9B" w:rsidP="00AD15C6">
            <w:pPr>
              <w:jc w:val="center"/>
              <w:rPr>
                <w:rFonts w:cs="B Nazanin"/>
                <w:sz w:val="24"/>
                <w:szCs w:val="26"/>
                <w:lang w:bidi="fa-IR"/>
              </w:rPr>
            </w:pPr>
          </w:p>
        </w:tc>
      </w:tr>
    </w:tbl>
    <w:p w14:paraId="06D90412" w14:textId="77777777" w:rsidR="009D0873" w:rsidRPr="004A270D" w:rsidRDefault="009D0873" w:rsidP="005E76D8">
      <w:pPr>
        <w:spacing w:line="360" w:lineRule="auto"/>
        <w:rPr>
          <w:rFonts w:cs="B Nazanin"/>
          <w:sz w:val="24"/>
          <w:szCs w:val="26"/>
          <w:u w:val="single"/>
          <w:rtl/>
          <w:lang w:bidi="fa-IR"/>
        </w:rPr>
      </w:pPr>
    </w:p>
    <w:p w14:paraId="4E7DD7EB" w14:textId="77777777" w:rsidR="009D0873" w:rsidRPr="004A270D" w:rsidRDefault="009D0873" w:rsidP="005E76D8">
      <w:pPr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  <w:u w:val="single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مشخصات استاد مشاور / اساتيد مشاور</w:t>
      </w:r>
    </w:p>
    <w:p w14:paraId="4CD120BF" w14:textId="77777777" w:rsidR="00A30E9B" w:rsidRDefault="009D0873" w:rsidP="005E76D8">
      <w:pPr>
        <w:spacing w:line="360" w:lineRule="auto"/>
        <w:rPr>
          <w:rFonts w:cs="B Nazanin"/>
          <w:sz w:val="24"/>
          <w:szCs w:val="26"/>
          <w:lang w:bidi="fa-IR"/>
        </w:rPr>
      </w:pPr>
      <w:r w:rsidRPr="00A30E9B">
        <w:rPr>
          <w:rFonts w:cs="B Nazanin"/>
          <w:sz w:val="24"/>
          <w:szCs w:val="26"/>
          <w:rtl/>
        </w:rPr>
        <w:t>نام</w:t>
      </w:r>
      <w:r w:rsidRPr="00A30E9B">
        <w:rPr>
          <w:rFonts w:cs="B Nazanin" w:hint="cs"/>
          <w:sz w:val="24"/>
          <w:szCs w:val="26"/>
          <w:rtl/>
          <w:lang w:bidi="fa-IR"/>
        </w:rPr>
        <w:t xml:space="preserve"> </w:t>
      </w:r>
      <w:r w:rsidRPr="00A30E9B">
        <w:rPr>
          <w:rFonts w:cs="B Nazanin"/>
          <w:sz w:val="24"/>
          <w:szCs w:val="26"/>
          <w:rtl/>
        </w:rPr>
        <w:t>و</w:t>
      </w:r>
      <w:r w:rsidRPr="00A30E9B">
        <w:rPr>
          <w:rFonts w:cs="B Nazanin" w:hint="cs"/>
          <w:sz w:val="24"/>
          <w:szCs w:val="26"/>
          <w:rtl/>
          <w:lang w:bidi="fa-IR"/>
        </w:rPr>
        <w:t xml:space="preserve"> </w:t>
      </w:r>
      <w:r w:rsidRPr="00A30E9B">
        <w:rPr>
          <w:rFonts w:cs="B Nazanin"/>
          <w:sz w:val="24"/>
          <w:szCs w:val="26"/>
          <w:rtl/>
        </w:rPr>
        <w:t>نام خانوادگي :</w:t>
      </w:r>
      <w:r w:rsidR="00111C0F">
        <w:rPr>
          <w:rFonts w:cs="B Nazanin" w:hint="cs"/>
          <w:sz w:val="24"/>
          <w:szCs w:val="26"/>
          <w:rtl/>
        </w:rPr>
        <w:t xml:space="preserve"> </w:t>
      </w:r>
    </w:p>
    <w:p w14:paraId="0DE21914" w14:textId="77777777" w:rsidR="00D6145C" w:rsidRDefault="009D0873" w:rsidP="005E76D8">
      <w:pPr>
        <w:spacing w:line="360" w:lineRule="auto"/>
        <w:rPr>
          <w:rFonts w:cs="B Nazanin"/>
          <w:sz w:val="24"/>
          <w:szCs w:val="26"/>
          <w:rtl/>
          <w:lang w:bidi="fa-IR"/>
        </w:rPr>
      </w:pPr>
      <w:r w:rsidRPr="00A30E9B">
        <w:rPr>
          <w:rFonts w:cs="B Nazanin" w:hint="cs"/>
          <w:sz w:val="24"/>
          <w:szCs w:val="26"/>
          <w:rtl/>
        </w:rPr>
        <w:t xml:space="preserve">  </w:t>
      </w:r>
      <w:r w:rsidRPr="00A30E9B">
        <w:rPr>
          <w:rFonts w:cs="B Nazanin"/>
          <w:sz w:val="24"/>
          <w:szCs w:val="26"/>
          <w:rtl/>
        </w:rPr>
        <w:t>مرتبه دانشگاهي</w:t>
      </w:r>
      <w:r w:rsidRPr="00A30E9B">
        <w:rPr>
          <w:rFonts w:cs="B Nazanin" w:hint="cs"/>
          <w:sz w:val="24"/>
          <w:szCs w:val="26"/>
          <w:rtl/>
          <w:lang w:bidi="fa-IR"/>
        </w:rPr>
        <w:t>:</w:t>
      </w:r>
      <w:r w:rsidR="00D6145C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35E8D800" w14:textId="77777777" w:rsidR="00A30E9B" w:rsidRDefault="009D0873" w:rsidP="005E76D8">
      <w:pPr>
        <w:spacing w:line="360" w:lineRule="auto"/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 w:hint="cs"/>
          <w:sz w:val="24"/>
          <w:szCs w:val="26"/>
          <w:rtl/>
        </w:rPr>
        <w:t xml:space="preserve">  </w:t>
      </w:r>
      <w:r w:rsidRPr="004A270D">
        <w:rPr>
          <w:rFonts w:cs="B Nazanin"/>
          <w:sz w:val="24"/>
          <w:szCs w:val="26"/>
          <w:rtl/>
        </w:rPr>
        <w:t>تخصص:</w:t>
      </w:r>
      <w:r w:rsidR="00A30E9B">
        <w:rPr>
          <w:rFonts w:cs="B Nazanin" w:hint="cs"/>
          <w:sz w:val="24"/>
          <w:szCs w:val="26"/>
          <w:rtl/>
        </w:rPr>
        <w:t xml:space="preserve"> </w:t>
      </w:r>
    </w:p>
    <w:p w14:paraId="3B826954" w14:textId="09206166" w:rsidR="009D0873" w:rsidRPr="004A270D" w:rsidRDefault="009D0873" w:rsidP="00E60E60">
      <w:pPr>
        <w:spacing w:line="360" w:lineRule="auto"/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 w:hint="cs"/>
          <w:sz w:val="24"/>
          <w:szCs w:val="26"/>
          <w:rtl/>
        </w:rPr>
        <w:t xml:space="preserve">  </w:t>
      </w:r>
      <w:r w:rsidRPr="004A270D">
        <w:rPr>
          <w:rFonts w:cs="B Nazanin"/>
          <w:sz w:val="24"/>
          <w:szCs w:val="26"/>
          <w:rtl/>
        </w:rPr>
        <w:t>آدرس و شماره تلفن تماس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:</w:t>
      </w:r>
      <w:r w:rsidR="004A5649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150F8E50" w14:textId="77777777" w:rsidR="009D0873" w:rsidRPr="004A270D" w:rsidRDefault="009D0873" w:rsidP="005E76D8">
      <w:pPr>
        <w:spacing w:line="360" w:lineRule="auto"/>
        <w:rPr>
          <w:rFonts w:cs="B Nazanin"/>
          <w:b/>
          <w:bCs/>
          <w:sz w:val="28"/>
          <w:szCs w:val="28"/>
          <w:u w:val="single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 xml:space="preserve">4-عنوان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پايان نامه:</w:t>
      </w:r>
    </w:p>
    <w:p w14:paraId="472FABDD" w14:textId="77777777" w:rsidR="007E6EF0" w:rsidRDefault="009D0873" w:rsidP="005E76D8">
      <w:pPr>
        <w:spacing w:line="360" w:lineRule="auto"/>
        <w:rPr>
          <w:rFonts w:cs="B Nazanin"/>
          <w:sz w:val="24"/>
          <w:szCs w:val="26"/>
          <w:rtl/>
          <w:lang w:bidi="fa-IR"/>
        </w:rPr>
      </w:pPr>
      <w:r w:rsidRPr="0024733B">
        <w:rPr>
          <w:rFonts w:cs="B Nazanin"/>
          <w:b/>
          <w:bCs/>
          <w:sz w:val="28"/>
          <w:szCs w:val="28"/>
          <w:rtl/>
        </w:rPr>
        <w:t>فارسي</w:t>
      </w:r>
      <w:r w:rsidRPr="0024733B">
        <w:rPr>
          <w:rFonts w:cs="B Nazanin"/>
          <w:sz w:val="24"/>
          <w:szCs w:val="26"/>
          <w:rtl/>
        </w:rPr>
        <w:t>:</w:t>
      </w:r>
      <w:r w:rsidRPr="0024733B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0F510488" w14:textId="77777777" w:rsidR="007075B5" w:rsidRDefault="007075B5" w:rsidP="005E76D8">
      <w:pPr>
        <w:tabs>
          <w:tab w:val="center" w:pos="4320"/>
          <w:tab w:val="left" w:pos="5175"/>
        </w:tabs>
        <w:spacing w:line="36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185F1E9A" w14:textId="249550FF" w:rsidR="00C6460B" w:rsidRDefault="009D0873" w:rsidP="005E76D8">
      <w:pPr>
        <w:tabs>
          <w:tab w:val="center" w:pos="4320"/>
          <w:tab w:val="left" w:pos="5175"/>
        </w:tabs>
        <w:spacing w:line="360" w:lineRule="auto"/>
        <w:jc w:val="both"/>
        <w:rPr>
          <w:rFonts w:cs="B Nazanin"/>
          <w:sz w:val="24"/>
          <w:szCs w:val="24"/>
          <w:rtl/>
        </w:rPr>
      </w:pPr>
      <w:r w:rsidRPr="007C5DDE">
        <w:rPr>
          <w:rFonts w:cs="B Nazanin"/>
          <w:b/>
          <w:bCs/>
          <w:sz w:val="24"/>
          <w:szCs w:val="24"/>
          <w:rtl/>
          <w:lang w:bidi="fa-IR"/>
        </w:rPr>
        <w:t>انگليسي</w:t>
      </w:r>
      <w:r w:rsidR="009A14E2">
        <w:rPr>
          <w:rFonts w:cs="B Nazanin"/>
          <w:sz w:val="24"/>
          <w:szCs w:val="24"/>
        </w:rPr>
        <w:t>:</w:t>
      </w:r>
    </w:p>
    <w:p w14:paraId="31EED572" w14:textId="77777777" w:rsidR="007075B5" w:rsidRDefault="007075B5" w:rsidP="005E76D8">
      <w:pPr>
        <w:spacing w:line="360" w:lineRule="auto"/>
        <w:rPr>
          <w:rFonts w:ascii="Bahnschrift SemiBold" w:hAnsi="Bahnschrift SemiBold" w:cs="B Arabic Style"/>
          <w:color w:val="000000"/>
          <w:sz w:val="32"/>
          <w:szCs w:val="32"/>
          <w:shd w:val="clear" w:color="auto" w:fill="FFFFFF"/>
          <w:rtl/>
        </w:rPr>
      </w:pPr>
    </w:p>
    <w:p w14:paraId="57C57D0B" w14:textId="32278A3B" w:rsidR="0024733B" w:rsidRDefault="001168A8" w:rsidP="005E76D8">
      <w:pPr>
        <w:spacing w:line="360" w:lineRule="auto"/>
        <w:rPr>
          <w:rFonts w:cs="B Nazanin"/>
          <w:sz w:val="24"/>
          <w:szCs w:val="26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B2F2B" wp14:editId="28CBD788">
                <wp:simplePos x="0" y="0"/>
                <wp:positionH relativeFrom="column">
                  <wp:posOffset>7625715</wp:posOffset>
                </wp:positionH>
                <wp:positionV relativeFrom="paragraph">
                  <wp:posOffset>25400</wp:posOffset>
                </wp:positionV>
                <wp:extent cx="270510" cy="228600"/>
                <wp:effectExtent l="5715" t="6350" r="952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25B56" id="Rectangle 3" o:spid="_x0000_s1026" style="position:absolute;margin-left:600.45pt;margin-top:2pt;width:21.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" fillcolor="black"/>
            </w:pict>
          </mc:Fallback>
        </mc:AlternateContent>
      </w:r>
      <w:r w:rsidR="009D0873" w:rsidRPr="009A14E2">
        <w:rPr>
          <w:rFonts w:cs="B Nazanin"/>
          <w:b/>
          <w:bCs/>
          <w:sz w:val="24"/>
          <w:szCs w:val="24"/>
          <w:rtl/>
          <w:lang w:bidi="fa-IR"/>
        </w:rPr>
        <w:t>نوع</w:t>
      </w:r>
      <w:r w:rsidR="009D0873" w:rsidRPr="009A14E2">
        <w:rPr>
          <w:rFonts w:cs="B Nazanin"/>
          <w:b/>
          <w:bCs/>
          <w:sz w:val="24"/>
          <w:szCs w:val="24"/>
          <w:rtl/>
        </w:rPr>
        <w:t xml:space="preserve"> </w:t>
      </w:r>
      <w:r w:rsidR="009D0873" w:rsidRPr="009A14E2">
        <w:rPr>
          <w:rFonts w:cs="B Nazanin"/>
          <w:b/>
          <w:bCs/>
          <w:sz w:val="24"/>
          <w:szCs w:val="24"/>
          <w:rtl/>
          <w:lang w:bidi="fa-IR"/>
        </w:rPr>
        <w:t>پروژه</w:t>
      </w:r>
      <w:r w:rsidR="00AC6640" w:rsidRPr="004A270D">
        <w:rPr>
          <w:rFonts w:cs="B Nazanin"/>
          <w:sz w:val="24"/>
          <w:szCs w:val="26"/>
          <w:rtl/>
        </w:rPr>
        <w:t>:</w:t>
      </w:r>
      <w:r w:rsidR="008E4A24" w:rsidRPr="004A270D">
        <w:rPr>
          <w:rFonts w:cs="B Nazanin"/>
          <w:sz w:val="24"/>
          <w:szCs w:val="26"/>
        </w:rPr>
        <w:t xml:space="preserve">                       </w:t>
      </w:r>
      <w:proofErr w:type="spellStart"/>
      <w:r w:rsidR="009D0873" w:rsidRPr="00817CA2">
        <w:rPr>
          <w:rFonts w:cs="B Nazanin"/>
          <w:sz w:val="24"/>
          <w:szCs w:val="26"/>
          <w:rtl/>
          <w:lang w:bidi="fa-IR"/>
        </w:rPr>
        <w:t>كاربردي</w:t>
      </w:r>
      <w:proofErr w:type="spellEnd"/>
      <w:r w:rsidR="009D0873" w:rsidRPr="004A270D">
        <w:rPr>
          <w:rFonts w:cs="B Nazanin"/>
          <w:sz w:val="24"/>
          <w:szCs w:val="26"/>
          <w:rtl/>
        </w:rPr>
        <w:t xml:space="preserve"> </w:t>
      </w:r>
      <w:r w:rsidR="008E4A24" w:rsidRPr="004A270D">
        <w:rPr>
          <w:rFonts w:cs="B Nazanin"/>
          <w:sz w:val="24"/>
          <w:szCs w:val="26"/>
        </w:rPr>
        <w:t xml:space="preserve">              </w:t>
      </w:r>
      <w:r w:rsidR="009D0873" w:rsidRPr="004A270D">
        <w:rPr>
          <w:rFonts w:cs="B Nazanin"/>
          <w:sz w:val="24"/>
          <w:szCs w:val="26"/>
          <w:rtl/>
        </w:rPr>
        <w:t xml:space="preserve">      </w:t>
      </w:r>
      <w:proofErr w:type="spellStart"/>
      <w:r w:rsidR="009D0873" w:rsidRPr="004A270D">
        <w:rPr>
          <w:rFonts w:cs="B Nazanin"/>
          <w:sz w:val="24"/>
          <w:szCs w:val="26"/>
          <w:rtl/>
          <w:lang w:bidi="fa-IR"/>
        </w:rPr>
        <w:t>بنيادي</w:t>
      </w:r>
      <w:proofErr w:type="spellEnd"/>
      <w:r w:rsidR="00AC6640" w:rsidRPr="004A270D">
        <w:rPr>
          <w:rFonts w:cs="B Nazanin"/>
          <w:sz w:val="24"/>
          <w:szCs w:val="26"/>
          <w:rtl/>
        </w:rPr>
        <w:t xml:space="preserve"> </w:t>
      </w:r>
      <w:r w:rsidR="008E4A24" w:rsidRPr="004A270D">
        <w:rPr>
          <w:rFonts w:cs="B Nazanin"/>
          <w:sz w:val="24"/>
          <w:szCs w:val="26"/>
        </w:rPr>
        <w:t xml:space="preserve">                  </w:t>
      </w:r>
      <w:r w:rsidR="00AC6640" w:rsidRPr="004A270D">
        <w:rPr>
          <w:rFonts w:cs="B Nazanin"/>
          <w:sz w:val="24"/>
          <w:szCs w:val="26"/>
          <w:rtl/>
        </w:rPr>
        <w:t xml:space="preserve"> </w:t>
      </w:r>
      <w:r w:rsidR="009D0873" w:rsidRPr="004A270D">
        <w:rPr>
          <w:rFonts w:cs="B Nazanin"/>
          <w:sz w:val="24"/>
          <w:szCs w:val="26"/>
          <w:rtl/>
        </w:rPr>
        <w:t xml:space="preserve"> </w:t>
      </w:r>
      <w:proofErr w:type="spellStart"/>
      <w:r w:rsidR="009D0873" w:rsidRPr="004A270D">
        <w:rPr>
          <w:rFonts w:cs="B Nazanin"/>
          <w:sz w:val="24"/>
          <w:szCs w:val="26"/>
          <w:rtl/>
          <w:lang w:bidi="fa-IR"/>
        </w:rPr>
        <w:t>توسعه</w:t>
      </w:r>
      <w:r w:rsidR="004871A0">
        <w:rPr>
          <w:rFonts w:cs="B Nazanin" w:hint="cs"/>
          <w:sz w:val="24"/>
          <w:szCs w:val="26"/>
          <w:rtl/>
          <w:lang w:bidi="fa-IR"/>
        </w:rPr>
        <w:softHyphen/>
      </w:r>
      <w:r w:rsidR="009D0873" w:rsidRPr="004A270D">
        <w:rPr>
          <w:rFonts w:cs="B Nazanin"/>
          <w:sz w:val="24"/>
          <w:szCs w:val="26"/>
          <w:rtl/>
          <w:lang w:bidi="fa-IR"/>
        </w:rPr>
        <w:t>ا</w:t>
      </w:r>
      <w:r w:rsidR="004871A0">
        <w:rPr>
          <w:rFonts w:cs="B Nazanin" w:hint="cs"/>
          <w:sz w:val="24"/>
          <w:szCs w:val="26"/>
          <w:rtl/>
          <w:lang w:bidi="fa-IR"/>
        </w:rPr>
        <w:softHyphen/>
      </w:r>
      <w:r w:rsidR="009D0873" w:rsidRPr="004A270D">
        <w:rPr>
          <w:rFonts w:cs="B Nazanin"/>
          <w:sz w:val="24"/>
          <w:szCs w:val="26"/>
          <w:rtl/>
          <w:lang w:bidi="fa-IR"/>
        </w:rPr>
        <w:t>ي</w:t>
      </w:r>
      <w:proofErr w:type="spellEnd"/>
      <w:r w:rsidR="00C6460B">
        <w:rPr>
          <w:rFonts w:cs="B Nazanin"/>
          <w:sz w:val="24"/>
          <w:szCs w:val="26"/>
          <w:rtl/>
        </w:rPr>
        <w:t xml:space="preserve">       </w:t>
      </w:r>
    </w:p>
    <w:p w14:paraId="4E5AFF9D" w14:textId="77041413" w:rsidR="00764A7C" w:rsidRPr="0024733B" w:rsidRDefault="009D0873" w:rsidP="005E76D8">
      <w:pPr>
        <w:spacing w:line="360" w:lineRule="auto"/>
        <w:rPr>
          <w:rFonts w:cs="B Nazanin"/>
          <w:sz w:val="24"/>
          <w:szCs w:val="26"/>
          <w:rtl/>
          <w:lang w:bidi="fa-IR"/>
        </w:rPr>
      </w:pPr>
      <w:r w:rsidRPr="009A14E2">
        <w:rPr>
          <w:rFonts w:cs="B Nazanin"/>
          <w:b/>
          <w:bCs/>
          <w:sz w:val="24"/>
          <w:szCs w:val="24"/>
          <w:rtl/>
          <w:lang w:bidi="fa-IR"/>
        </w:rPr>
        <w:t>تعداد</w:t>
      </w:r>
      <w:r w:rsidR="00F76A4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A14E2">
        <w:rPr>
          <w:rFonts w:cs="B Nazanin"/>
          <w:b/>
          <w:bCs/>
          <w:sz w:val="24"/>
          <w:szCs w:val="24"/>
          <w:rtl/>
          <w:lang w:bidi="fa-IR"/>
        </w:rPr>
        <w:t>واحد</w:t>
      </w:r>
      <w:r w:rsidRPr="004A270D">
        <w:rPr>
          <w:rFonts w:cs="B Nazanin"/>
          <w:sz w:val="24"/>
          <w:szCs w:val="26"/>
          <w:rtl/>
        </w:rPr>
        <w:t xml:space="preserve"> :</w:t>
      </w:r>
      <w:r w:rsidRPr="004A270D">
        <w:rPr>
          <w:rFonts w:cs="B Nazanin"/>
          <w:sz w:val="24"/>
          <w:szCs w:val="26"/>
        </w:rPr>
        <w:t xml:space="preserve"> </w:t>
      </w:r>
    </w:p>
    <w:p w14:paraId="0CEFC820" w14:textId="3A454B70" w:rsidR="00F10640" w:rsidRPr="00F10640" w:rsidRDefault="009D0873" w:rsidP="00E60E60">
      <w:pPr>
        <w:spacing w:line="36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5-</w:t>
      </w:r>
      <w:r w:rsidRPr="004A270D">
        <w:rPr>
          <w:rFonts w:cs="B Nazanin"/>
          <w:b/>
          <w:bCs/>
          <w:sz w:val="28"/>
          <w:szCs w:val="28"/>
          <w:u w:val="single"/>
          <w:rtl/>
          <w:lang w:bidi="fa-IR"/>
        </w:rPr>
        <w:t>اطلاعات</w:t>
      </w:r>
      <w:r w:rsidRPr="004A270D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9522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پايان نامه </w:t>
      </w:r>
    </w:p>
    <w:p w14:paraId="3EDC356C" w14:textId="79A0302D" w:rsidR="009D0873" w:rsidRDefault="009D0873" w:rsidP="005E76D8">
      <w:pPr>
        <w:spacing w:line="360" w:lineRule="auto"/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1) مقدمه</w:t>
      </w:r>
      <w:r w:rsidRPr="004A270D">
        <w:rPr>
          <w:rFonts w:cs="B Nazanin"/>
          <w:sz w:val="24"/>
          <w:szCs w:val="26"/>
          <w:rtl/>
        </w:rPr>
        <w:t>:</w:t>
      </w:r>
    </w:p>
    <w:p w14:paraId="61A5B59D" w14:textId="2D3529AB" w:rsidR="007676F9" w:rsidRDefault="007676F9" w:rsidP="005E76D8">
      <w:pPr>
        <w:pStyle w:val="NormalWeb"/>
        <w:bidi/>
        <w:spacing w:before="0" w:beforeAutospacing="0" w:after="0" w:afterAutospacing="0" w:line="360" w:lineRule="auto"/>
        <w:jc w:val="center"/>
        <w:rPr>
          <w:rFonts w:cs="B Nazanin"/>
          <w:sz w:val="28"/>
          <w:szCs w:val="28"/>
          <w:rtl/>
        </w:rPr>
      </w:pPr>
    </w:p>
    <w:p w14:paraId="59871BAA" w14:textId="77777777" w:rsidR="007075B5" w:rsidRDefault="007075B5" w:rsidP="007075B5">
      <w:pPr>
        <w:pStyle w:val="NormalWeb"/>
        <w:bidi/>
        <w:spacing w:before="0" w:beforeAutospacing="0" w:after="0" w:afterAutospacing="0" w:line="360" w:lineRule="auto"/>
        <w:jc w:val="center"/>
        <w:rPr>
          <w:rFonts w:cs="B Nazanin"/>
          <w:sz w:val="28"/>
          <w:szCs w:val="28"/>
          <w:rtl/>
        </w:rPr>
      </w:pPr>
    </w:p>
    <w:p w14:paraId="57485A8C" w14:textId="77777777" w:rsidR="007075B5" w:rsidRDefault="007075B5" w:rsidP="007075B5">
      <w:pPr>
        <w:pStyle w:val="NormalWeb"/>
        <w:bidi/>
        <w:spacing w:before="0" w:beforeAutospacing="0" w:after="0" w:afterAutospacing="0" w:line="360" w:lineRule="auto"/>
        <w:jc w:val="center"/>
        <w:rPr>
          <w:rFonts w:cs="B Nazanin"/>
          <w:sz w:val="28"/>
          <w:szCs w:val="28"/>
          <w:rtl/>
        </w:rPr>
      </w:pPr>
    </w:p>
    <w:p w14:paraId="14864E90" w14:textId="77777777" w:rsidR="007075B5" w:rsidRDefault="007075B5" w:rsidP="007075B5">
      <w:pPr>
        <w:pStyle w:val="NormalWeb"/>
        <w:bidi/>
        <w:spacing w:before="0" w:beforeAutospacing="0" w:after="0" w:afterAutospacing="0" w:line="360" w:lineRule="auto"/>
        <w:jc w:val="center"/>
        <w:rPr>
          <w:rFonts w:cs="B Nazanin"/>
          <w:sz w:val="28"/>
          <w:szCs w:val="28"/>
          <w:rtl/>
        </w:rPr>
      </w:pPr>
    </w:p>
    <w:p w14:paraId="075CBB97" w14:textId="77777777" w:rsidR="007075B5" w:rsidRDefault="007075B5" w:rsidP="007075B5">
      <w:pPr>
        <w:pStyle w:val="NormalWeb"/>
        <w:bidi/>
        <w:spacing w:before="0" w:beforeAutospacing="0" w:after="0" w:afterAutospacing="0" w:line="360" w:lineRule="auto"/>
        <w:jc w:val="center"/>
        <w:rPr>
          <w:rFonts w:cs="B Nazanin"/>
          <w:sz w:val="28"/>
          <w:szCs w:val="28"/>
          <w:rtl/>
        </w:rPr>
      </w:pPr>
    </w:p>
    <w:p w14:paraId="768479B9" w14:textId="77777777" w:rsidR="007075B5" w:rsidRDefault="007075B5" w:rsidP="007075B5">
      <w:pPr>
        <w:pStyle w:val="NormalWeb"/>
        <w:bidi/>
        <w:spacing w:before="0" w:beforeAutospacing="0" w:after="0" w:afterAutospacing="0" w:line="360" w:lineRule="auto"/>
        <w:jc w:val="center"/>
        <w:rPr>
          <w:rFonts w:cs="B Nazanin"/>
          <w:sz w:val="28"/>
          <w:szCs w:val="28"/>
          <w:rtl/>
        </w:rPr>
      </w:pPr>
    </w:p>
    <w:p w14:paraId="254014B5" w14:textId="77777777" w:rsidR="007075B5" w:rsidRDefault="007075B5" w:rsidP="007075B5">
      <w:pPr>
        <w:pStyle w:val="NormalWeb"/>
        <w:bidi/>
        <w:spacing w:before="0" w:beforeAutospacing="0" w:after="0" w:afterAutospacing="0" w:line="360" w:lineRule="auto"/>
        <w:jc w:val="center"/>
        <w:rPr>
          <w:rFonts w:cs="B Nazanin"/>
          <w:sz w:val="28"/>
          <w:szCs w:val="28"/>
          <w:rtl/>
        </w:rPr>
      </w:pPr>
    </w:p>
    <w:p w14:paraId="5CB95B2E" w14:textId="77777777" w:rsidR="007075B5" w:rsidRDefault="007075B5" w:rsidP="007075B5">
      <w:pPr>
        <w:pStyle w:val="NormalWeb"/>
        <w:bidi/>
        <w:spacing w:before="0" w:beforeAutospacing="0" w:after="0" w:afterAutospacing="0" w:line="360" w:lineRule="auto"/>
        <w:jc w:val="center"/>
        <w:rPr>
          <w:rFonts w:cs="B Nazanin"/>
          <w:sz w:val="28"/>
          <w:szCs w:val="28"/>
          <w:rtl/>
        </w:rPr>
      </w:pPr>
    </w:p>
    <w:p w14:paraId="6D8965BE" w14:textId="77777777" w:rsidR="007075B5" w:rsidRPr="007676F9" w:rsidRDefault="007075B5" w:rsidP="007075B5">
      <w:pPr>
        <w:pStyle w:val="NormalWeb"/>
        <w:bidi/>
        <w:spacing w:before="0" w:beforeAutospacing="0" w:after="0" w:afterAutospacing="0" w:line="360" w:lineRule="auto"/>
        <w:jc w:val="center"/>
        <w:rPr>
          <w:sz w:val="14"/>
          <w:szCs w:val="14"/>
        </w:rPr>
      </w:pPr>
    </w:p>
    <w:p w14:paraId="6EB9701C" w14:textId="77777777" w:rsidR="0042471D" w:rsidRDefault="0042471D" w:rsidP="005E76D8">
      <w:pPr>
        <w:spacing w:line="360" w:lineRule="auto"/>
        <w:jc w:val="both"/>
        <w:rPr>
          <w:rFonts w:cs="B Nazanin"/>
          <w:color w:val="0D0D0D"/>
          <w:sz w:val="24"/>
          <w:szCs w:val="24"/>
          <w:rtl/>
          <w:lang w:bidi="fa-IR"/>
        </w:rPr>
      </w:pPr>
    </w:p>
    <w:p w14:paraId="3B661EAE" w14:textId="5DA6BD41" w:rsidR="00830D53" w:rsidRDefault="009D0873" w:rsidP="005E76D8">
      <w:pPr>
        <w:spacing w:line="360" w:lineRule="auto"/>
        <w:jc w:val="both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2) تئوري:</w:t>
      </w:r>
    </w:p>
    <w:p w14:paraId="57B3D419" w14:textId="4B110F53" w:rsidR="002768F8" w:rsidRDefault="002768F8" w:rsidP="005E76D8">
      <w:pPr>
        <w:tabs>
          <w:tab w:val="left" w:pos="3075"/>
        </w:tabs>
        <w:spacing w:line="360" w:lineRule="auto"/>
        <w:jc w:val="both"/>
        <w:rPr>
          <w:rFonts w:asciiTheme="majorHAnsi" w:hAnsiTheme="majorHAnsi" w:cs="B Nazanin"/>
          <w:sz w:val="28"/>
          <w:szCs w:val="28"/>
          <w:rtl/>
        </w:rPr>
      </w:pPr>
      <w:bookmarkStart w:id="0" w:name="OLE_LINK11"/>
      <w:bookmarkStart w:id="1" w:name="OLE_LINK12"/>
    </w:p>
    <w:p w14:paraId="710307AA" w14:textId="77777777" w:rsidR="007075B5" w:rsidRDefault="007075B5" w:rsidP="005E76D8">
      <w:pPr>
        <w:tabs>
          <w:tab w:val="left" w:pos="3075"/>
        </w:tabs>
        <w:spacing w:line="360" w:lineRule="auto"/>
        <w:jc w:val="both"/>
        <w:rPr>
          <w:rFonts w:asciiTheme="majorHAnsi" w:hAnsiTheme="majorHAnsi" w:cs="B Nazanin"/>
          <w:sz w:val="28"/>
          <w:szCs w:val="28"/>
          <w:rtl/>
        </w:rPr>
      </w:pPr>
    </w:p>
    <w:p w14:paraId="7DDB3381" w14:textId="77777777" w:rsidR="007075B5" w:rsidRPr="00371CF0" w:rsidRDefault="007075B5" w:rsidP="005E76D8">
      <w:pPr>
        <w:tabs>
          <w:tab w:val="left" w:pos="3075"/>
        </w:tabs>
        <w:spacing w:line="360" w:lineRule="auto"/>
        <w:jc w:val="both"/>
        <w:rPr>
          <w:rFonts w:asciiTheme="majorHAnsi" w:hAnsiTheme="majorHAnsi" w:cs="B Nazanin"/>
          <w:sz w:val="28"/>
          <w:szCs w:val="28"/>
          <w:rtl/>
        </w:rPr>
      </w:pPr>
    </w:p>
    <w:bookmarkEnd w:id="0"/>
    <w:bookmarkEnd w:id="1"/>
    <w:p w14:paraId="28DCA996" w14:textId="22E38C86" w:rsidR="009D0873" w:rsidRDefault="009D0873" w:rsidP="005E76D8">
      <w:pPr>
        <w:spacing w:line="360" w:lineRule="auto"/>
        <w:jc w:val="both"/>
        <w:rPr>
          <w:rFonts w:cs="B Nazanin"/>
          <w:b/>
          <w:bCs/>
          <w:sz w:val="24"/>
          <w:szCs w:val="26"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5-3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مروري به تحقيقات گذشته، تاريخچه پروژه و پژوهش</w:t>
      </w:r>
      <w:r w:rsidR="00216B61">
        <w:rPr>
          <w:rFonts w:cs="B Nazanin" w:hint="cs"/>
          <w:b/>
          <w:bCs/>
          <w:sz w:val="24"/>
          <w:szCs w:val="26"/>
          <w:rtl/>
        </w:rPr>
        <w:t>‌</w:t>
      </w:r>
      <w:r w:rsidRPr="004A270D">
        <w:rPr>
          <w:rFonts w:cs="B Nazanin"/>
          <w:b/>
          <w:bCs/>
          <w:sz w:val="24"/>
          <w:szCs w:val="26"/>
          <w:rtl/>
        </w:rPr>
        <w:t>هاي انجام شده ب</w:t>
      </w:r>
      <w:r w:rsidR="00216B61">
        <w:rPr>
          <w:rFonts w:cs="B Nazanin" w:hint="cs"/>
          <w:b/>
          <w:bCs/>
          <w:sz w:val="24"/>
          <w:szCs w:val="26"/>
          <w:rtl/>
        </w:rPr>
        <w:t xml:space="preserve">ه </w:t>
      </w:r>
      <w:r w:rsidRPr="004A270D">
        <w:rPr>
          <w:rFonts w:cs="B Nazanin"/>
          <w:b/>
          <w:bCs/>
          <w:sz w:val="24"/>
          <w:szCs w:val="26"/>
          <w:rtl/>
        </w:rPr>
        <w:t>ويژه درايران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>:</w:t>
      </w:r>
    </w:p>
    <w:p w14:paraId="505A59D6" w14:textId="77777777" w:rsidR="007075B5" w:rsidRDefault="007075B5" w:rsidP="005E76D8">
      <w:pPr>
        <w:spacing w:line="360" w:lineRule="auto"/>
        <w:jc w:val="both"/>
        <w:rPr>
          <w:rFonts w:ascii="mtr" w:hAnsi="mtr" w:cs="B Nazanin"/>
          <w:color w:val="000000" w:themeColor="text1"/>
          <w:sz w:val="28"/>
          <w:szCs w:val="28"/>
          <w:shd w:val="clear" w:color="auto" w:fill="FFFFFF"/>
          <w:rtl/>
        </w:rPr>
      </w:pPr>
    </w:p>
    <w:p w14:paraId="58659581" w14:textId="77777777" w:rsidR="007075B5" w:rsidRDefault="007075B5" w:rsidP="005E76D8">
      <w:pPr>
        <w:spacing w:line="360" w:lineRule="auto"/>
        <w:jc w:val="both"/>
        <w:rPr>
          <w:rFonts w:ascii="mtr" w:hAnsi="mtr" w:cs="B Nazanin"/>
          <w:color w:val="000000" w:themeColor="text1"/>
          <w:sz w:val="28"/>
          <w:szCs w:val="28"/>
          <w:shd w:val="clear" w:color="auto" w:fill="FFFFFF"/>
          <w:rtl/>
        </w:rPr>
      </w:pPr>
    </w:p>
    <w:p w14:paraId="510A600F" w14:textId="77777777" w:rsidR="007075B5" w:rsidRDefault="007075B5" w:rsidP="005E76D8">
      <w:pPr>
        <w:spacing w:line="360" w:lineRule="auto"/>
        <w:jc w:val="both"/>
        <w:rPr>
          <w:rFonts w:ascii="mtr" w:hAnsi="mtr" w:cs="B Nazanin"/>
          <w:color w:val="000000" w:themeColor="text1"/>
          <w:sz w:val="28"/>
          <w:szCs w:val="28"/>
          <w:shd w:val="clear" w:color="auto" w:fill="FFFFFF"/>
          <w:rtl/>
        </w:rPr>
      </w:pPr>
    </w:p>
    <w:p w14:paraId="17B11929" w14:textId="77777777" w:rsidR="007075B5" w:rsidRDefault="007075B5" w:rsidP="005E76D8">
      <w:pPr>
        <w:spacing w:line="360" w:lineRule="auto"/>
        <w:jc w:val="both"/>
        <w:rPr>
          <w:rFonts w:ascii="mtr" w:hAnsi="mtr" w:cs="B Nazanin"/>
          <w:color w:val="000000" w:themeColor="text1"/>
          <w:sz w:val="28"/>
          <w:szCs w:val="28"/>
          <w:shd w:val="clear" w:color="auto" w:fill="FFFFFF"/>
          <w:rtl/>
        </w:rPr>
      </w:pPr>
    </w:p>
    <w:p w14:paraId="3F7390F1" w14:textId="77777777" w:rsidR="007075B5" w:rsidRDefault="007075B5" w:rsidP="005E76D8">
      <w:pPr>
        <w:spacing w:line="360" w:lineRule="auto"/>
        <w:jc w:val="both"/>
        <w:rPr>
          <w:rFonts w:ascii="mtr" w:hAnsi="mtr" w:cs="B Nazanin"/>
          <w:color w:val="000000" w:themeColor="text1"/>
          <w:sz w:val="28"/>
          <w:szCs w:val="28"/>
          <w:shd w:val="clear" w:color="auto" w:fill="FFFFFF"/>
          <w:rtl/>
        </w:rPr>
      </w:pPr>
    </w:p>
    <w:p w14:paraId="50CD07B8" w14:textId="77777777" w:rsidR="007075B5" w:rsidRDefault="007075B5" w:rsidP="005E76D8">
      <w:pPr>
        <w:spacing w:line="360" w:lineRule="auto"/>
        <w:jc w:val="both"/>
        <w:rPr>
          <w:rFonts w:ascii="mtr" w:hAnsi="mtr" w:cs="B Nazanin"/>
          <w:color w:val="000000" w:themeColor="text1"/>
          <w:sz w:val="28"/>
          <w:szCs w:val="28"/>
          <w:shd w:val="clear" w:color="auto" w:fill="FFFFFF"/>
          <w:rtl/>
        </w:rPr>
      </w:pPr>
    </w:p>
    <w:p w14:paraId="7F65D8DE" w14:textId="77777777" w:rsidR="007075B5" w:rsidRDefault="007075B5" w:rsidP="005E76D8">
      <w:pPr>
        <w:spacing w:line="360" w:lineRule="auto"/>
        <w:jc w:val="both"/>
        <w:rPr>
          <w:rFonts w:ascii="mtr" w:hAnsi="mtr" w:cs="B Nazanin"/>
          <w:color w:val="000000" w:themeColor="text1"/>
          <w:sz w:val="28"/>
          <w:szCs w:val="28"/>
          <w:shd w:val="clear" w:color="auto" w:fill="FFFFFF"/>
          <w:rtl/>
        </w:rPr>
      </w:pPr>
    </w:p>
    <w:p w14:paraId="3563ACE5" w14:textId="77777777" w:rsidR="007075B5" w:rsidRDefault="007075B5" w:rsidP="005E76D8">
      <w:pPr>
        <w:spacing w:line="360" w:lineRule="auto"/>
        <w:jc w:val="both"/>
        <w:rPr>
          <w:rFonts w:ascii="mtr" w:hAnsi="mtr" w:cs="B Nazanin"/>
          <w:color w:val="000000" w:themeColor="text1"/>
          <w:sz w:val="28"/>
          <w:szCs w:val="28"/>
          <w:shd w:val="clear" w:color="auto" w:fill="FFFFFF"/>
          <w:rtl/>
        </w:rPr>
      </w:pPr>
    </w:p>
    <w:p w14:paraId="510198D8" w14:textId="77777777" w:rsidR="007075B5" w:rsidRDefault="007075B5" w:rsidP="005E76D8">
      <w:pPr>
        <w:spacing w:line="360" w:lineRule="auto"/>
        <w:jc w:val="both"/>
        <w:rPr>
          <w:rFonts w:ascii="mtr" w:hAnsi="mtr" w:cs="B Nazanin"/>
          <w:color w:val="000000" w:themeColor="text1"/>
          <w:sz w:val="28"/>
          <w:szCs w:val="28"/>
          <w:shd w:val="clear" w:color="auto" w:fill="FFFFFF"/>
          <w:rtl/>
        </w:rPr>
      </w:pPr>
    </w:p>
    <w:p w14:paraId="4775E5B1" w14:textId="4BECA84E" w:rsidR="009D0873" w:rsidRDefault="009D0873" w:rsidP="005E76D8">
      <w:pPr>
        <w:spacing w:line="360" w:lineRule="auto"/>
        <w:jc w:val="both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4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هدف از اجرا (شامل دلايل ضرورت انجام پروژه و كاربرد</w:t>
      </w:r>
      <w:r w:rsidR="003E7649" w:rsidRPr="004A270D">
        <w:rPr>
          <w:rFonts w:cs="B Nazanin" w:hint="cs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آن):</w:t>
      </w:r>
    </w:p>
    <w:p w14:paraId="10F99E7B" w14:textId="77777777" w:rsidR="00732E27" w:rsidRDefault="00732E27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60095B79" w14:textId="77777777" w:rsidR="007075B5" w:rsidRDefault="007075B5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677A047" w14:textId="77777777" w:rsidR="007075B5" w:rsidRDefault="007075B5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356AC62" w14:textId="77777777" w:rsidR="007075B5" w:rsidRDefault="007075B5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0544E8C" w14:textId="77777777" w:rsidR="007075B5" w:rsidRDefault="007075B5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1F79F24A" w14:textId="77777777" w:rsidR="007075B5" w:rsidRDefault="007075B5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8B66CFD" w14:textId="77777777" w:rsidR="007075B5" w:rsidRDefault="007075B5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E387DC8" w14:textId="77777777" w:rsidR="007075B5" w:rsidRDefault="007075B5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AFB1514" w14:textId="77777777" w:rsidR="007075B5" w:rsidRDefault="007075B5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32C9EE30" w14:textId="77777777" w:rsidR="007075B5" w:rsidRDefault="007075B5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1C4D827" w14:textId="77777777" w:rsidR="007075B5" w:rsidRDefault="007075B5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0A657125" w14:textId="77777777" w:rsidR="007075B5" w:rsidRDefault="007075B5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023FB1BF" w14:textId="77777777" w:rsidR="007075B5" w:rsidRPr="00140540" w:rsidRDefault="007075B5" w:rsidP="005E76D8">
      <w:pPr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3418CBB" w14:textId="74282AB1" w:rsidR="009D0873" w:rsidRDefault="009D0873" w:rsidP="005E76D8">
      <w:pPr>
        <w:spacing w:line="360" w:lineRule="auto"/>
        <w:ind w:left="45"/>
        <w:jc w:val="both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5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</w:rPr>
        <w:t>روش پژوهش و مراحل انجام پايان نامه:</w:t>
      </w:r>
    </w:p>
    <w:p w14:paraId="707E4084" w14:textId="77777777" w:rsidR="00E07287" w:rsidRDefault="00E07287" w:rsidP="005E76D8">
      <w:pPr>
        <w:spacing w:line="360" w:lineRule="auto"/>
        <w:jc w:val="lowKashida"/>
        <w:rPr>
          <w:rFonts w:asciiTheme="majorHAnsi" w:hAnsiTheme="majorHAnsi" w:cs="B Nazanin"/>
          <w:sz w:val="28"/>
          <w:szCs w:val="28"/>
          <w:rtl/>
        </w:rPr>
      </w:pPr>
    </w:p>
    <w:p w14:paraId="7450AFDA" w14:textId="77777777" w:rsidR="007075B5" w:rsidRDefault="007075B5" w:rsidP="005E76D8">
      <w:pPr>
        <w:spacing w:line="360" w:lineRule="auto"/>
        <w:jc w:val="lowKashida"/>
        <w:rPr>
          <w:rFonts w:asciiTheme="majorHAnsi" w:hAnsiTheme="majorHAnsi" w:cs="B Nazanin"/>
          <w:sz w:val="28"/>
          <w:szCs w:val="28"/>
          <w:rtl/>
        </w:rPr>
      </w:pPr>
    </w:p>
    <w:p w14:paraId="37B00015" w14:textId="77777777" w:rsidR="007075B5" w:rsidRDefault="007075B5" w:rsidP="005E76D8">
      <w:pPr>
        <w:spacing w:line="360" w:lineRule="auto"/>
        <w:jc w:val="lowKashida"/>
        <w:rPr>
          <w:rFonts w:asciiTheme="majorHAnsi" w:hAnsiTheme="majorHAnsi" w:cs="B Nazanin"/>
          <w:sz w:val="28"/>
          <w:szCs w:val="28"/>
          <w:rtl/>
        </w:rPr>
      </w:pPr>
    </w:p>
    <w:p w14:paraId="75D0B49A" w14:textId="77777777" w:rsidR="007075B5" w:rsidRDefault="007075B5" w:rsidP="005E76D8">
      <w:pPr>
        <w:spacing w:line="360" w:lineRule="auto"/>
        <w:jc w:val="lowKashida"/>
        <w:rPr>
          <w:rFonts w:asciiTheme="majorHAnsi" w:hAnsiTheme="majorHAnsi" w:cs="B Nazanin"/>
          <w:sz w:val="28"/>
          <w:szCs w:val="28"/>
          <w:rtl/>
        </w:rPr>
      </w:pPr>
    </w:p>
    <w:p w14:paraId="34E9CFEA" w14:textId="77777777" w:rsidR="007075B5" w:rsidRDefault="007075B5" w:rsidP="005E76D8">
      <w:pPr>
        <w:spacing w:line="360" w:lineRule="auto"/>
        <w:jc w:val="lowKashida"/>
        <w:rPr>
          <w:rFonts w:asciiTheme="majorHAnsi" w:hAnsiTheme="majorHAnsi" w:cs="B Nazanin"/>
          <w:sz w:val="28"/>
          <w:szCs w:val="28"/>
          <w:rtl/>
        </w:rPr>
      </w:pPr>
    </w:p>
    <w:p w14:paraId="2FDAE07C" w14:textId="77777777" w:rsidR="007075B5" w:rsidRDefault="007075B5" w:rsidP="005E76D8">
      <w:pPr>
        <w:spacing w:line="360" w:lineRule="auto"/>
        <w:jc w:val="lowKashida"/>
        <w:rPr>
          <w:rFonts w:asciiTheme="majorHAnsi" w:hAnsiTheme="majorHAnsi" w:cs="B Nazanin"/>
          <w:sz w:val="28"/>
          <w:szCs w:val="28"/>
          <w:rtl/>
        </w:rPr>
      </w:pPr>
    </w:p>
    <w:p w14:paraId="66987522" w14:textId="77777777" w:rsidR="007075B5" w:rsidRPr="00085C82" w:rsidRDefault="007075B5" w:rsidP="005E76D8">
      <w:pPr>
        <w:spacing w:line="360" w:lineRule="auto"/>
        <w:jc w:val="lowKashida"/>
        <w:rPr>
          <w:rFonts w:asciiTheme="majorHAnsi" w:hAnsiTheme="majorHAnsi" w:cs="B Nazanin"/>
          <w:sz w:val="28"/>
          <w:szCs w:val="28"/>
          <w:rtl/>
        </w:rPr>
      </w:pPr>
    </w:p>
    <w:p w14:paraId="03B844F3" w14:textId="77777777" w:rsidR="007075B5" w:rsidRDefault="009D0873" w:rsidP="007075B5">
      <w:pPr>
        <w:spacing w:line="360" w:lineRule="auto"/>
        <w:jc w:val="both"/>
        <w:rPr>
          <w:rFonts w:asciiTheme="majorHAnsi" w:hAnsiTheme="majorHAnsi" w:cs="B Nazanin"/>
          <w:sz w:val="28"/>
          <w:szCs w:val="28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6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7F03FD">
        <w:rPr>
          <w:rFonts w:cs="B Nazanin"/>
          <w:b/>
          <w:bCs/>
          <w:sz w:val="24"/>
          <w:szCs w:val="26"/>
          <w:rtl/>
          <w:lang w:bidi="fa-IR"/>
        </w:rPr>
        <w:t>فرضيات</w:t>
      </w:r>
      <w:r w:rsidRPr="007F03FD">
        <w:rPr>
          <w:rFonts w:cs="B Nazanin" w:hint="cs"/>
          <w:b/>
          <w:bCs/>
          <w:sz w:val="24"/>
          <w:szCs w:val="26"/>
          <w:rtl/>
        </w:rPr>
        <w:t>:</w:t>
      </w:r>
    </w:p>
    <w:p w14:paraId="7561DD1F" w14:textId="77777777" w:rsidR="007075B5" w:rsidRDefault="007075B5" w:rsidP="007075B5">
      <w:pPr>
        <w:spacing w:line="360" w:lineRule="auto"/>
        <w:jc w:val="both"/>
        <w:rPr>
          <w:rFonts w:asciiTheme="majorHAnsi" w:hAnsiTheme="majorHAnsi" w:cs="B Nazanin"/>
          <w:sz w:val="28"/>
          <w:szCs w:val="28"/>
          <w:rtl/>
        </w:rPr>
      </w:pPr>
    </w:p>
    <w:p w14:paraId="5B83C2DF" w14:textId="77777777" w:rsidR="007075B5" w:rsidRDefault="007075B5" w:rsidP="007075B5">
      <w:pPr>
        <w:spacing w:line="360" w:lineRule="auto"/>
        <w:jc w:val="both"/>
        <w:rPr>
          <w:rFonts w:asciiTheme="majorHAnsi" w:hAnsiTheme="majorHAnsi" w:cs="B Nazanin"/>
          <w:sz w:val="28"/>
          <w:szCs w:val="28"/>
          <w:rtl/>
        </w:rPr>
      </w:pPr>
    </w:p>
    <w:p w14:paraId="38D29695" w14:textId="77777777" w:rsidR="007075B5" w:rsidRDefault="007075B5" w:rsidP="007075B5">
      <w:pPr>
        <w:spacing w:line="360" w:lineRule="auto"/>
        <w:jc w:val="both"/>
        <w:rPr>
          <w:rFonts w:asciiTheme="majorHAnsi" w:hAnsiTheme="majorHAnsi" w:cs="B Nazanin"/>
          <w:sz w:val="28"/>
          <w:szCs w:val="28"/>
          <w:rtl/>
        </w:rPr>
      </w:pPr>
    </w:p>
    <w:p w14:paraId="2E7E091F" w14:textId="77777777" w:rsidR="007075B5" w:rsidRDefault="007075B5" w:rsidP="007075B5">
      <w:pPr>
        <w:spacing w:line="360" w:lineRule="auto"/>
        <w:jc w:val="both"/>
        <w:rPr>
          <w:rFonts w:asciiTheme="majorHAnsi" w:hAnsiTheme="majorHAnsi" w:cs="B Nazanin"/>
          <w:sz w:val="28"/>
          <w:szCs w:val="28"/>
          <w:rtl/>
        </w:rPr>
      </w:pPr>
    </w:p>
    <w:p w14:paraId="4D5EA7F0" w14:textId="77777777" w:rsidR="007075B5" w:rsidRDefault="007075B5" w:rsidP="007075B5">
      <w:pPr>
        <w:spacing w:line="360" w:lineRule="auto"/>
        <w:jc w:val="both"/>
        <w:rPr>
          <w:rFonts w:asciiTheme="majorHAnsi" w:hAnsiTheme="majorHAnsi" w:cs="B Nazanin"/>
          <w:sz w:val="28"/>
          <w:szCs w:val="28"/>
          <w:rtl/>
        </w:rPr>
      </w:pPr>
    </w:p>
    <w:p w14:paraId="77CA436A" w14:textId="77777777" w:rsidR="007075B5" w:rsidRDefault="007075B5" w:rsidP="007075B5">
      <w:pPr>
        <w:spacing w:line="360" w:lineRule="auto"/>
        <w:jc w:val="both"/>
        <w:rPr>
          <w:rFonts w:asciiTheme="majorHAnsi" w:hAnsiTheme="majorHAnsi" w:cs="B Nazanin"/>
          <w:sz w:val="28"/>
          <w:szCs w:val="28"/>
          <w:rtl/>
        </w:rPr>
      </w:pPr>
    </w:p>
    <w:p w14:paraId="1B191CA5" w14:textId="77777777" w:rsidR="007075B5" w:rsidRDefault="007075B5" w:rsidP="007075B5">
      <w:pPr>
        <w:spacing w:line="360" w:lineRule="auto"/>
        <w:jc w:val="both"/>
        <w:rPr>
          <w:rFonts w:asciiTheme="majorHAnsi" w:hAnsiTheme="majorHAnsi" w:cs="B Nazanin"/>
          <w:sz w:val="28"/>
          <w:szCs w:val="28"/>
          <w:rtl/>
        </w:rPr>
      </w:pPr>
    </w:p>
    <w:p w14:paraId="7C9048AD" w14:textId="25893092" w:rsidR="009C22FD" w:rsidRDefault="009D0873" w:rsidP="007075B5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5-7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7F03FD">
        <w:rPr>
          <w:rFonts w:cs="B Nazanin"/>
          <w:b/>
          <w:bCs/>
          <w:sz w:val="24"/>
          <w:szCs w:val="26"/>
          <w:rtl/>
          <w:lang w:bidi="fa-IR"/>
        </w:rPr>
        <w:t>علائم</w:t>
      </w:r>
      <w:r w:rsidRPr="007F03FD">
        <w:rPr>
          <w:rFonts w:cs="B Nazanin"/>
          <w:b/>
          <w:bCs/>
          <w:sz w:val="24"/>
          <w:szCs w:val="26"/>
          <w:rtl/>
        </w:rPr>
        <w:t xml:space="preserve"> </w:t>
      </w:r>
      <w:r w:rsidRPr="007F03FD">
        <w:rPr>
          <w:rFonts w:cs="B Nazanin"/>
          <w:b/>
          <w:bCs/>
          <w:sz w:val="24"/>
          <w:szCs w:val="26"/>
          <w:rtl/>
          <w:lang w:bidi="fa-IR"/>
        </w:rPr>
        <w:t>اختصاري</w:t>
      </w:r>
      <w:r w:rsidRPr="007F03FD">
        <w:rPr>
          <w:rFonts w:cs="B Nazanin"/>
          <w:b/>
          <w:bCs/>
          <w:sz w:val="24"/>
          <w:szCs w:val="26"/>
          <w:rtl/>
        </w:rPr>
        <w:t>:</w:t>
      </w:r>
      <w:r w:rsidR="009C22FD" w:rsidRPr="009C22FD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46411041" w14:textId="77777777" w:rsidR="009C22FD" w:rsidRDefault="009C22FD" w:rsidP="005E76D8">
      <w:pPr>
        <w:spacing w:line="360" w:lineRule="auto"/>
        <w:jc w:val="right"/>
        <w:rPr>
          <w:rFonts w:cs="Times New Roman"/>
          <w:sz w:val="26"/>
          <w:szCs w:val="26"/>
          <w:rtl/>
        </w:rPr>
      </w:pPr>
    </w:p>
    <w:p w14:paraId="3BDBBD4F" w14:textId="77777777" w:rsidR="007075B5" w:rsidRDefault="007075B5" w:rsidP="005E76D8">
      <w:pPr>
        <w:spacing w:line="360" w:lineRule="auto"/>
        <w:jc w:val="right"/>
        <w:rPr>
          <w:rFonts w:cs="Times New Roman"/>
          <w:sz w:val="26"/>
          <w:szCs w:val="26"/>
          <w:rtl/>
        </w:rPr>
      </w:pPr>
    </w:p>
    <w:p w14:paraId="5960FF47" w14:textId="77777777" w:rsidR="007075B5" w:rsidRDefault="007075B5" w:rsidP="005E76D8">
      <w:pPr>
        <w:spacing w:line="360" w:lineRule="auto"/>
        <w:jc w:val="right"/>
        <w:rPr>
          <w:rFonts w:cs="Times New Roman"/>
          <w:sz w:val="26"/>
          <w:szCs w:val="26"/>
          <w:rtl/>
        </w:rPr>
      </w:pPr>
    </w:p>
    <w:p w14:paraId="7DA04ABD" w14:textId="77777777" w:rsidR="007075B5" w:rsidRDefault="007075B5" w:rsidP="005E76D8">
      <w:pPr>
        <w:spacing w:line="360" w:lineRule="auto"/>
        <w:jc w:val="right"/>
        <w:rPr>
          <w:rFonts w:cs="Times New Roman"/>
          <w:sz w:val="26"/>
          <w:szCs w:val="26"/>
          <w:rtl/>
        </w:rPr>
      </w:pPr>
    </w:p>
    <w:p w14:paraId="4A9F569E" w14:textId="77777777" w:rsidR="007075B5" w:rsidRDefault="007075B5" w:rsidP="005E76D8">
      <w:pPr>
        <w:spacing w:line="360" w:lineRule="auto"/>
        <w:jc w:val="right"/>
        <w:rPr>
          <w:rFonts w:cs="Times New Roman"/>
          <w:sz w:val="26"/>
          <w:szCs w:val="26"/>
          <w:rtl/>
        </w:rPr>
      </w:pPr>
    </w:p>
    <w:p w14:paraId="48D211C0" w14:textId="77777777" w:rsidR="007075B5" w:rsidRDefault="007075B5" w:rsidP="005E76D8">
      <w:pPr>
        <w:spacing w:line="360" w:lineRule="auto"/>
        <w:jc w:val="right"/>
        <w:rPr>
          <w:rFonts w:cs="Times New Roman"/>
          <w:sz w:val="26"/>
          <w:szCs w:val="26"/>
          <w:rtl/>
        </w:rPr>
      </w:pPr>
    </w:p>
    <w:p w14:paraId="1C18CED8" w14:textId="77777777" w:rsidR="007075B5" w:rsidRPr="00BB5E62" w:rsidRDefault="007075B5" w:rsidP="005E76D8">
      <w:pPr>
        <w:spacing w:line="360" w:lineRule="auto"/>
        <w:jc w:val="right"/>
        <w:rPr>
          <w:rFonts w:cs="Times New Roman"/>
          <w:sz w:val="26"/>
          <w:szCs w:val="26"/>
        </w:rPr>
      </w:pPr>
    </w:p>
    <w:p w14:paraId="49196DBF" w14:textId="1FE6D026" w:rsidR="0091552E" w:rsidRDefault="009D0873" w:rsidP="005E76D8">
      <w:pPr>
        <w:spacing w:line="360" w:lineRule="auto"/>
        <w:ind w:left="45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>5</w:t>
      </w:r>
      <w:r w:rsidRPr="004A270D">
        <w:rPr>
          <w:rFonts w:cs="B Nazanin"/>
          <w:b/>
          <w:bCs/>
          <w:sz w:val="24"/>
          <w:szCs w:val="26"/>
          <w:rtl/>
        </w:rPr>
        <w:t>-8)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فهرست</w:t>
      </w:r>
      <w:r w:rsidRPr="004A270D">
        <w:rPr>
          <w:rFonts w:cs="B Nazanin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b/>
          <w:bCs/>
          <w:sz w:val="24"/>
          <w:szCs w:val="26"/>
          <w:rtl/>
          <w:lang w:bidi="fa-IR"/>
        </w:rPr>
        <w:t>منابع</w:t>
      </w:r>
      <w:r w:rsidRPr="004A270D">
        <w:rPr>
          <w:rFonts w:cs="B Nazanin"/>
          <w:b/>
          <w:bCs/>
          <w:sz w:val="24"/>
          <w:szCs w:val="26"/>
          <w:rtl/>
        </w:rPr>
        <w:t>:</w:t>
      </w:r>
    </w:p>
    <w:p w14:paraId="407FF43A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4CEE28BF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33DB5D28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49FCD5CA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0AF2F54C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4895F8E6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3D4A0EF6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1A5EE0B7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4D060E22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7EC72F87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102F3F8C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0FAB2C10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2D3A146B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0DA12504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311E0E5F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2CA2C4AE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2DA23248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53E89C35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0A774F69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69609189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27714452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7EA42F4C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4A55844A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7C5E1B83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13DD6090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384EC5BC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65106EF3" w14:textId="77777777" w:rsidR="007075B5" w:rsidRDefault="007075B5" w:rsidP="00E60E60">
      <w:pP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3BFAFB45" w14:textId="41048288" w:rsidR="009D0873" w:rsidRPr="00E60E60" w:rsidRDefault="009D0873" w:rsidP="00E60E60">
      <w:pPr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6-برنامه زمان بندي (</w:t>
      </w:r>
      <w:r w:rsidRPr="007F33A0">
        <w:rPr>
          <w:rFonts w:cs="B Nazanin"/>
          <w:b/>
          <w:bCs/>
          <w:sz w:val="28"/>
          <w:szCs w:val="28"/>
          <w:u w:val="single"/>
          <w:rtl/>
        </w:rPr>
        <w:t xml:space="preserve">مراحل اجراي </w:t>
      </w:r>
      <w:r w:rsidR="007F33A0" w:rsidRPr="007F33A0">
        <w:rPr>
          <w:rFonts w:cs="B Nazanin" w:hint="cs"/>
          <w:b/>
          <w:bCs/>
          <w:color w:val="000000"/>
          <w:sz w:val="32"/>
          <w:szCs w:val="32"/>
          <w:u w:val="single"/>
          <w:rtl/>
          <w:lang w:bidi="fa-IR"/>
        </w:rPr>
        <w:t>پايان نامه</w:t>
      </w:r>
      <w:r w:rsidRPr="007F33A0">
        <w:rPr>
          <w:rFonts w:cs="B Nazanin"/>
          <w:b/>
          <w:bCs/>
          <w:sz w:val="28"/>
          <w:szCs w:val="28"/>
          <w:u w:val="single"/>
          <w:rtl/>
        </w:rPr>
        <w:t>) :</w:t>
      </w:r>
    </w:p>
    <w:p w14:paraId="2686496E" w14:textId="77777777" w:rsidR="009D0873" w:rsidRPr="004A270D" w:rsidRDefault="009D0873" w:rsidP="005E76D8">
      <w:pPr>
        <w:spacing w:line="360" w:lineRule="auto"/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پيش بيني مدت زمان لازم براي اجراي پروژه</w:t>
      </w:r>
      <w:r w:rsidR="00994CA4">
        <w:rPr>
          <w:rFonts w:cs="B Nazanin" w:hint="cs"/>
          <w:b/>
          <w:bCs/>
          <w:sz w:val="24"/>
          <w:szCs w:val="26"/>
          <w:rtl/>
        </w:rPr>
        <w:t xml:space="preserve"> </w:t>
      </w:r>
      <w:r w:rsidRPr="004A270D">
        <w:rPr>
          <w:rFonts w:cs="B Nazanin"/>
          <w:sz w:val="24"/>
          <w:szCs w:val="26"/>
          <w:rtl/>
        </w:rPr>
        <w:t>(به ماه :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  <w:r w:rsidR="00994CA4">
        <w:rPr>
          <w:rFonts w:cs="B Nazanin" w:hint="cs"/>
          <w:sz w:val="24"/>
          <w:szCs w:val="26"/>
          <w:rtl/>
          <w:lang w:bidi="fa-IR"/>
        </w:rPr>
        <w:t>...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ماه</w:t>
      </w:r>
      <w:r w:rsidRPr="004A270D">
        <w:rPr>
          <w:rFonts w:cs="B Nazanin"/>
          <w:sz w:val="24"/>
          <w:szCs w:val="26"/>
          <w:rtl/>
        </w:rPr>
        <w:t>)</w:t>
      </w:r>
    </w:p>
    <w:p w14:paraId="08BBBFC1" w14:textId="7ED98C76" w:rsidR="009D0873" w:rsidRDefault="009D0873" w:rsidP="005E76D8">
      <w:pPr>
        <w:spacing w:line="360" w:lineRule="auto"/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>تاريخ شروع:</w:t>
      </w:r>
      <w:r w:rsidRPr="004A270D">
        <w:rPr>
          <w:rFonts w:cs="B Nazanin" w:hint="cs"/>
          <w:sz w:val="24"/>
          <w:szCs w:val="26"/>
          <w:rtl/>
        </w:rPr>
        <w:t xml:space="preserve"> </w:t>
      </w:r>
      <w:r w:rsidR="007075B5">
        <w:rPr>
          <w:rFonts w:cs="B Nazanin" w:hint="cs"/>
          <w:sz w:val="24"/>
          <w:szCs w:val="26"/>
          <w:rtl/>
        </w:rPr>
        <w:t xml:space="preserve">                            </w:t>
      </w:r>
      <w:r w:rsidRPr="004A270D">
        <w:rPr>
          <w:rFonts w:cs="B Nazanin"/>
          <w:sz w:val="24"/>
          <w:szCs w:val="26"/>
          <w:rtl/>
        </w:rPr>
        <w:t>تاريخ خاتمه :</w:t>
      </w:r>
      <w:r w:rsidR="00994CA4">
        <w:rPr>
          <w:rFonts w:cs="B Nazanin" w:hint="cs"/>
          <w:sz w:val="24"/>
          <w:szCs w:val="26"/>
          <w:rtl/>
        </w:rPr>
        <w:t xml:space="preserve">  </w:t>
      </w:r>
    </w:p>
    <w:p w14:paraId="25B80AD5" w14:textId="77777777" w:rsidR="00732E27" w:rsidRDefault="00732E27" w:rsidP="005E76D8">
      <w:pPr>
        <w:spacing w:line="360" w:lineRule="auto"/>
        <w:jc w:val="lowKashida"/>
        <w:rPr>
          <w:rFonts w:cs="B Nazanin"/>
          <w:sz w:val="24"/>
          <w:szCs w:val="26"/>
          <w:rtl/>
        </w:rPr>
      </w:pPr>
    </w:p>
    <w:p w14:paraId="20845E4E" w14:textId="77777777" w:rsidR="009D0873" w:rsidRPr="004A270D" w:rsidRDefault="009D0873" w:rsidP="005E76D8">
      <w:pPr>
        <w:pStyle w:val="Heading1"/>
        <w:spacing w:line="360" w:lineRule="auto"/>
        <w:jc w:val="left"/>
        <w:rPr>
          <w:rFonts w:cs="B Nazanin"/>
          <w:sz w:val="24"/>
          <w:szCs w:val="26"/>
        </w:rPr>
      </w:pPr>
      <w:r w:rsidRPr="004A270D">
        <w:rPr>
          <w:rFonts w:cs="B Nazanin"/>
          <w:sz w:val="24"/>
          <w:szCs w:val="26"/>
          <w:rtl/>
        </w:rPr>
        <w:t>جدول مراحل اجراي پروژه و پيش بيني زمان هر مرحله:</w:t>
      </w:r>
    </w:p>
    <w:p w14:paraId="11229069" w14:textId="77777777" w:rsidR="009D0873" w:rsidRPr="004A270D" w:rsidRDefault="009D0873" w:rsidP="005E76D8">
      <w:pPr>
        <w:spacing w:line="360" w:lineRule="auto"/>
        <w:rPr>
          <w:rFonts w:cs="B Nazanin"/>
          <w:sz w:val="24"/>
          <w:szCs w:val="2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4387"/>
        <w:gridCol w:w="1170"/>
        <w:gridCol w:w="1637"/>
      </w:tblGrid>
      <w:tr w:rsidR="009D0873" w:rsidRPr="004A270D" w14:paraId="6457B439" w14:textId="77777777">
        <w:trPr>
          <w:jc w:val="center"/>
        </w:trPr>
        <w:tc>
          <w:tcPr>
            <w:tcW w:w="1326" w:type="dxa"/>
          </w:tcPr>
          <w:p w14:paraId="760AB6DA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رحله</w:t>
            </w:r>
          </w:p>
        </w:tc>
        <w:tc>
          <w:tcPr>
            <w:tcW w:w="4387" w:type="dxa"/>
          </w:tcPr>
          <w:p w14:paraId="1415B791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شرح مختصر مرحله</w:t>
            </w:r>
          </w:p>
        </w:tc>
        <w:tc>
          <w:tcPr>
            <w:tcW w:w="1170" w:type="dxa"/>
          </w:tcPr>
          <w:p w14:paraId="202FFE95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دت زمان لازم</w:t>
            </w:r>
          </w:p>
        </w:tc>
        <w:tc>
          <w:tcPr>
            <w:tcW w:w="1637" w:type="dxa"/>
          </w:tcPr>
          <w:p w14:paraId="6C4669DA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لاحظات</w:t>
            </w:r>
          </w:p>
        </w:tc>
      </w:tr>
      <w:tr w:rsidR="009C22FD" w:rsidRPr="004A270D" w14:paraId="7B783DD9" w14:textId="77777777">
        <w:trPr>
          <w:jc w:val="center"/>
        </w:trPr>
        <w:tc>
          <w:tcPr>
            <w:tcW w:w="1326" w:type="dxa"/>
          </w:tcPr>
          <w:p w14:paraId="13A9DB6E" w14:textId="77777777" w:rsidR="009C22FD" w:rsidRPr="004A270D" w:rsidRDefault="009C22FD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1</w:t>
            </w:r>
          </w:p>
        </w:tc>
        <w:tc>
          <w:tcPr>
            <w:tcW w:w="4387" w:type="dxa"/>
          </w:tcPr>
          <w:p w14:paraId="7653D3F0" w14:textId="5C365F86" w:rsidR="009C22FD" w:rsidRPr="009947C1" w:rsidRDefault="009C22FD" w:rsidP="005E76D8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14:paraId="08F69B3F" w14:textId="427D4E6C" w:rsidR="009C22FD" w:rsidRPr="009947C1" w:rsidRDefault="009C22FD" w:rsidP="005E76D8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7" w:type="dxa"/>
          </w:tcPr>
          <w:p w14:paraId="77AE7981" w14:textId="77777777" w:rsidR="009C22FD" w:rsidRPr="004A270D" w:rsidRDefault="009C22FD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C22FD" w:rsidRPr="004A270D" w14:paraId="14E07904" w14:textId="77777777">
        <w:trPr>
          <w:jc w:val="center"/>
        </w:trPr>
        <w:tc>
          <w:tcPr>
            <w:tcW w:w="1326" w:type="dxa"/>
          </w:tcPr>
          <w:p w14:paraId="4EE9B4ED" w14:textId="77777777" w:rsidR="009C22FD" w:rsidRPr="004A270D" w:rsidRDefault="009C22FD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2</w:t>
            </w:r>
          </w:p>
        </w:tc>
        <w:tc>
          <w:tcPr>
            <w:tcW w:w="4387" w:type="dxa"/>
          </w:tcPr>
          <w:p w14:paraId="76CED51E" w14:textId="4489B523" w:rsidR="009C22FD" w:rsidRPr="009947C1" w:rsidRDefault="009C22FD" w:rsidP="005E76D8">
            <w:pPr>
              <w:spacing w:line="360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1170" w:type="dxa"/>
          </w:tcPr>
          <w:p w14:paraId="77D2C4C0" w14:textId="2CFB6CCD" w:rsidR="009C22FD" w:rsidRPr="009947C1" w:rsidRDefault="009C22FD" w:rsidP="005E76D8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7" w:type="dxa"/>
          </w:tcPr>
          <w:p w14:paraId="6BD2E678" w14:textId="77777777" w:rsidR="009C22FD" w:rsidRPr="004A270D" w:rsidRDefault="009C22FD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C22FD" w:rsidRPr="004A270D" w14:paraId="3BAE1B7D" w14:textId="77777777">
        <w:trPr>
          <w:jc w:val="center"/>
        </w:trPr>
        <w:tc>
          <w:tcPr>
            <w:tcW w:w="1326" w:type="dxa"/>
          </w:tcPr>
          <w:p w14:paraId="028F45D4" w14:textId="77777777" w:rsidR="009C22FD" w:rsidRPr="004A270D" w:rsidRDefault="009C22FD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3</w:t>
            </w:r>
          </w:p>
        </w:tc>
        <w:tc>
          <w:tcPr>
            <w:tcW w:w="4387" w:type="dxa"/>
          </w:tcPr>
          <w:p w14:paraId="4D769268" w14:textId="249D9E6D" w:rsidR="009C22FD" w:rsidRPr="009947C1" w:rsidRDefault="009C22FD" w:rsidP="005E76D8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14:paraId="58DB890F" w14:textId="71F6D02F" w:rsidR="009C22FD" w:rsidRPr="009947C1" w:rsidRDefault="009C22FD" w:rsidP="005E76D8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7" w:type="dxa"/>
          </w:tcPr>
          <w:p w14:paraId="7925D6CB" w14:textId="77777777" w:rsidR="009C22FD" w:rsidRPr="004A270D" w:rsidRDefault="009C22FD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C22FD" w:rsidRPr="004A270D" w14:paraId="32BA7CC4" w14:textId="77777777">
        <w:trPr>
          <w:jc w:val="center"/>
        </w:trPr>
        <w:tc>
          <w:tcPr>
            <w:tcW w:w="1326" w:type="dxa"/>
          </w:tcPr>
          <w:p w14:paraId="21615A10" w14:textId="77777777" w:rsidR="009C22FD" w:rsidRPr="004A270D" w:rsidRDefault="009C22FD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4</w:t>
            </w:r>
          </w:p>
        </w:tc>
        <w:tc>
          <w:tcPr>
            <w:tcW w:w="4387" w:type="dxa"/>
          </w:tcPr>
          <w:p w14:paraId="2EC8CE83" w14:textId="45C021E6" w:rsidR="009C22FD" w:rsidRPr="00E60E60" w:rsidRDefault="009C22FD" w:rsidP="005E76D8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</w:tcPr>
          <w:p w14:paraId="68A741FE" w14:textId="4DD37F1C" w:rsidR="009C22FD" w:rsidRPr="009947C1" w:rsidRDefault="009C22FD" w:rsidP="005E76D8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7" w:type="dxa"/>
          </w:tcPr>
          <w:p w14:paraId="739B9545" w14:textId="77777777" w:rsidR="009C22FD" w:rsidRPr="004A270D" w:rsidRDefault="009C22FD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787E75" w:rsidRPr="004A270D" w14:paraId="06CE7EA5" w14:textId="77777777">
        <w:trPr>
          <w:jc w:val="center"/>
        </w:trPr>
        <w:tc>
          <w:tcPr>
            <w:tcW w:w="1326" w:type="dxa"/>
          </w:tcPr>
          <w:p w14:paraId="3751390E" w14:textId="77777777" w:rsidR="00787E75" w:rsidRPr="004A270D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>
              <w:rPr>
                <w:rFonts w:cs="B Nazanin" w:hint="cs"/>
                <w:sz w:val="24"/>
                <w:szCs w:val="26"/>
                <w:rtl/>
              </w:rPr>
              <w:t>5</w:t>
            </w:r>
          </w:p>
        </w:tc>
        <w:tc>
          <w:tcPr>
            <w:tcW w:w="4387" w:type="dxa"/>
          </w:tcPr>
          <w:p w14:paraId="42069D5C" w14:textId="3C894A5D" w:rsidR="00787E75" w:rsidRDefault="00787E75" w:rsidP="005E76D8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12CFB302" w14:textId="76E14E64" w:rsidR="00787E75" w:rsidRPr="009947C1" w:rsidRDefault="00787E75" w:rsidP="005E76D8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7" w:type="dxa"/>
          </w:tcPr>
          <w:p w14:paraId="45130C5F" w14:textId="77777777" w:rsidR="00787E75" w:rsidRPr="004A270D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</w:p>
        </w:tc>
      </w:tr>
    </w:tbl>
    <w:p w14:paraId="4166E7CA" w14:textId="77777777" w:rsidR="00E60E60" w:rsidRDefault="00E60E60" w:rsidP="005E76D8">
      <w:pPr>
        <w:pBdr>
          <w:bottom w:val="single" w:sz="6" w:space="10" w:color="auto"/>
        </w:pBdr>
        <w:spacing w:line="360" w:lineRule="auto"/>
        <w:rPr>
          <w:rFonts w:cs="B Nazanin"/>
          <w:b/>
          <w:bCs/>
          <w:sz w:val="32"/>
          <w:szCs w:val="32"/>
          <w:rtl/>
        </w:rPr>
      </w:pPr>
    </w:p>
    <w:p w14:paraId="4B341C2D" w14:textId="64C3AA3E" w:rsidR="009D0873" w:rsidRPr="004A270D" w:rsidRDefault="009D0873" w:rsidP="005E76D8">
      <w:pPr>
        <w:pBdr>
          <w:bottom w:val="single" w:sz="6" w:space="10" w:color="auto"/>
        </w:pBdr>
        <w:spacing w:line="360" w:lineRule="auto"/>
        <w:rPr>
          <w:rFonts w:cs="B Nazanin"/>
          <w:b/>
          <w:bCs/>
          <w:sz w:val="32"/>
          <w:szCs w:val="32"/>
          <w:lang w:bidi="fa-IR"/>
        </w:rPr>
      </w:pPr>
      <w:r w:rsidRPr="004A270D">
        <w:rPr>
          <w:rFonts w:cs="B Nazanin" w:hint="cs"/>
          <w:b/>
          <w:bCs/>
          <w:sz w:val="32"/>
          <w:szCs w:val="32"/>
          <w:rtl/>
        </w:rPr>
        <w:t>7</w:t>
      </w:r>
      <w:r w:rsidRPr="004A270D">
        <w:rPr>
          <w:rFonts w:cs="B Nazanin"/>
          <w:b/>
          <w:bCs/>
          <w:sz w:val="32"/>
          <w:szCs w:val="32"/>
          <w:rtl/>
        </w:rPr>
        <w:t xml:space="preserve">-اعتبار اجراي </w:t>
      </w:r>
      <w:r w:rsidR="007F33A0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 xml:space="preserve">پايان نامه </w:t>
      </w:r>
      <w:r w:rsidRPr="004A270D">
        <w:rPr>
          <w:rFonts w:cs="B Nazanin"/>
          <w:b/>
          <w:bCs/>
          <w:sz w:val="32"/>
          <w:szCs w:val="32"/>
          <w:rtl/>
        </w:rPr>
        <w:t>و نحوه تامين آن ( ارزي و ريالي)</w:t>
      </w:r>
    </w:p>
    <w:p w14:paraId="2929D5DF" w14:textId="77777777" w:rsidR="009D0873" w:rsidRPr="004A270D" w:rsidRDefault="00140540" w:rsidP="005E76D8">
      <w:pPr>
        <w:spacing w:line="360" w:lineRule="auto"/>
        <w:jc w:val="lowKashida"/>
        <w:rPr>
          <w:rFonts w:cs="B Nazanin"/>
          <w:b/>
          <w:bCs/>
          <w:sz w:val="24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6"/>
          <w:rtl/>
        </w:rPr>
        <w:t>7</w:t>
      </w:r>
      <w:r w:rsidR="009D0873" w:rsidRPr="004A270D">
        <w:rPr>
          <w:rFonts w:cs="B Nazanin"/>
          <w:b/>
          <w:bCs/>
          <w:sz w:val="24"/>
          <w:szCs w:val="26"/>
          <w:rtl/>
        </w:rPr>
        <w:t>-1)مواد، لوازم و تجهيزات مورد نياز:</w:t>
      </w:r>
    </w:p>
    <w:tbl>
      <w:tblPr>
        <w:bidiVisual/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67"/>
        <w:gridCol w:w="1277"/>
        <w:gridCol w:w="567"/>
        <w:gridCol w:w="567"/>
        <w:gridCol w:w="567"/>
        <w:gridCol w:w="709"/>
        <w:gridCol w:w="567"/>
        <w:gridCol w:w="567"/>
        <w:gridCol w:w="938"/>
        <w:gridCol w:w="1190"/>
        <w:gridCol w:w="709"/>
      </w:tblGrid>
      <w:tr w:rsidR="00787E75" w14:paraId="5479E838" w14:textId="77777777" w:rsidTr="00E60E60">
        <w:trPr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9897" w14:textId="77777777" w:rsidR="00787E75" w:rsidRPr="009818DD" w:rsidRDefault="00787E75" w:rsidP="00E60E60">
            <w:pPr>
              <w:pStyle w:val="Heading4"/>
              <w:spacing w:line="360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9818D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ي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A4C1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واد/ تجهيزات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8064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يا مقدار لاز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354F8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د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نشگاه موجود است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835C" w14:textId="77777777" w:rsidR="00787E75" w:rsidRPr="009818DD" w:rsidRDefault="00787E75" w:rsidP="00E60E60">
            <w:pPr>
              <w:pStyle w:val="Heading3"/>
              <w:spacing w:line="360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818D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يا در ارگان</w:t>
            </w:r>
          </w:p>
          <w:p w14:paraId="445F5563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ف قرارداد</w:t>
            </w:r>
          </w:p>
          <w:p w14:paraId="185B7F46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جود است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E5EC6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در ايران موجود است؟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A33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كت</w:t>
            </w:r>
          </w:p>
          <w:p w14:paraId="5720B02D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وشند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C89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يمت ريا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239C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يمت ارزي</w:t>
            </w:r>
          </w:p>
        </w:tc>
      </w:tr>
      <w:tr w:rsidR="00787E75" w14:paraId="73185E74" w14:textId="77777777" w:rsidTr="00E60E60">
        <w:trPr>
          <w:cantSplit/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04C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994A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204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DE5" w14:textId="77777777" w:rsidR="00787E75" w:rsidRPr="009818DD" w:rsidRDefault="00787E75" w:rsidP="00E60E60">
            <w:pPr>
              <w:pStyle w:val="Heading1"/>
              <w:spacing w:line="360" w:lineRule="auto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ب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56E1" w14:textId="77777777" w:rsidR="00787E75" w:rsidRPr="009818DD" w:rsidRDefault="00787E75" w:rsidP="00E60E60">
            <w:pPr>
              <w:pStyle w:val="Heading1"/>
              <w:spacing w:line="360" w:lineRule="auto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خ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FAE3" w14:textId="77777777" w:rsidR="00787E75" w:rsidRPr="009818DD" w:rsidRDefault="00787E75" w:rsidP="00E60E60">
            <w:pPr>
              <w:pStyle w:val="Heading1"/>
              <w:spacing w:line="360" w:lineRule="auto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ب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A7C3" w14:textId="77777777" w:rsidR="00787E75" w:rsidRPr="009818DD" w:rsidRDefault="00787E75" w:rsidP="00E60E60">
            <w:pPr>
              <w:pStyle w:val="Heading1"/>
              <w:spacing w:line="360" w:lineRule="auto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خ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C0BF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ب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895" w14:textId="77777777" w:rsidR="00787E75" w:rsidRPr="009818DD" w:rsidRDefault="00787E75" w:rsidP="00E60E60">
            <w:pPr>
              <w:pStyle w:val="Heading3"/>
              <w:spacing w:line="360" w:lineRule="auto"/>
              <w:jc w:val="center"/>
              <w:rPr>
                <w:rFonts w:cs="B Nazanin"/>
                <w:b w:val="0"/>
                <w:bCs w:val="0"/>
                <w:szCs w:val="28"/>
              </w:rPr>
            </w:pPr>
            <w:r w:rsidRPr="009818DD">
              <w:rPr>
                <w:rFonts w:cs="B Nazanin" w:hint="cs"/>
                <w:b w:val="0"/>
                <w:bCs w:val="0"/>
                <w:szCs w:val="28"/>
                <w:rtl/>
              </w:rPr>
              <w:t>خي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615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982F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13C6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</w:tr>
      <w:tr w:rsidR="00787E75" w14:paraId="56970906" w14:textId="77777777" w:rsidTr="00E60E60">
        <w:trPr>
          <w:cantSplit/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8BF1" w14:textId="77777777" w:rsidR="00787E75" w:rsidRDefault="00787E75" w:rsidP="00E60E60">
            <w:pPr>
              <w:bidi w:val="0"/>
              <w:spacing w:line="360" w:lineRule="auto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381" w14:textId="77777777" w:rsidR="00787E75" w:rsidRDefault="00787E75" w:rsidP="00E60E60">
            <w:pPr>
              <w:bidi w:val="0"/>
              <w:spacing w:line="360" w:lineRule="auto"/>
              <w:rPr>
                <w:rFonts w:cs="B Nazanin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C98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917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7832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0522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391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5FD3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0CCD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4B8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549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C7D6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</w:tr>
      <w:tr w:rsidR="00787E75" w14:paraId="7F72C412" w14:textId="77777777" w:rsidTr="00E60E60">
        <w:trPr>
          <w:cantSplit/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126D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EB57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394E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0DC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BB8" w14:textId="77777777" w:rsidR="00787E75" w:rsidRDefault="00787E75" w:rsidP="00E60E60">
            <w:pPr>
              <w:spacing w:line="360" w:lineRule="auto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5F2A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A8B3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97B8" w14:textId="77777777" w:rsidR="00787E75" w:rsidRDefault="00787E75" w:rsidP="00E60E60">
            <w:pPr>
              <w:spacing w:line="360" w:lineRule="auto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4CA0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8DB7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550F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0766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</w:tr>
      <w:tr w:rsidR="00787E75" w14:paraId="132098BF" w14:textId="77777777" w:rsidTr="00E60E60">
        <w:trPr>
          <w:cantSplit/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D595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76" w14:textId="77777777" w:rsidR="00787E75" w:rsidRDefault="00787E75" w:rsidP="00E60E60">
            <w:pPr>
              <w:spacing w:line="360" w:lineRule="auto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04E8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2287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49D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057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A7C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3AB5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0C6A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3678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C16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87AB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</w:tr>
      <w:tr w:rsidR="00787E75" w14:paraId="6B97D89E" w14:textId="77777777" w:rsidTr="00E60E60">
        <w:trPr>
          <w:cantSplit/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80E5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329" w14:textId="77777777" w:rsidR="00787E75" w:rsidRPr="009818DD" w:rsidRDefault="00787E75" w:rsidP="00E60E60">
            <w:pPr>
              <w:pStyle w:val="Heading6"/>
              <w:spacing w:before="0" w:after="0" w:line="360" w:lineRule="auto"/>
              <w:rPr>
                <w:rFonts w:cs="B Nazan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B9F0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EEF3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B40B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0D0B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535C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CDB6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780F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973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04F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F73D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</w:tr>
      <w:tr w:rsidR="00787E75" w14:paraId="3C8FDCAF" w14:textId="77777777" w:rsidTr="00E60E60">
        <w:trPr>
          <w:cantSplit/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E1019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C5BBC" w14:textId="77777777" w:rsidR="00787E75" w:rsidRPr="009818DD" w:rsidRDefault="00787E75" w:rsidP="00E60E60">
            <w:pPr>
              <w:pStyle w:val="Heading6"/>
              <w:spacing w:before="0" w:after="0"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80E2A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45D6B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08485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8DA6C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06808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3CC0E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80410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9E85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43D0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0D3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</w:tr>
      <w:tr w:rsidR="00787E75" w14:paraId="5B127326" w14:textId="77777777" w:rsidTr="00E60E60">
        <w:trPr>
          <w:cantSplit/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1ECFA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D36FF" w14:textId="77777777" w:rsidR="00787E75" w:rsidRPr="009818DD" w:rsidRDefault="00787E75" w:rsidP="00E60E60">
            <w:pPr>
              <w:pStyle w:val="Heading6"/>
              <w:spacing w:before="0" w:after="0" w:line="360" w:lineRule="auto"/>
              <w:rPr>
                <w:rFonts w:cs="B Nazanin"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397FE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AF6CB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A859C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4B6E5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94789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A0C2B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18659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4B3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2DA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2C0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</w:tr>
      <w:tr w:rsidR="00787E75" w14:paraId="5AF15E46" w14:textId="77777777" w:rsidTr="00E60E60">
        <w:trPr>
          <w:cantSplit/>
          <w:trHeight w:val="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869DE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26D86" w14:textId="77777777" w:rsidR="00787E75" w:rsidRPr="009818DD" w:rsidRDefault="00787E75" w:rsidP="00E60E60">
            <w:pPr>
              <w:pStyle w:val="Heading6"/>
              <w:spacing w:before="0" w:after="0" w:line="360" w:lineRule="auto"/>
              <w:rPr>
                <w:rFonts w:cs="B Nazan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07B88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FDFAE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4F6CA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CA8C2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2DA3E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B461A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D3B85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429E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76B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CA1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</w:rPr>
            </w:pPr>
          </w:p>
        </w:tc>
      </w:tr>
      <w:tr w:rsidR="00787E75" w14:paraId="0AE3A7D5" w14:textId="77777777" w:rsidTr="00E60E60">
        <w:trPr>
          <w:cantSplit/>
          <w:trHeight w:val="20"/>
          <w:jc w:val="center"/>
        </w:trPr>
        <w:tc>
          <w:tcPr>
            <w:tcW w:w="7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A8FB3" w14:textId="77777777" w:rsidR="00787E75" w:rsidRDefault="00787E75" w:rsidP="00E60E60">
            <w:pPr>
              <w:spacing w:line="360" w:lineRule="auto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جمع هزينه اقلامي كه نياز به خريداري توسط دانشگاه دارد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7B1ED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szCs w:val="28"/>
                <w:lang w:bidi="fa-IR"/>
              </w:rPr>
            </w:pPr>
            <w:proofErr w:type="spellStart"/>
            <w:r>
              <w:rPr>
                <w:rFonts w:cs="B Nazanin" w:hint="cs"/>
                <w:szCs w:val="28"/>
                <w:rtl/>
                <w:lang w:bidi="fa-IR"/>
              </w:rPr>
              <w:t>ريال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9A28" w14:textId="77777777" w:rsidR="00787E75" w:rsidRDefault="00787E75" w:rsidP="00E60E60">
            <w:pPr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</w:tr>
    </w:tbl>
    <w:p w14:paraId="522AE4DE" w14:textId="77777777" w:rsidR="00D375F3" w:rsidRPr="004A270D" w:rsidRDefault="00D375F3" w:rsidP="005E76D8">
      <w:pPr>
        <w:spacing w:line="360" w:lineRule="auto"/>
        <w:rPr>
          <w:rFonts w:cs="B Nazanin"/>
          <w:sz w:val="24"/>
          <w:szCs w:val="26"/>
          <w:rtl/>
          <w:lang w:bidi="fa-IR"/>
        </w:rPr>
      </w:pPr>
    </w:p>
    <w:p w14:paraId="529AF9FB" w14:textId="77777777" w:rsidR="009D0873" w:rsidRPr="004A270D" w:rsidRDefault="002F5265" w:rsidP="005E76D8">
      <w:pPr>
        <w:spacing w:line="360" w:lineRule="auto"/>
        <w:jc w:val="lowKashida"/>
        <w:rPr>
          <w:rFonts w:cs="B Nazanin"/>
          <w:b/>
          <w:bCs/>
          <w:sz w:val="24"/>
          <w:szCs w:val="26"/>
          <w:rtl/>
        </w:rPr>
      </w:pPr>
      <w:r w:rsidRPr="004A270D">
        <w:rPr>
          <w:rFonts w:cs="B Nazanin"/>
          <w:b/>
          <w:bCs/>
          <w:sz w:val="24"/>
          <w:szCs w:val="26"/>
          <w:rtl/>
        </w:rPr>
        <w:t>7-2) سفرها ( داخل و خارج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063"/>
        <w:gridCol w:w="1457"/>
        <w:gridCol w:w="1620"/>
        <w:gridCol w:w="810"/>
        <w:gridCol w:w="2740"/>
      </w:tblGrid>
      <w:tr w:rsidR="009D0873" w:rsidRPr="004A270D" w14:paraId="071A310C" w14:textId="77777777">
        <w:trPr>
          <w:jc w:val="center"/>
        </w:trPr>
        <w:tc>
          <w:tcPr>
            <w:tcW w:w="921" w:type="dxa"/>
          </w:tcPr>
          <w:p w14:paraId="1E74EA27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رديف</w:t>
            </w:r>
          </w:p>
        </w:tc>
        <w:tc>
          <w:tcPr>
            <w:tcW w:w="1063" w:type="dxa"/>
          </w:tcPr>
          <w:p w14:paraId="06479717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قصد</w:t>
            </w:r>
          </w:p>
        </w:tc>
        <w:tc>
          <w:tcPr>
            <w:tcW w:w="1457" w:type="dxa"/>
          </w:tcPr>
          <w:p w14:paraId="037BF452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علت</w:t>
            </w:r>
          </w:p>
        </w:tc>
        <w:tc>
          <w:tcPr>
            <w:tcW w:w="1620" w:type="dxa"/>
          </w:tcPr>
          <w:p w14:paraId="4558B2A6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نوع وسيله</w:t>
            </w:r>
          </w:p>
        </w:tc>
        <w:tc>
          <w:tcPr>
            <w:tcW w:w="810" w:type="dxa"/>
          </w:tcPr>
          <w:p w14:paraId="76CA615E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تعداد</w:t>
            </w:r>
          </w:p>
        </w:tc>
        <w:tc>
          <w:tcPr>
            <w:tcW w:w="2740" w:type="dxa"/>
          </w:tcPr>
          <w:p w14:paraId="4D0655E6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هزينه (ريال)</w:t>
            </w:r>
          </w:p>
        </w:tc>
      </w:tr>
      <w:tr w:rsidR="009D0873" w:rsidRPr="004A270D" w14:paraId="0B529BEA" w14:textId="77777777">
        <w:trPr>
          <w:jc w:val="center"/>
        </w:trPr>
        <w:tc>
          <w:tcPr>
            <w:tcW w:w="921" w:type="dxa"/>
          </w:tcPr>
          <w:p w14:paraId="12D860B2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1063" w:type="dxa"/>
          </w:tcPr>
          <w:p w14:paraId="12023D25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1457" w:type="dxa"/>
          </w:tcPr>
          <w:p w14:paraId="7AF07BEB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14:paraId="76CEF183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810" w:type="dxa"/>
          </w:tcPr>
          <w:p w14:paraId="7C141444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740" w:type="dxa"/>
          </w:tcPr>
          <w:p w14:paraId="295A6147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  <w:tr w:rsidR="009D0873" w:rsidRPr="004A270D" w14:paraId="53E6FDB4" w14:textId="77777777">
        <w:trPr>
          <w:cantSplit/>
          <w:jc w:val="center"/>
        </w:trPr>
        <w:tc>
          <w:tcPr>
            <w:tcW w:w="5871" w:type="dxa"/>
            <w:gridSpan w:val="5"/>
          </w:tcPr>
          <w:p w14:paraId="7B341F8B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جمع هزينه هاي مسافرت:</w:t>
            </w:r>
          </w:p>
        </w:tc>
        <w:tc>
          <w:tcPr>
            <w:tcW w:w="2740" w:type="dxa"/>
          </w:tcPr>
          <w:p w14:paraId="19AB18E6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</w:tbl>
    <w:p w14:paraId="5F9FCD89" w14:textId="77777777" w:rsidR="009D0873" w:rsidRPr="004A270D" w:rsidRDefault="009D0873" w:rsidP="005E76D8">
      <w:pPr>
        <w:spacing w:line="360" w:lineRule="auto"/>
        <w:jc w:val="lowKashida"/>
        <w:rPr>
          <w:rFonts w:cs="B Nazanin"/>
          <w:sz w:val="24"/>
          <w:szCs w:val="26"/>
          <w:rtl/>
        </w:rPr>
      </w:pPr>
    </w:p>
    <w:p w14:paraId="109CF73C" w14:textId="77777777" w:rsidR="009D0873" w:rsidRPr="004A270D" w:rsidRDefault="009D0873" w:rsidP="005E76D8">
      <w:pPr>
        <w:spacing w:line="360" w:lineRule="auto"/>
        <w:jc w:val="lowKashida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7-3)پرسنل مورد نياز( كاركنان فني):</w:t>
      </w:r>
    </w:p>
    <w:tbl>
      <w:tblPr>
        <w:bidiVisual/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773"/>
        <w:gridCol w:w="709"/>
        <w:gridCol w:w="2126"/>
        <w:gridCol w:w="1984"/>
        <w:gridCol w:w="1419"/>
      </w:tblGrid>
      <w:tr w:rsidR="009D0873" w:rsidRPr="004A270D" w14:paraId="704C0011" w14:textId="77777777">
        <w:trPr>
          <w:trHeight w:val="690"/>
          <w:jc w:val="center"/>
        </w:trPr>
        <w:tc>
          <w:tcPr>
            <w:tcW w:w="1062" w:type="dxa"/>
          </w:tcPr>
          <w:p w14:paraId="70C572F0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رديف</w:t>
            </w:r>
          </w:p>
        </w:tc>
        <w:tc>
          <w:tcPr>
            <w:tcW w:w="1773" w:type="dxa"/>
          </w:tcPr>
          <w:p w14:paraId="61D75F97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مهارت</w:t>
            </w:r>
          </w:p>
        </w:tc>
        <w:tc>
          <w:tcPr>
            <w:tcW w:w="709" w:type="dxa"/>
          </w:tcPr>
          <w:p w14:paraId="1E7B0E2E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تعداد</w:t>
            </w:r>
          </w:p>
        </w:tc>
        <w:tc>
          <w:tcPr>
            <w:tcW w:w="2126" w:type="dxa"/>
          </w:tcPr>
          <w:p w14:paraId="71DBCAE2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كل ساعات مورد نياز</w:t>
            </w:r>
          </w:p>
        </w:tc>
        <w:tc>
          <w:tcPr>
            <w:tcW w:w="1984" w:type="dxa"/>
          </w:tcPr>
          <w:p w14:paraId="18032795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حق الزحمه در ساعت</w:t>
            </w:r>
          </w:p>
        </w:tc>
        <w:tc>
          <w:tcPr>
            <w:tcW w:w="1419" w:type="dxa"/>
          </w:tcPr>
          <w:p w14:paraId="4C122CC3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هزينه( ريال)</w:t>
            </w:r>
          </w:p>
        </w:tc>
      </w:tr>
      <w:tr w:rsidR="009D0873" w:rsidRPr="004A270D" w14:paraId="179B9B04" w14:textId="77777777">
        <w:trPr>
          <w:jc w:val="center"/>
        </w:trPr>
        <w:tc>
          <w:tcPr>
            <w:tcW w:w="1062" w:type="dxa"/>
          </w:tcPr>
          <w:p w14:paraId="2EAB741A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1773" w:type="dxa"/>
          </w:tcPr>
          <w:p w14:paraId="0291E0E4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709" w:type="dxa"/>
          </w:tcPr>
          <w:p w14:paraId="316D3D55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126" w:type="dxa"/>
          </w:tcPr>
          <w:p w14:paraId="46D6A9B1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1984" w:type="dxa"/>
          </w:tcPr>
          <w:p w14:paraId="3438C48B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1419" w:type="dxa"/>
          </w:tcPr>
          <w:p w14:paraId="00D8C8CA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9D0873" w:rsidRPr="004A270D" w14:paraId="47B00C44" w14:textId="77777777">
        <w:trPr>
          <w:cantSplit/>
          <w:jc w:val="center"/>
        </w:trPr>
        <w:tc>
          <w:tcPr>
            <w:tcW w:w="7654" w:type="dxa"/>
            <w:gridSpan w:val="5"/>
          </w:tcPr>
          <w:p w14:paraId="4796B3AF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جمع هزينه پرسنلي:</w:t>
            </w:r>
          </w:p>
        </w:tc>
        <w:tc>
          <w:tcPr>
            <w:tcW w:w="1419" w:type="dxa"/>
          </w:tcPr>
          <w:p w14:paraId="7B780DA2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</w:tr>
    </w:tbl>
    <w:p w14:paraId="165C19CA" w14:textId="77777777" w:rsidR="009D0873" w:rsidRPr="004A270D" w:rsidRDefault="009D0873" w:rsidP="005E76D8">
      <w:pPr>
        <w:spacing w:line="360" w:lineRule="auto"/>
        <w:jc w:val="lowKashida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7-4</w:t>
      </w:r>
      <w:r w:rsidRPr="004A270D">
        <w:rPr>
          <w:rFonts w:cs="B Nazanin" w:hint="cs"/>
          <w:b/>
          <w:bCs/>
          <w:sz w:val="24"/>
          <w:szCs w:val="26"/>
          <w:rtl/>
          <w:lang w:bidi="fa-IR"/>
        </w:rPr>
        <w:t xml:space="preserve">) </w:t>
      </w:r>
      <w:r w:rsidRPr="004A270D">
        <w:rPr>
          <w:rFonts w:cs="B Nazanin"/>
          <w:b/>
          <w:bCs/>
          <w:sz w:val="24"/>
          <w:szCs w:val="26"/>
          <w:rtl/>
        </w:rPr>
        <w:t>ساير هزينه ها : ( تهيه كتاب، مقاله، تايپ و</w:t>
      </w:r>
      <w:r w:rsidRPr="004A270D">
        <w:rPr>
          <w:rFonts w:cs="B Nazanin"/>
          <w:b/>
          <w:bCs/>
          <w:sz w:val="24"/>
          <w:szCs w:val="26"/>
        </w:rPr>
        <w:t>…</w:t>
      </w:r>
      <w:r w:rsidRPr="004A270D">
        <w:rPr>
          <w:rFonts w:cs="B Nazanin"/>
          <w:b/>
          <w:bCs/>
          <w:sz w:val="24"/>
          <w:szCs w:val="26"/>
          <w:rtl/>
        </w:rPr>
        <w:t>.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063"/>
        <w:gridCol w:w="2840"/>
      </w:tblGrid>
      <w:tr w:rsidR="009D0873" w:rsidRPr="004A270D" w14:paraId="4A57489A" w14:textId="77777777">
        <w:trPr>
          <w:jc w:val="center"/>
        </w:trPr>
        <w:tc>
          <w:tcPr>
            <w:tcW w:w="850" w:type="dxa"/>
          </w:tcPr>
          <w:p w14:paraId="665610B4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رديف</w:t>
            </w:r>
          </w:p>
        </w:tc>
        <w:tc>
          <w:tcPr>
            <w:tcW w:w="5063" w:type="dxa"/>
          </w:tcPr>
          <w:p w14:paraId="0ECBBDAF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ساير هزينه ها</w:t>
            </w:r>
          </w:p>
        </w:tc>
        <w:tc>
          <w:tcPr>
            <w:tcW w:w="2840" w:type="dxa"/>
          </w:tcPr>
          <w:p w14:paraId="39389274" w14:textId="77777777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هزينه ( ريال)</w:t>
            </w:r>
          </w:p>
        </w:tc>
      </w:tr>
      <w:tr w:rsidR="009D0873" w:rsidRPr="004A270D" w14:paraId="1B99DF88" w14:textId="77777777">
        <w:trPr>
          <w:jc w:val="center"/>
        </w:trPr>
        <w:tc>
          <w:tcPr>
            <w:tcW w:w="850" w:type="dxa"/>
          </w:tcPr>
          <w:p w14:paraId="11891B55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5063" w:type="dxa"/>
          </w:tcPr>
          <w:p w14:paraId="53EA481F" w14:textId="5ADD88B1" w:rsidR="009D0873" w:rsidRPr="004A270D" w:rsidRDefault="009D0873" w:rsidP="005E76D8">
            <w:pPr>
              <w:tabs>
                <w:tab w:val="left" w:pos="2388"/>
                <w:tab w:val="left" w:pos="7023"/>
              </w:tabs>
              <w:spacing w:line="360" w:lineRule="auto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2840" w:type="dxa"/>
          </w:tcPr>
          <w:p w14:paraId="5DDDA899" w14:textId="6C67881C" w:rsidR="009D0873" w:rsidRPr="009818DD" w:rsidRDefault="009D0873" w:rsidP="005E76D8">
            <w:pPr>
              <w:pStyle w:val="Heading1"/>
              <w:spacing w:line="360" w:lineRule="auto"/>
              <w:rPr>
                <w:rFonts w:cs="B Nazanin"/>
                <w:b w:val="0"/>
                <w:bCs w:val="0"/>
                <w:sz w:val="24"/>
                <w:szCs w:val="26"/>
                <w:rtl/>
                <w:lang w:bidi="fa-IR"/>
              </w:rPr>
            </w:pPr>
          </w:p>
        </w:tc>
      </w:tr>
      <w:tr w:rsidR="009D0873" w:rsidRPr="004A270D" w14:paraId="5FEFFA34" w14:textId="77777777">
        <w:trPr>
          <w:jc w:val="center"/>
        </w:trPr>
        <w:tc>
          <w:tcPr>
            <w:tcW w:w="850" w:type="dxa"/>
          </w:tcPr>
          <w:p w14:paraId="79213819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5063" w:type="dxa"/>
          </w:tcPr>
          <w:p w14:paraId="0A72132B" w14:textId="2D84E3ED" w:rsidR="009D0873" w:rsidRPr="004A270D" w:rsidRDefault="009D0873" w:rsidP="005E76D8">
            <w:pPr>
              <w:tabs>
                <w:tab w:val="left" w:pos="2388"/>
                <w:tab w:val="left" w:pos="7023"/>
              </w:tabs>
              <w:spacing w:line="360" w:lineRule="auto"/>
              <w:rPr>
                <w:rFonts w:cs="B Nazanin"/>
                <w:sz w:val="24"/>
                <w:szCs w:val="26"/>
                <w:lang w:bidi="fa-IR"/>
              </w:rPr>
            </w:pPr>
          </w:p>
        </w:tc>
        <w:tc>
          <w:tcPr>
            <w:tcW w:w="2840" w:type="dxa"/>
          </w:tcPr>
          <w:p w14:paraId="5556044E" w14:textId="7FD1C524" w:rsidR="009D0873" w:rsidRPr="009818DD" w:rsidRDefault="009D0873" w:rsidP="00E60E60">
            <w:pPr>
              <w:pStyle w:val="Heading1"/>
              <w:spacing w:line="360" w:lineRule="auto"/>
              <w:rPr>
                <w:rFonts w:cs="B Nazanin"/>
                <w:b w:val="0"/>
                <w:bCs w:val="0"/>
                <w:sz w:val="24"/>
                <w:szCs w:val="26"/>
                <w:rtl/>
                <w:lang w:bidi="fa-IR"/>
              </w:rPr>
            </w:pPr>
          </w:p>
        </w:tc>
      </w:tr>
      <w:tr w:rsidR="009D0873" w:rsidRPr="004A270D" w14:paraId="20BABFBC" w14:textId="77777777">
        <w:trPr>
          <w:cantSplit/>
          <w:jc w:val="center"/>
        </w:trPr>
        <w:tc>
          <w:tcPr>
            <w:tcW w:w="5913" w:type="dxa"/>
            <w:gridSpan w:val="2"/>
          </w:tcPr>
          <w:p w14:paraId="145E7CE0" w14:textId="77777777" w:rsidR="009D0873" w:rsidRPr="004A270D" w:rsidRDefault="009D0873" w:rsidP="005E76D8">
            <w:pPr>
              <w:spacing w:line="360" w:lineRule="auto"/>
              <w:jc w:val="lowKashida"/>
              <w:rPr>
                <w:rFonts w:cs="B Nazanin"/>
                <w:sz w:val="24"/>
                <w:szCs w:val="26"/>
                <w:rtl/>
              </w:rPr>
            </w:pPr>
            <w:r w:rsidRPr="004A270D">
              <w:rPr>
                <w:rFonts w:cs="B Nazanin"/>
                <w:sz w:val="24"/>
                <w:szCs w:val="26"/>
                <w:rtl/>
              </w:rPr>
              <w:t>جمع ساير هزينه ها :</w:t>
            </w:r>
          </w:p>
        </w:tc>
        <w:tc>
          <w:tcPr>
            <w:tcW w:w="2840" w:type="dxa"/>
          </w:tcPr>
          <w:p w14:paraId="07E96B01" w14:textId="6DE39230" w:rsidR="009D0873" w:rsidRPr="004A270D" w:rsidRDefault="009D0873" w:rsidP="005E76D8">
            <w:pPr>
              <w:spacing w:line="360" w:lineRule="auto"/>
              <w:jc w:val="center"/>
              <w:rPr>
                <w:rFonts w:cs="B Nazanin"/>
                <w:sz w:val="24"/>
                <w:szCs w:val="26"/>
                <w:rtl/>
                <w:lang w:bidi="fa-IR"/>
              </w:rPr>
            </w:pPr>
          </w:p>
        </w:tc>
      </w:tr>
    </w:tbl>
    <w:p w14:paraId="375A55E1" w14:textId="77777777" w:rsidR="009D0873" w:rsidRPr="004A270D" w:rsidRDefault="009D0873" w:rsidP="005E76D8">
      <w:pPr>
        <w:spacing w:line="360" w:lineRule="auto"/>
        <w:rPr>
          <w:rFonts w:cs="B Nazanin"/>
          <w:sz w:val="24"/>
          <w:szCs w:val="26"/>
          <w:rtl/>
          <w:lang w:bidi="fa-IR"/>
        </w:rPr>
      </w:pPr>
    </w:p>
    <w:p w14:paraId="1F9D76A0" w14:textId="77777777" w:rsidR="009D0873" w:rsidRPr="004A270D" w:rsidRDefault="009D0873" w:rsidP="005E76D8">
      <w:pPr>
        <w:spacing w:line="360" w:lineRule="auto"/>
        <w:rPr>
          <w:rFonts w:cs="B Nazanin"/>
          <w:b/>
          <w:bCs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7-5) جمع هزينه ه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932"/>
        <w:gridCol w:w="1701"/>
        <w:gridCol w:w="1282"/>
        <w:gridCol w:w="1704"/>
      </w:tblGrid>
      <w:tr w:rsidR="00787E75" w14:paraId="1FDC513F" w14:textId="7777777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273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رديف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D2D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نوع هزين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385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ريالي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353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ارزي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EDB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محل اعتبار</w:t>
            </w:r>
          </w:p>
        </w:tc>
      </w:tr>
      <w:tr w:rsidR="00787E75" w14:paraId="77E7BCD9" w14:textId="7777777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0C3" w14:textId="77777777" w:rsidR="00787E75" w:rsidRDefault="00787E75" w:rsidP="005E76D8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F7E" w14:textId="7AEE8A18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8C4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8CC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BAC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 w14:paraId="5FFB399F" w14:textId="7777777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918" w14:textId="77777777" w:rsidR="00787E75" w:rsidRDefault="00787E75" w:rsidP="005E76D8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5BA" w14:textId="2C34A50B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966" w14:textId="39ED12FA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D2D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B922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 w14:paraId="49975207" w14:textId="7777777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4A9" w14:textId="77777777" w:rsidR="00787E75" w:rsidRDefault="00787E75" w:rsidP="005E76D8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073" w14:textId="7AAC673E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970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979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45A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 w14:paraId="4170AF12" w14:textId="77777777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E82" w14:textId="77777777" w:rsidR="00787E75" w:rsidRDefault="00787E75" w:rsidP="005E76D8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482" w14:textId="55F24591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C8E" w14:textId="30FC310B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873" w14:textId="77777777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47B" w14:textId="4301A3F8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7E75" w14:paraId="1806F7E2" w14:textId="77777777">
        <w:trPr>
          <w:cantSplit/>
          <w:jc w:val="center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DF5" w14:textId="77777777" w:rsidR="00787E75" w:rsidRDefault="00787E75" w:rsidP="005E76D8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هزينه ها (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يال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05E" w14:textId="6CC8BF80" w:rsidR="00787E75" w:rsidRDefault="00787E75" w:rsidP="005E76D8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11D" w14:textId="77777777" w:rsidR="00787E75" w:rsidRDefault="00787E75" w:rsidP="005E76D8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ACA5" w14:textId="4A63ABF5" w:rsidR="00787E75" w:rsidRDefault="00787E75" w:rsidP="00E60E6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2E80A5C9" w14:textId="77777777" w:rsidR="009758E4" w:rsidRDefault="009758E4" w:rsidP="005E76D8">
      <w:pPr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</w:p>
    <w:p w14:paraId="1864D9D4" w14:textId="77777777" w:rsidR="009D0873" w:rsidRPr="00A75499" w:rsidRDefault="009D0873" w:rsidP="005E76D8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 w:rsidRPr="004A270D">
        <w:rPr>
          <w:rFonts w:cs="B Nazanin"/>
          <w:b/>
          <w:bCs/>
          <w:sz w:val="28"/>
          <w:szCs w:val="28"/>
          <w:u w:val="single"/>
          <w:rtl/>
        </w:rPr>
        <w:t>-تعهد نامه دانشجويي</w:t>
      </w:r>
      <w:r w:rsidRPr="004A270D">
        <w:rPr>
          <w:rFonts w:cs="B Nazanin"/>
          <w:sz w:val="28"/>
          <w:szCs w:val="28"/>
          <w:u w:val="single"/>
          <w:rtl/>
        </w:rPr>
        <w:t>:</w:t>
      </w:r>
      <w:r w:rsidR="00A75499">
        <w:rPr>
          <w:rFonts w:cs="B Nazanin"/>
          <w:sz w:val="28"/>
          <w:szCs w:val="28"/>
          <w:rtl/>
        </w:rPr>
        <w:t xml:space="preserve">       </w:t>
      </w:r>
    </w:p>
    <w:p w14:paraId="70054A44" w14:textId="475AF065" w:rsidR="009D0873" w:rsidRPr="00140540" w:rsidRDefault="009D0873" w:rsidP="005E76D8">
      <w:pPr>
        <w:spacing w:line="360" w:lineRule="auto"/>
        <w:jc w:val="lowKashida"/>
        <w:rPr>
          <w:rFonts w:cs="B Nazanin"/>
          <w:sz w:val="24"/>
          <w:szCs w:val="24"/>
          <w:rtl/>
        </w:rPr>
      </w:pPr>
      <w:r w:rsidRPr="00140540">
        <w:rPr>
          <w:rFonts w:cs="B Nazanin"/>
          <w:sz w:val="24"/>
          <w:szCs w:val="24"/>
          <w:rtl/>
        </w:rPr>
        <w:t>اينجانب</w:t>
      </w:r>
      <w:r w:rsidR="00521CEA" w:rsidRPr="00521CE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="007075B5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..................................</w:t>
      </w:r>
      <w:r w:rsidR="00521CEA" w:rsidRPr="00140540">
        <w:rPr>
          <w:rFonts w:cs="B Nazanin"/>
          <w:sz w:val="24"/>
          <w:szCs w:val="24"/>
          <w:rtl/>
        </w:rPr>
        <w:t xml:space="preserve"> </w:t>
      </w:r>
      <w:r w:rsidRPr="00140540">
        <w:rPr>
          <w:rFonts w:cs="B Nazanin"/>
          <w:sz w:val="24"/>
          <w:szCs w:val="24"/>
          <w:rtl/>
        </w:rPr>
        <w:t>متعهد مي شوم كه در مدت اجراي پروژه بطور تمام وقت انجام وظيفه نموده و بدون اجازه استاد راهنما و بدون اطلاع رياست دانشكده از مرخصي تحصيلي استفاده ننمايم و همچنين اطلاع دارم كه كليه نتايج و حقوق حاصله از اين پروژه متعلق به دانشگاه بوده و مجاز نيستم بدون موافقت دانشكده اطلاعاتي را در رابطه با پروژه به ديگري واگذار نمايم.</w:t>
      </w:r>
    </w:p>
    <w:p w14:paraId="15FF1202" w14:textId="77777777" w:rsidR="009D0873" w:rsidRPr="00140540" w:rsidRDefault="009D0873" w:rsidP="005E76D8">
      <w:pPr>
        <w:spacing w:line="360" w:lineRule="auto"/>
        <w:jc w:val="lowKashida"/>
        <w:rPr>
          <w:rFonts w:cs="B Nazanin"/>
          <w:sz w:val="24"/>
          <w:szCs w:val="24"/>
          <w:rtl/>
        </w:rPr>
      </w:pPr>
    </w:p>
    <w:p w14:paraId="63DD9636" w14:textId="494BA1BE" w:rsidR="003F3175" w:rsidRPr="007F03FD" w:rsidRDefault="009D0873" w:rsidP="005E76D8">
      <w:pPr>
        <w:spacing w:line="360" w:lineRule="auto"/>
        <w:jc w:val="right"/>
        <w:rPr>
          <w:rFonts w:cs="B Nazanin"/>
          <w:sz w:val="24"/>
          <w:szCs w:val="24"/>
          <w:rtl/>
        </w:rPr>
      </w:pPr>
      <w:r w:rsidRPr="00140540">
        <w:rPr>
          <w:rFonts w:cs="B Nazanin"/>
          <w:sz w:val="24"/>
          <w:szCs w:val="24"/>
          <w:rtl/>
        </w:rPr>
        <w:t xml:space="preserve">                                                 </w:t>
      </w:r>
      <w:r w:rsidR="00456490">
        <w:rPr>
          <w:rFonts w:cs="B Nazanin"/>
          <w:sz w:val="24"/>
          <w:szCs w:val="24"/>
          <w:rtl/>
        </w:rPr>
        <w:t xml:space="preserve">                            </w:t>
      </w:r>
      <w:r w:rsidRPr="00140540">
        <w:rPr>
          <w:rFonts w:cs="B Nazanin"/>
          <w:sz w:val="24"/>
          <w:szCs w:val="24"/>
          <w:rtl/>
        </w:rPr>
        <w:t xml:space="preserve">     </w:t>
      </w:r>
      <w:r w:rsidRPr="0014054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40540">
        <w:rPr>
          <w:rFonts w:cs="B Nazanin"/>
          <w:sz w:val="24"/>
          <w:szCs w:val="24"/>
          <w:rtl/>
        </w:rPr>
        <w:t xml:space="preserve">  نام و امضا ء دانشجو:</w:t>
      </w:r>
      <w:r w:rsidRPr="00140540">
        <w:rPr>
          <w:rFonts w:cs="B Nazanin" w:hint="cs"/>
          <w:sz w:val="24"/>
          <w:szCs w:val="24"/>
          <w:rtl/>
          <w:lang w:bidi="fa-IR"/>
        </w:rPr>
        <w:t xml:space="preserve">                                     </w:t>
      </w:r>
      <w:r w:rsidR="003F3175" w:rsidRPr="00140540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</w:p>
    <w:p w14:paraId="46D881BD" w14:textId="77777777" w:rsidR="009D0873" w:rsidRPr="004A270D" w:rsidRDefault="009D0873" w:rsidP="005E76D8">
      <w:pPr>
        <w:spacing w:line="360" w:lineRule="auto"/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/>
          <w:b/>
          <w:bCs/>
          <w:sz w:val="24"/>
          <w:szCs w:val="26"/>
          <w:rtl/>
        </w:rPr>
        <w:t>ساير توضيحات:</w:t>
      </w:r>
    </w:p>
    <w:p w14:paraId="7AF60D9E" w14:textId="77777777" w:rsidR="009D0873" w:rsidRPr="004A270D" w:rsidRDefault="009D0873" w:rsidP="005E76D8">
      <w:pPr>
        <w:spacing w:line="360" w:lineRule="auto"/>
        <w:jc w:val="lowKashida"/>
        <w:rPr>
          <w:rFonts w:cs="B Nazanin"/>
          <w:sz w:val="24"/>
          <w:szCs w:val="26"/>
          <w:rtl/>
          <w:lang w:bidi="fa-IR"/>
        </w:rPr>
      </w:pPr>
    </w:p>
    <w:p w14:paraId="4C755E0F" w14:textId="77777777" w:rsidR="009D0873" w:rsidRPr="004A270D" w:rsidRDefault="009D0873" w:rsidP="005E76D8">
      <w:pPr>
        <w:spacing w:line="360" w:lineRule="auto"/>
        <w:jc w:val="lowKashida"/>
        <w:rPr>
          <w:rFonts w:cs="B Nazanin"/>
          <w:sz w:val="24"/>
          <w:szCs w:val="26"/>
          <w:u w:val="single"/>
          <w:rtl/>
          <w:lang w:bidi="fa-IR"/>
        </w:rPr>
      </w:pPr>
      <w:r w:rsidRPr="004A270D">
        <w:rPr>
          <w:rFonts w:cs="B Nazanin"/>
          <w:sz w:val="24"/>
          <w:szCs w:val="26"/>
          <w:rtl/>
        </w:rPr>
        <w:t xml:space="preserve">9- </w:t>
      </w:r>
      <w:r w:rsidRPr="004A270D">
        <w:rPr>
          <w:rFonts w:cs="B Nazanin"/>
          <w:sz w:val="24"/>
          <w:szCs w:val="26"/>
          <w:u w:val="single"/>
          <w:rtl/>
        </w:rPr>
        <w:t>نظريه استاد /  اساتيد راهنما :</w:t>
      </w:r>
    </w:p>
    <w:p w14:paraId="4DA6426F" w14:textId="77777777" w:rsidR="009D0873" w:rsidRPr="004A270D" w:rsidRDefault="009D0873" w:rsidP="005E76D8">
      <w:pPr>
        <w:spacing w:line="360" w:lineRule="auto"/>
        <w:jc w:val="lowKashida"/>
        <w:rPr>
          <w:rFonts w:cs="B Nazanin"/>
          <w:sz w:val="24"/>
          <w:szCs w:val="26"/>
          <w:u w:val="single"/>
          <w:rtl/>
          <w:lang w:bidi="fa-IR"/>
        </w:rPr>
      </w:pPr>
    </w:p>
    <w:p w14:paraId="7E4F861F" w14:textId="77777777" w:rsidR="009D0873" w:rsidRDefault="009D0873" w:rsidP="005E76D8">
      <w:pPr>
        <w:spacing w:line="360" w:lineRule="auto"/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 9-1)</w:t>
      </w:r>
      <w:r w:rsidRPr="004A270D">
        <w:rPr>
          <w:rFonts w:cs="B Nazanin" w:hint="cs"/>
          <w:sz w:val="24"/>
          <w:szCs w:val="26"/>
          <w:rtl/>
          <w:lang w:bidi="fa-IR"/>
        </w:rPr>
        <w:t xml:space="preserve"> </w:t>
      </w:r>
    </w:p>
    <w:p w14:paraId="4BD93F62" w14:textId="77777777" w:rsidR="00140540" w:rsidRDefault="00CB74B4" w:rsidP="005E76D8">
      <w:pPr>
        <w:spacing w:line="360" w:lineRule="auto"/>
        <w:jc w:val="right"/>
        <w:rPr>
          <w:rFonts w:cs="B Nazanin"/>
          <w:sz w:val="24"/>
          <w:szCs w:val="26"/>
          <w:rtl/>
        </w:rPr>
      </w:pPr>
      <w:r>
        <w:rPr>
          <w:rFonts w:cs="B Nazanin" w:hint="cs"/>
          <w:sz w:val="24"/>
          <w:szCs w:val="26"/>
          <w:rtl/>
        </w:rPr>
        <w:t>امضا و تاریخ</w:t>
      </w:r>
    </w:p>
    <w:p w14:paraId="686170A2" w14:textId="77777777" w:rsidR="00140540" w:rsidRDefault="00140540" w:rsidP="005E76D8">
      <w:pPr>
        <w:spacing w:line="360" w:lineRule="auto"/>
        <w:jc w:val="lowKashida"/>
        <w:rPr>
          <w:rFonts w:cs="B Nazanin"/>
          <w:sz w:val="24"/>
          <w:szCs w:val="26"/>
          <w:rtl/>
          <w:lang w:bidi="fa-IR"/>
        </w:rPr>
      </w:pPr>
    </w:p>
    <w:p w14:paraId="7D2AF57A" w14:textId="77777777" w:rsidR="009D0873" w:rsidRPr="004A270D" w:rsidRDefault="009D0873" w:rsidP="005E76D8">
      <w:pPr>
        <w:spacing w:line="360" w:lineRule="auto"/>
        <w:jc w:val="lowKashida"/>
        <w:rPr>
          <w:rFonts w:cs="B Nazanin"/>
          <w:sz w:val="24"/>
          <w:szCs w:val="26"/>
          <w:u w:val="single"/>
          <w:rtl/>
        </w:rPr>
      </w:pPr>
      <w:r w:rsidRPr="004A270D">
        <w:rPr>
          <w:rFonts w:cs="B Nazanin"/>
          <w:sz w:val="24"/>
          <w:szCs w:val="26"/>
          <w:rtl/>
        </w:rPr>
        <w:t xml:space="preserve">10- </w:t>
      </w:r>
      <w:r w:rsidRPr="004A270D">
        <w:rPr>
          <w:rFonts w:cs="B Nazanin"/>
          <w:sz w:val="24"/>
          <w:szCs w:val="26"/>
          <w:u w:val="single"/>
          <w:rtl/>
        </w:rPr>
        <w:t>نظريه استاد / اساتيد مشاور :</w:t>
      </w:r>
    </w:p>
    <w:p w14:paraId="74184879" w14:textId="77777777" w:rsidR="009D0873" w:rsidRPr="004A270D" w:rsidRDefault="009D0873" w:rsidP="005E76D8">
      <w:pPr>
        <w:spacing w:line="360" w:lineRule="auto"/>
        <w:jc w:val="lowKashida"/>
        <w:rPr>
          <w:rFonts w:cs="B Nazanin"/>
          <w:sz w:val="24"/>
          <w:szCs w:val="26"/>
          <w:u w:val="single"/>
          <w:rtl/>
          <w:lang w:bidi="fa-IR"/>
        </w:rPr>
      </w:pPr>
    </w:p>
    <w:p w14:paraId="62A12D3C" w14:textId="77777777" w:rsidR="00CB74B4" w:rsidRDefault="009D0873" w:rsidP="005E76D8">
      <w:pPr>
        <w:spacing w:line="360" w:lineRule="auto"/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10-1) </w:t>
      </w:r>
    </w:p>
    <w:p w14:paraId="5C514A8F" w14:textId="77777777" w:rsidR="009D0873" w:rsidRDefault="00A75499" w:rsidP="005E76D8">
      <w:pPr>
        <w:spacing w:line="360" w:lineRule="auto"/>
        <w:jc w:val="right"/>
        <w:rPr>
          <w:rFonts w:cs="B Nazanin"/>
          <w:sz w:val="24"/>
          <w:szCs w:val="26"/>
          <w:rtl/>
        </w:rPr>
      </w:pPr>
      <w:r>
        <w:rPr>
          <w:rFonts w:cs="B Nazanin"/>
          <w:sz w:val="24"/>
          <w:szCs w:val="26"/>
          <w:rtl/>
        </w:rPr>
        <w:t>امضاء و تاريخ</w:t>
      </w:r>
    </w:p>
    <w:p w14:paraId="35A64224" w14:textId="77777777" w:rsidR="00140540" w:rsidRPr="004A270D" w:rsidRDefault="00140540" w:rsidP="005E76D8">
      <w:pPr>
        <w:spacing w:line="360" w:lineRule="auto"/>
        <w:jc w:val="lowKashida"/>
        <w:rPr>
          <w:rFonts w:cs="B Nazanin"/>
          <w:sz w:val="24"/>
          <w:szCs w:val="26"/>
          <w:rtl/>
          <w:lang w:bidi="fa-IR"/>
        </w:rPr>
      </w:pPr>
    </w:p>
    <w:p w14:paraId="46443206" w14:textId="77777777" w:rsidR="009D0873" w:rsidRPr="004A270D" w:rsidRDefault="009D0873" w:rsidP="005E76D8">
      <w:pPr>
        <w:spacing w:line="360" w:lineRule="auto"/>
        <w:jc w:val="lowKashida"/>
        <w:rPr>
          <w:rFonts w:cs="B Nazanin"/>
          <w:sz w:val="24"/>
          <w:szCs w:val="26"/>
          <w:u w:val="single"/>
          <w:rtl/>
        </w:rPr>
      </w:pPr>
      <w:r w:rsidRPr="004A270D">
        <w:rPr>
          <w:rFonts w:cs="B Nazanin"/>
          <w:sz w:val="24"/>
          <w:szCs w:val="26"/>
          <w:rtl/>
        </w:rPr>
        <w:t xml:space="preserve">11- </w:t>
      </w:r>
      <w:r w:rsidRPr="004A270D">
        <w:rPr>
          <w:rFonts w:cs="B Nazanin"/>
          <w:sz w:val="24"/>
          <w:szCs w:val="26"/>
          <w:u w:val="single"/>
          <w:rtl/>
        </w:rPr>
        <w:t>نظريه شوراي دانشكده :</w:t>
      </w:r>
    </w:p>
    <w:p w14:paraId="413FECF1" w14:textId="77777777" w:rsidR="009D0873" w:rsidRPr="004A270D" w:rsidRDefault="009D0873" w:rsidP="005E76D8">
      <w:pPr>
        <w:spacing w:line="360" w:lineRule="auto"/>
        <w:jc w:val="lowKashida"/>
        <w:rPr>
          <w:rFonts w:cs="B Nazanin"/>
          <w:sz w:val="24"/>
          <w:szCs w:val="26"/>
          <w:rtl/>
        </w:rPr>
      </w:pPr>
      <w:r w:rsidRPr="004A270D">
        <w:rPr>
          <w:rFonts w:cs="B Nazanin"/>
          <w:sz w:val="24"/>
          <w:szCs w:val="26"/>
          <w:rtl/>
        </w:rPr>
        <w:t xml:space="preserve">در جلسه مورخه </w:t>
      </w:r>
      <w:r w:rsidRPr="004A270D">
        <w:rPr>
          <w:rFonts w:cs="B Nazanin"/>
          <w:sz w:val="24"/>
          <w:szCs w:val="26"/>
        </w:rPr>
        <w:t>……………</w:t>
      </w:r>
      <w:r w:rsidRPr="004A270D">
        <w:rPr>
          <w:rFonts w:cs="B Nazanin"/>
          <w:sz w:val="24"/>
          <w:szCs w:val="26"/>
          <w:rtl/>
        </w:rPr>
        <w:t xml:space="preserve">.. </w:t>
      </w:r>
      <w:r w:rsidR="00B10BAD">
        <w:rPr>
          <w:rFonts w:cs="B Nazanin" w:hint="cs"/>
          <w:sz w:val="24"/>
          <w:szCs w:val="26"/>
          <w:rtl/>
        </w:rPr>
        <w:t>شوراي تحصيلات تكميلي دانشكده</w:t>
      </w:r>
      <w:r w:rsidRPr="004A270D">
        <w:rPr>
          <w:rFonts w:cs="B Nazanin"/>
          <w:sz w:val="24"/>
          <w:szCs w:val="26"/>
          <w:rtl/>
        </w:rPr>
        <w:t xml:space="preserve"> مطرح ش</w:t>
      </w:r>
      <w:r w:rsidR="00CE10A2">
        <w:rPr>
          <w:rFonts w:cs="B Nazanin"/>
          <w:sz w:val="24"/>
          <w:szCs w:val="26"/>
          <w:rtl/>
        </w:rPr>
        <w:t>د و مورد موافقت قرارگرفت/ نگرفت</w:t>
      </w:r>
      <w:r w:rsidRPr="004A270D">
        <w:rPr>
          <w:rFonts w:cs="B Nazanin"/>
          <w:sz w:val="24"/>
          <w:szCs w:val="26"/>
          <w:rtl/>
        </w:rPr>
        <w:t xml:space="preserve">                                                                                                   </w:t>
      </w:r>
    </w:p>
    <w:p w14:paraId="4C71AE72" w14:textId="65853B56" w:rsidR="009D0873" w:rsidRPr="004A270D" w:rsidRDefault="009D0873" w:rsidP="005E76D8">
      <w:pPr>
        <w:spacing w:line="360" w:lineRule="auto"/>
        <w:jc w:val="right"/>
        <w:rPr>
          <w:rFonts w:cs="B Nazanin"/>
          <w:sz w:val="24"/>
          <w:szCs w:val="26"/>
          <w:rtl/>
          <w:lang w:bidi="fa-IR"/>
        </w:rPr>
      </w:pPr>
      <w:r w:rsidRPr="004A270D">
        <w:rPr>
          <w:rFonts w:cs="B Nazanin"/>
          <w:sz w:val="24"/>
          <w:szCs w:val="26"/>
          <w:rtl/>
        </w:rPr>
        <w:t xml:space="preserve">     امضاء رئيس دانشكده</w:t>
      </w:r>
      <w:r w:rsidR="001168A8">
        <w:rPr>
          <w:rFonts w:cs="B Nazanin"/>
          <w:noProof/>
          <w:sz w:val="24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D78FD" wp14:editId="76DBB394">
                <wp:simplePos x="0" y="0"/>
                <wp:positionH relativeFrom="column">
                  <wp:posOffset>4876800</wp:posOffset>
                </wp:positionH>
                <wp:positionV relativeFrom="paragraph">
                  <wp:posOffset>-875665</wp:posOffset>
                </wp:positionV>
                <wp:extent cx="1524000" cy="800100"/>
                <wp:effectExtent l="0" t="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A1F69" w14:textId="77777777" w:rsidR="00240CE7" w:rsidRPr="00D6665D" w:rsidRDefault="00240CE7" w:rsidP="009D087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D78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4pt;margin-top:-68.95pt;width:12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" filled="f" stroked="f">
                <v:textbox>
                  <w:txbxContent>
                    <w:p w14:paraId="41AA1F69" w14:textId="77777777" w:rsidR="00240CE7" w:rsidRPr="00D6665D" w:rsidRDefault="00240CE7" w:rsidP="009D0873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E1D89" w14:textId="77777777" w:rsidR="007B5B06" w:rsidRPr="004A270D" w:rsidRDefault="007B5B06" w:rsidP="005E76D8">
      <w:pPr>
        <w:spacing w:line="360" w:lineRule="auto"/>
        <w:rPr>
          <w:rFonts w:cs="B Nazanin"/>
        </w:rPr>
      </w:pPr>
    </w:p>
    <w:sectPr w:rsidR="007B5B06" w:rsidRPr="004A270D" w:rsidSect="001824FE">
      <w:pgSz w:w="11906" w:h="16838"/>
      <w:pgMar w:top="1440" w:right="1646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C8376" w14:textId="77777777" w:rsidR="00E41099" w:rsidRDefault="00E41099" w:rsidP="002F5265">
      <w:r>
        <w:separator/>
      </w:r>
    </w:p>
  </w:endnote>
  <w:endnote w:type="continuationSeparator" w:id="0">
    <w:p w14:paraId="66BA6D7F" w14:textId="77777777" w:rsidR="00E41099" w:rsidRDefault="00E41099" w:rsidP="002F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0 Zar">
    <w:altName w:val="Simplified Arabic Fixed"/>
    <w:charset w:val="B2"/>
    <w:family w:val="auto"/>
    <w:pitch w:val="variable"/>
    <w:sig w:usb0="00002000" w:usb1="80000000" w:usb2="00000008" w:usb3="00000000" w:csb0="0000004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1086" w14:textId="77777777" w:rsidR="00E41099" w:rsidRDefault="00E41099" w:rsidP="002F5265">
      <w:r>
        <w:separator/>
      </w:r>
    </w:p>
  </w:footnote>
  <w:footnote w:type="continuationSeparator" w:id="0">
    <w:p w14:paraId="56B5CF81" w14:textId="77777777" w:rsidR="00E41099" w:rsidRDefault="00E41099" w:rsidP="002F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6A41"/>
    <w:multiLevelType w:val="hybridMultilevel"/>
    <w:tmpl w:val="0C649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E7401"/>
    <w:multiLevelType w:val="hybridMultilevel"/>
    <w:tmpl w:val="453695AA"/>
    <w:lvl w:ilvl="0" w:tplc="90E0697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27E15"/>
    <w:multiLevelType w:val="hybridMultilevel"/>
    <w:tmpl w:val="38686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A2ED5"/>
    <w:multiLevelType w:val="multilevel"/>
    <w:tmpl w:val="C6ECD7B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Lotus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C7F57"/>
    <w:multiLevelType w:val="multilevel"/>
    <w:tmpl w:val="49B89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7351C"/>
    <w:multiLevelType w:val="hybridMultilevel"/>
    <w:tmpl w:val="FE02456A"/>
    <w:lvl w:ilvl="0" w:tplc="5530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F6706"/>
    <w:multiLevelType w:val="hybridMultilevel"/>
    <w:tmpl w:val="8FB80A0C"/>
    <w:lvl w:ilvl="0" w:tplc="90E0697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076F2"/>
    <w:multiLevelType w:val="hybridMultilevel"/>
    <w:tmpl w:val="036EDFBA"/>
    <w:lvl w:ilvl="0" w:tplc="90E0697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D68E1"/>
    <w:multiLevelType w:val="singleLevel"/>
    <w:tmpl w:val="AE92C3B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 w15:restartNumberingAfterBreak="0">
    <w:nsid w:val="257C45AF"/>
    <w:multiLevelType w:val="multilevel"/>
    <w:tmpl w:val="7D8E573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B5AD2"/>
    <w:multiLevelType w:val="hybridMultilevel"/>
    <w:tmpl w:val="D4EA9C82"/>
    <w:lvl w:ilvl="0" w:tplc="D05600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6A3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9B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4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6CB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626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0E5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84F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088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55E31"/>
    <w:multiLevelType w:val="hybridMultilevel"/>
    <w:tmpl w:val="A4364B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F5B11"/>
    <w:multiLevelType w:val="multilevel"/>
    <w:tmpl w:val="10E0B0B4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7024B"/>
    <w:multiLevelType w:val="multilevel"/>
    <w:tmpl w:val="036EDFBA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40184"/>
    <w:multiLevelType w:val="hybridMultilevel"/>
    <w:tmpl w:val="10E0B0B4"/>
    <w:lvl w:ilvl="0" w:tplc="DEB8DA9E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C65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F3ACC"/>
    <w:multiLevelType w:val="multilevel"/>
    <w:tmpl w:val="15909B7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71181A"/>
    <w:multiLevelType w:val="hybridMultilevel"/>
    <w:tmpl w:val="80A4994A"/>
    <w:lvl w:ilvl="0" w:tplc="1AC0BFD2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8E7919"/>
    <w:multiLevelType w:val="hybridMultilevel"/>
    <w:tmpl w:val="A1E2E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C095D"/>
    <w:multiLevelType w:val="multilevel"/>
    <w:tmpl w:val="C86C9258"/>
    <w:lvl w:ilvl="0">
      <w:start w:val="5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  <w:sz w:val="24"/>
      </w:rPr>
    </w:lvl>
    <w:lvl w:ilvl="1">
      <w:start w:val="3"/>
      <w:numFmt w:val="decimal"/>
      <w:lvlText w:val="%1-%2)"/>
      <w:lvlJc w:val="left"/>
      <w:pPr>
        <w:tabs>
          <w:tab w:val="num" w:pos="765"/>
        </w:tabs>
        <w:ind w:left="765" w:hanging="720"/>
      </w:pPr>
      <w:rPr>
        <w:rFonts w:hint="default"/>
        <w:sz w:val="24"/>
      </w:rPr>
    </w:lvl>
    <w:lvl w:ilvl="2">
      <w:start w:val="1"/>
      <w:numFmt w:val="decimal"/>
      <w:lvlText w:val="%1-%2)%3."/>
      <w:lvlJc w:val="left"/>
      <w:pPr>
        <w:tabs>
          <w:tab w:val="num" w:pos="1170"/>
        </w:tabs>
        <w:ind w:left="1170" w:hanging="1080"/>
      </w:pPr>
      <w:rPr>
        <w:rFonts w:hint="default"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15"/>
        </w:tabs>
        <w:ind w:left="1215" w:hanging="1080"/>
      </w:pPr>
      <w:rPr>
        <w:rFonts w:hint="default"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620"/>
        </w:tabs>
        <w:ind w:left="1620" w:hanging="1440"/>
      </w:pPr>
      <w:rPr>
        <w:rFonts w:hint="default"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665"/>
        </w:tabs>
        <w:ind w:left="1665" w:hanging="1440"/>
      </w:pPr>
      <w:rPr>
        <w:rFonts w:hint="default"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2070"/>
        </w:tabs>
        <w:ind w:left="2070" w:hanging="1800"/>
      </w:pPr>
      <w:rPr>
        <w:rFonts w:hint="default"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115"/>
        </w:tabs>
        <w:ind w:left="2115" w:hanging="1800"/>
      </w:pPr>
      <w:rPr>
        <w:rFonts w:hint="default"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520"/>
        </w:tabs>
        <w:ind w:left="2520" w:hanging="2160"/>
      </w:pPr>
      <w:rPr>
        <w:rFonts w:hint="default"/>
        <w:sz w:val="24"/>
      </w:rPr>
    </w:lvl>
  </w:abstractNum>
  <w:abstractNum w:abstractNumId="19" w15:restartNumberingAfterBreak="0">
    <w:nsid w:val="3F737045"/>
    <w:multiLevelType w:val="hybridMultilevel"/>
    <w:tmpl w:val="880A6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91B81"/>
    <w:multiLevelType w:val="hybridMultilevel"/>
    <w:tmpl w:val="99D89E7C"/>
    <w:lvl w:ilvl="0" w:tplc="0409000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07D4A93"/>
    <w:multiLevelType w:val="hybridMultilevel"/>
    <w:tmpl w:val="7D8E573C"/>
    <w:lvl w:ilvl="0" w:tplc="CC5693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3436B4"/>
    <w:multiLevelType w:val="multilevel"/>
    <w:tmpl w:val="D97C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DB2C92"/>
    <w:multiLevelType w:val="multilevel"/>
    <w:tmpl w:val="3FAC26B0"/>
    <w:lvl w:ilvl="0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61666"/>
    <w:multiLevelType w:val="hybridMultilevel"/>
    <w:tmpl w:val="85AE0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23C1E"/>
    <w:multiLevelType w:val="hybridMultilevel"/>
    <w:tmpl w:val="06008E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67C2684"/>
    <w:multiLevelType w:val="hybridMultilevel"/>
    <w:tmpl w:val="8780B9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3A38F3"/>
    <w:multiLevelType w:val="multilevel"/>
    <w:tmpl w:val="2DF43978"/>
    <w:lvl w:ilvl="0">
      <w:start w:val="1"/>
      <w:numFmt w:val="none"/>
      <w:lvlText w:val="8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E0D9B"/>
    <w:multiLevelType w:val="multilevel"/>
    <w:tmpl w:val="64020894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B1E03"/>
    <w:multiLevelType w:val="singleLevel"/>
    <w:tmpl w:val="22BC0C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0" w15:restartNumberingAfterBreak="0">
    <w:nsid w:val="5F4E0424"/>
    <w:multiLevelType w:val="multilevel"/>
    <w:tmpl w:val="601A1A7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2054A"/>
    <w:multiLevelType w:val="hybridMultilevel"/>
    <w:tmpl w:val="3EF83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A2A7A"/>
    <w:multiLevelType w:val="multilevel"/>
    <w:tmpl w:val="D5B0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919B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0EE1D88"/>
    <w:multiLevelType w:val="hybridMultilevel"/>
    <w:tmpl w:val="4F1C7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66D94"/>
    <w:multiLevelType w:val="hybridMultilevel"/>
    <w:tmpl w:val="15EE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614DA"/>
    <w:multiLevelType w:val="singleLevel"/>
    <w:tmpl w:val="336E9276"/>
    <w:lvl w:ilvl="0">
      <w:start w:val="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7" w15:restartNumberingAfterBreak="0">
    <w:nsid w:val="740773AB"/>
    <w:multiLevelType w:val="hybridMultilevel"/>
    <w:tmpl w:val="C60088BA"/>
    <w:lvl w:ilvl="0" w:tplc="D80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</w:rPr>
    </w:lvl>
    <w:lvl w:ilvl="1" w:tplc="3C748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ffic" w:hint="default"/>
      </w:rPr>
    </w:lvl>
    <w:lvl w:ilvl="2" w:tplc="8F2E47AA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cs"/>
        <w:b w:val="0"/>
        <w:bCs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B2857"/>
    <w:multiLevelType w:val="hybridMultilevel"/>
    <w:tmpl w:val="D09A3952"/>
    <w:lvl w:ilvl="0" w:tplc="462C6074">
      <w:start w:val="1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9" w15:restartNumberingAfterBreak="0">
    <w:nsid w:val="7D7962A9"/>
    <w:multiLevelType w:val="multilevel"/>
    <w:tmpl w:val="6F54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F436E"/>
    <w:multiLevelType w:val="multilevel"/>
    <w:tmpl w:val="85AE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C22A91"/>
    <w:multiLevelType w:val="hybridMultilevel"/>
    <w:tmpl w:val="6F548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2763852">
    <w:abstractNumId w:val="29"/>
  </w:num>
  <w:num w:numId="2" w16cid:durableId="544832567">
    <w:abstractNumId w:val="36"/>
  </w:num>
  <w:num w:numId="3" w16cid:durableId="2073115576">
    <w:abstractNumId w:val="8"/>
  </w:num>
  <w:num w:numId="4" w16cid:durableId="205802692">
    <w:abstractNumId w:val="18"/>
  </w:num>
  <w:num w:numId="5" w16cid:durableId="1433361726">
    <w:abstractNumId w:val="34"/>
  </w:num>
  <w:num w:numId="6" w16cid:durableId="220797985">
    <w:abstractNumId w:val="20"/>
  </w:num>
  <w:num w:numId="7" w16cid:durableId="1292248306">
    <w:abstractNumId w:val="38"/>
  </w:num>
  <w:num w:numId="8" w16cid:durableId="582565593">
    <w:abstractNumId w:val="6"/>
  </w:num>
  <w:num w:numId="9" w16cid:durableId="964118225">
    <w:abstractNumId w:val="1"/>
  </w:num>
  <w:num w:numId="10" w16cid:durableId="1010831593">
    <w:abstractNumId w:val="7"/>
  </w:num>
  <w:num w:numId="11" w16cid:durableId="650905837">
    <w:abstractNumId w:val="13"/>
  </w:num>
  <w:num w:numId="12" w16cid:durableId="1455103121">
    <w:abstractNumId w:val="5"/>
  </w:num>
  <w:num w:numId="13" w16cid:durableId="1225407282">
    <w:abstractNumId w:val="30"/>
  </w:num>
  <w:num w:numId="14" w16cid:durableId="263684014">
    <w:abstractNumId w:val="14"/>
  </w:num>
  <w:num w:numId="15" w16cid:durableId="1218202619">
    <w:abstractNumId w:val="21"/>
  </w:num>
  <w:num w:numId="16" w16cid:durableId="1806311894">
    <w:abstractNumId w:val="37"/>
  </w:num>
  <w:num w:numId="17" w16cid:durableId="22832011">
    <w:abstractNumId w:val="16"/>
  </w:num>
  <w:num w:numId="18" w16cid:durableId="256210031">
    <w:abstractNumId w:val="25"/>
  </w:num>
  <w:num w:numId="19" w16cid:durableId="600793595">
    <w:abstractNumId w:val="24"/>
  </w:num>
  <w:num w:numId="20" w16cid:durableId="668992639">
    <w:abstractNumId w:val="3"/>
  </w:num>
  <w:num w:numId="21" w16cid:durableId="1782870529">
    <w:abstractNumId w:val="9"/>
  </w:num>
  <w:num w:numId="22" w16cid:durableId="451360128">
    <w:abstractNumId w:val="41"/>
  </w:num>
  <w:num w:numId="23" w16cid:durableId="416361811">
    <w:abstractNumId w:val="32"/>
  </w:num>
  <w:num w:numId="24" w16cid:durableId="1304428738">
    <w:abstractNumId w:val="39"/>
  </w:num>
  <w:num w:numId="25" w16cid:durableId="361368753">
    <w:abstractNumId w:val="2"/>
  </w:num>
  <w:num w:numId="26" w16cid:durableId="326442184">
    <w:abstractNumId w:val="40"/>
  </w:num>
  <w:num w:numId="27" w16cid:durableId="178664449">
    <w:abstractNumId w:val="0"/>
  </w:num>
  <w:num w:numId="28" w16cid:durableId="346834959">
    <w:abstractNumId w:val="17"/>
  </w:num>
  <w:num w:numId="29" w16cid:durableId="1547447971">
    <w:abstractNumId w:val="35"/>
  </w:num>
  <w:num w:numId="30" w16cid:durableId="1307272424">
    <w:abstractNumId w:val="31"/>
  </w:num>
  <w:num w:numId="31" w16cid:durableId="1052534168">
    <w:abstractNumId w:val="19"/>
  </w:num>
  <w:num w:numId="32" w16cid:durableId="2005669770">
    <w:abstractNumId w:val="23"/>
  </w:num>
  <w:num w:numId="33" w16cid:durableId="1098911034">
    <w:abstractNumId w:val="27"/>
  </w:num>
  <w:num w:numId="34" w16cid:durableId="2116971656">
    <w:abstractNumId w:val="22"/>
  </w:num>
  <w:num w:numId="35" w16cid:durableId="772212193">
    <w:abstractNumId w:val="12"/>
  </w:num>
  <w:num w:numId="36" w16cid:durableId="865753763">
    <w:abstractNumId w:val="33"/>
  </w:num>
  <w:num w:numId="37" w16cid:durableId="88237680">
    <w:abstractNumId w:val="28"/>
  </w:num>
  <w:num w:numId="38" w16cid:durableId="1859464754">
    <w:abstractNumId w:val="4"/>
  </w:num>
  <w:num w:numId="39" w16cid:durableId="278339489">
    <w:abstractNumId w:val="15"/>
  </w:num>
  <w:num w:numId="40" w16cid:durableId="181015695">
    <w:abstractNumId w:val="10"/>
  </w:num>
  <w:num w:numId="41" w16cid:durableId="1018043224">
    <w:abstractNumId w:val="11"/>
  </w:num>
  <w:num w:numId="42" w16cid:durableId="13240474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73"/>
    <w:rsid w:val="00003147"/>
    <w:rsid w:val="00005B7B"/>
    <w:rsid w:val="0001351B"/>
    <w:rsid w:val="00017012"/>
    <w:rsid w:val="000174FA"/>
    <w:rsid w:val="00032FE4"/>
    <w:rsid w:val="00072FCD"/>
    <w:rsid w:val="000732A6"/>
    <w:rsid w:val="0007599A"/>
    <w:rsid w:val="00076AEE"/>
    <w:rsid w:val="00077F5B"/>
    <w:rsid w:val="00080E77"/>
    <w:rsid w:val="00085C82"/>
    <w:rsid w:val="00095FD9"/>
    <w:rsid w:val="000A428C"/>
    <w:rsid w:val="000B2BDF"/>
    <w:rsid w:val="000B54B5"/>
    <w:rsid w:val="000B63E4"/>
    <w:rsid w:val="000C7C99"/>
    <w:rsid w:val="000D4B95"/>
    <w:rsid w:val="000E0443"/>
    <w:rsid w:val="000E1C72"/>
    <w:rsid w:val="000E252C"/>
    <w:rsid w:val="000E2737"/>
    <w:rsid w:val="000E75A1"/>
    <w:rsid w:val="000F0D8F"/>
    <w:rsid w:val="000F4E38"/>
    <w:rsid w:val="000F6EF9"/>
    <w:rsid w:val="00100068"/>
    <w:rsid w:val="00111C0F"/>
    <w:rsid w:val="00113192"/>
    <w:rsid w:val="001168A8"/>
    <w:rsid w:val="00117AE5"/>
    <w:rsid w:val="00130E7D"/>
    <w:rsid w:val="00134176"/>
    <w:rsid w:val="00134787"/>
    <w:rsid w:val="00136A54"/>
    <w:rsid w:val="00140540"/>
    <w:rsid w:val="00155E21"/>
    <w:rsid w:val="00157907"/>
    <w:rsid w:val="001612B9"/>
    <w:rsid w:val="00164AA3"/>
    <w:rsid w:val="001714E4"/>
    <w:rsid w:val="001823AC"/>
    <w:rsid w:val="001824FE"/>
    <w:rsid w:val="00190ED5"/>
    <w:rsid w:val="00196B5E"/>
    <w:rsid w:val="001A03DF"/>
    <w:rsid w:val="001A2079"/>
    <w:rsid w:val="001A5453"/>
    <w:rsid w:val="001A6C10"/>
    <w:rsid w:val="001B1259"/>
    <w:rsid w:val="001C0C53"/>
    <w:rsid w:val="001C116E"/>
    <w:rsid w:val="001C14F7"/>
    <w:rsid w:val="001C2F46"/>
    <w:rsid w:val="001D0ED4"/>
    <w:rsid w:val="001D1C6A"/>
    <w:rsid w:val="001E0618"/>
    <w:rsid w:val="001E28F6"/>
    <w:rsid w:val="001E6E44"/>
    <w:rsid w:val="00203229"/>
    <w:rsid w:val="00203763"/>
    <w:rsid w:val="002133FE"/>
    <w:rsid w:val="00214EA7"/>
    <w:rsid w:val="00216B61"/>
    <w:rsid w:val="00220AF0"/>
    <w:rsid w:val="0023411B"/>
    <w:rsid w:val="00236D4D"/>
    <w:rsid w:val="00240B52"/>
    <w:rsid w:val="00240CE7"/>
    <w:rsid w:val="00241CCA"/>
    <w:rsid w:val="0024733B"/>
    <w:rsid w:val="00255CD3"/>
    <w:rsid w:val="00256960"/>
    <w:rsid w:val="00263ED4"/>
    <w:rsid w:val="00265CCD"/>
    <w:rsid w:val="00274C81"/>
    <w:rsid w:val="002768F8"/>
    <w:rsid w:val="00277941"/>
    <w:rsid w:val="00282788"/>
    <w:rsid w:val="0028550D"/>
    <w:rsid w:val="00287053"/>
    <w:rsid w:val="00297511"/>
    <w:rsid w:val="00297D9A"/>
    <w:rsid w:val="002A026A"/>
    <w:rsid w:val="002A1A70"/>
    <w:rsid w:val="002A1D08"/>
    <w:rsid w:val="002B08E4"/>
    <w:rsid w:val="002B48F3"/>
    <w:rsid w:val="002B747F"/>
    <w:rsid w:val="002C2CAA"/>
    <w:rsid w:val="002C61F7"/>
    <w:rsid w:val="002D3DDD"/>
    <w:rsid w:val="002D46D6"/>
    <w:rsid w:val="002E34F6"/>
    <w:rsid w:val="002F1EEA"/>
    <w:rsid w:val="002F1FDE"/>
    <w:rsid w:val="002F2EBF"/>
    <w:rsid w:val="002F3209"/>
    <w:rsid w:val="002F5265"/>
    <w:rsid w:val="002F764E"/>
    <w:rsid w:val="0030286D"/>
    <w:rsid w:val="00303098"/>
    <w:rsid w:val="00311FCC"/>
    <w:rsid w:val="00316458"/>
    <w:rsid w:val="003168B4"/>
    <w:rsid w:val="00320BD9"/>
    <w:rsid w:val="00321206"/>
    <w:rsid w:val="0032322E"/>
    <w:rsid w:val="00323987"/>
    <w:rsid w:val="00327B11"/>
    <w:rsid w:val="00330811"/>
    <w:rsid w:val="0034062F"/>
    <w:rsid w:val="003418DA"/>
    <w:rsid w:val="0034670C"/>
    <w:rsid w:val="00360519"/>
    <w:rsid w:val="00364276"/>
    <w:rsid w:val="0037055A"/>
    <w:rsid w:val="00371CF0"/>
    <w:rsid w:val="003757BD"/>
    <w:rsid w:val="00380D31"/>
    <w:rsid w:val="0038165D"/>
    <w:rsid w:val="00385625"/>
    <w:rsid w:val="0039235F"/>
    <w:rsid w:val="003925BC"/>
    <w:rsid w:val="003968D7"/>
    <w:rsid w:val="003B254D"/>
    <w:rsid w:val="003B487E"/>
    <w:rsid w:val="003C350E"/>
    <w:rsid w:val="003C3E6D"/>
    <w:rsid w:val="003E0702"/>
    <w:rsid w:val="003E364C"/>
    <w:rsid w:val="003E4A0F"/>
    <w:rsid w:val="003E7649"/>
    <w:rsid w:val="003F29F8"/>
    <w:rsid w:val="003F3175"/>
    <w:rsid w:val="003F3177"/>
    <w:rsid w:val="003F3B34"/>
    <w:rsid w:val="003F5600"/>
    <w:rsid w:val="003F5C1C"/>
    <w:rsid w:val="003F66F7"/>
    <w:rsid w:val="00403286"/>
    <w:rsid w:val="004117CF"/>
    <w:rsid w:val="00423620"/>
    <w:rsid w:val="0042471D"/>
    <w:rsid w:val="00424DBD"/>
    <w:rsid w:val="00426FEF"/>
    <w:rsid w:val="00434C5D"/>
    <w:rsid w:val="004414F2"/>
    <w:rsid w:val="0044247E"/>
    <w:rsid w:val="00447623"/>
    <w:rsid w:val="004537D7"/>
    <w:rsid w:val="00456490"/>
    <w:rsid w:val="00467D41"/>
    <w:rsid w:val="004703E9"/>
    <w:rsid w:val="00474958"/>
    <w:rsid w:val="004837B7"/>
    <w:rsid w:val="004871A0"/>
    <w:rsid w:val="00490699"/>
    <w:rsid w:val="0049206B"/>
    <w:rsid w:val="00497824"/>
    <w:rsid w:val="004A270D"/>
    <w:rsid w:val="004A5649"/>
    <w:rsid w:val="004B29B3"/>
    <w:rsid w:val="004C104C"/>
    <w:rsid w:val="004C1485"/>
    <w:rsid w:val="004C2860"/>
    <w:rsid w:val="004C2A5E"/>
    <w:rsid w:val="004C55E5"/>
    <w:rsid w:val="004C6D4C"/>
    <w:rsid w:val="004D4070"/>
    <w:rsid w:val="004E486B"/>
    <w:rsid w:val="004F1B30"/>
    <w:rsid w:val="0050441C"/>
    <w:rsid w:val="00506D73"/>
    <w:rsid w:val="005119FC"/>
    <w:rsid w:val="005125A8"/>
    <w:rsid w:val="00512E4B"/>
    <w:rsid w:val="00514290"/>
    <w:rsid w:val="005157B8"/>
    <w:rsid w:val="00520EF6"/>
    <w:rsid w:val="00521C90"/>
    <w:rsid w:val="00521CEA"/>
    <w:rsid w:val="00525BDD"/>
    <w:rsid w:val="00526328"/>
    <w:rsid w:val="00541FBA"/>
    <w:rsid w:val="005421D4"/>
    <w:rsid w:val="0054345F"/>
    <w:rsid w:val="005546C1"/>
    <w:rsid w:val="0056309C"/>
    <w:rsid w:val="0056701B"/>
    <w:rsid w:val="005677DA"/>
    <w:rsid w:val="00580CC2"/>
    <w:rsid w:val="0058751C"/>
    <w:rsid w:val="00590C89"/>
    <w:rsid w:val="00591397"/>
    <w:rsid w:val="005950A8"/>
    <w:rsid w:val="005A0E9C"/>
    <w:rsid w:val="005C017B"/>
    <w:rsid w:val="005C10CE"/>
    <w:rsid w:val="005C399A"/>
    <w:rsid w:val="005C4141"/>
    <w:rsid w:val="005C41BA"/>
    <w:rsid w:val="005D3776"/>
    <w:rsid w:val="005E62AD"/>
    <w:rsid w:val="005E7529"/>
    <w:rsid w:val="005E76D8"/>
    <w:rsid w:val="005E7F1B"/>
    <w:rsid w:val="005F0853"/>
    <w:rsid w:val="005F19DA"/>
    <w:rsid w:val="005F34ED"/>
    <w:rsid w:val="005F571A"/>
    <w:rsid w:val="005F5A44"/>
    <w:rsid w:val="005F5B33"/>
    <w:rsid w:val="0061174C"/>
    <w:rsid w:val="0061185E"/>
    <w:rsid w:val="00611978"/>
    <w:rsid w:val="0061705C"/>
    <w:rsid w:val="00633B8B"/>
    <w:rsid w:val="00635BA8"/>
    <w:rsid w:val="006514E1"/>
    <w:rsid w:val="00663B10"/>
    <w:rsid w:val="0066536D"/>
    <w:rsid w:val="0066708C"/>
    <w:rsid w:val="00667DB5"/>
    <w:rsid w:val="00671992"/>
    <w:rsid w:val="00676E9F"/>
    <w:rsid w:val="006840BB"/>
    <w:rsid w:val="006904CD"/>
    <w:rsid w:val="006919C6"/>
    <w:rsid w:val="0069440F"/>
    <w:rsid w:val="006B6FAF"/>
    <w:rsid w:val="006D0C2F"/>
    <w:rsid w:val="006E14C9"/>
    <w:rsid w:val="006F4662"/>
    <w:rsid w:val="00704929"/>
    <w:rsid w:val="00705257"/>
    <w:rsid w:val="007075B5"/>
    <w:rsid w:val="00711075"/>
    <w:rsid w:val="0071268F"/>
    <w:rsid w:val="0072243A"/>
    <w:rsid w:val="0072301F"/>
    <w:rsid w:val="00732171"/>
    <w:rsid w:val="00732E27"/>
    <w:rsid w:val="00742C3F"/>
    <w:rsid w:val="007439AC"/>
    <w:rsid w:val="00757C62"/>
    <w:rsid w:val="00761BFC"/>
    <w:rsid w:val="00764A7C"/>
    <w:rsid w:val="007676F9"/>
    <w:rsid w:val="007735EC"/>
    <w:rsid w:val="00786C6B"/>
    <w:rsid w:val="007872A3"/>
    <w:rsid w:val="00787E75"/>
    <w:rsid w:val="007A2AD9"/>
    <w:rsid w:val="007A438E"/>
    <w:rsid w:val="007A45A2"/>
    <w:rsid w:val="007B0B81"/>
    <w:rsid w:val="007B5B06"/>
    <w:rsid w:val="007C13F7"/>
    <w:rsid w:val="007C5DDE"/>
    <w:rsid w:val="007D016B"/>
    <w:rsid w:val="007D2760"/>
    <w:rsid w:val="007D64DD"/>
    <w:rsid w:val="007E0EDC"/>
    <w:rsid w:val="007E10F0"/>
    <w:rsid w:val="007E2349"/>
    <w:rsid w:val="007E3806"/>
    <w:rsid w:val="007E496B"/>
    <w:rsid w:val="007E6EF0"/>
    <w:rsid w:val="007F03FD"/>
    <w:rsid w:val="007F33A0"/>
    <w:rsid w:val="008039AB"/>
    <w:rsid w:val="008056CD"/>
    <w:rsid w:val="00806DCB"/>
    <w:rsid w:val="00807400"/>
    <w:rsid w:val="00812295"/>
    <w:rsid w:val="00817A55"/>
    <w:rsid w:val="00817CA2"/>
    <w:rsid w:val="00830D53"/>
    <w:rsid w:val="008534B0"/>
    <w:rsid w:val="00860BB7"/>
    <w:rsid w:val="00867312"/>
    <w:rsid w:val="00880318"/>
    <w:rsid w:val="008805D8"/>
    <w:rsid w:val="00882147"/>
    <w:rsid w:val="00893E19"/>
    <w:rsid w:val="00895E4B"/>
    <w:rsid w:val="008976A8"/>
    <w:rsid w:val="008A0D85"/>
    <w:rsid w:val="008A40E0"/>
    <w:rsid w:val="008A6B37"/>
    <w:rsid w:val="008B07AE"/>
    <w:rsid w:val="008B461C"/>
    <w:rsid w:val="008B7EAB"/>
    <w:rsid w:val="008C408B"/>
    <w:rsid w:val="008D3678"/>
    <w:rsid w:val="008D59A1"/>
    <w:rsid w:val="008D6DEB"/>
    <w:rsid w:val="008D6F18"/>
    <w:rsid w:val="008E135E"/>
    <w:rsid w:val="008E40E9"/>
    <w:rsid w:val="008E4A24"/>
    <w:rsid w:val="008E6657"/>
    <w:rsid w:val="008E760B"/>
    <w:rsid w:val="008E788C"/>
    <w:rsid w:val="008F50CC"/>
    <w:rsid w:val="008F56F4"/>
    <w:rsid w:val="00900204"/>
    <w:rsid w:val="00903CA8"/>
    <w:rsid w:val="009045ED"/>
    <w:rsid w:val="00912D34"/>
    <w:rsid w:val="0091552E"/>
    <w:rsid w:val="00923D19"/>
    <w:rsid w:val="00924330"/>
    <w:rsid w:val="00927127"/>
    <w:rsid w:val="00932691"/>
    <w:rsid w:val="00944BB8"/>
    <w:rsid w:val="00945660"/>
    <w:rsid w:val="00952225"/>
    <w:rsid w:val="009543B1"/>
    <w:rsid w:val="00957E89"/>
    <w:rsid w:val="00961281"/>
    <w:rsid w:val="00964219"/>
    <w:rsid w:val="009758E4"/>
    <w:rsid w:val="009808D1"/>
    <w:rsid w:val="009818DD"/>
    <w:rsid w:val="009905D2"/>
    <w:rsid w:val="009911B0"/>
    <w:rsid w:val="00991A4D"/>
    <w:rsid w:val="009934AF"/>
    <w:rsid w:val="00994CA4"/>
    <w:rsid w:val="009A14E2"/>
    <w:rsid w:val="009A4B4D"/>
    <w:rsid w:val="009A4C2D"/>
    <w:rsid w:val="009A5C67"/>
    <w:rsid w:val="009A7FF2"/>
    <w:rsid w:val="009B5513"/>
    <w:rsid w:val="009C0CB3"/>
    <w:rsid w:val="009C22FD"/>
    <w:rsid w:val="009C3BB2"/>
    <w:rsid w:val="009C43C6"/>
    <w:rsid w:val="009C4DED"/>
    <w:rsid w:val="009D0873"/>
    <w:rsid w:val="009E6857"/>
    <w:rsid w:val="009F28EA"/>
    <w:rsid w:val="009F292C"/>
    <w:rsid w:val="009F6B82"/>
    <w:rsid w:val="00A039C5"/>
    <w:rsid w:val="00A051BD"/>
    <w:rsid w:val="00A30E9B"/>
    <w:rsid w:val="00A3569F"/>
    <w:rsid w:val="00A359B6"/>
    <w:rsid w:val="00A43D2E"/>
    <w:rsid w:val="00A54B3C"/>
    <w:rsid w:val="00A65A1D"/>
    <w:rsid w:val="00A72869"/>
    <w:rsid w:val="00A75499"/>
    <w:rsid w:val="00A950D1"/>
    <w:rsid w:val="00A96453"/>
    <w:rsid w:val="00A9782D"/>
    <w:rsid w:val="00A97DE5"/>
    <w:rsid w:val="00AC6640"/>
    <w:rsid w:val="00AD15C6"/>
    <w:rsid w:val="00AD2B66"/>
    <w:rsid w:val="00AE78BC"/>
    <w:rsid w:val="00AF1F0B"/>
    <w:rsid w:val="00AF45B0"/>
    <w:rsid w:val="00B051BA"/>
    <w:rsid w:val="00B1082B"/>
    <w:rsid w:val="00B10BAD"/>
    <w:rsid w:val="00B12601"/>
    <w:rsid w:val="00B262E0"/>
    <w:rsid w:val="00B43A24"/>
    <w:rsid w:val="00B43D78"/>
    <w:rsid w:val="00B5010C"/>
    <w:rsid w:val="00B50523"/>
    <w:rsid w:val="00B50D22"/>
    <w:rsid w:val="00B54270"/>
    <w:rsid w:val="00B57F09"/>
    <w:rsid w:val="00B65B9E"/>
    <w:rsid w:val="00B706C3"/>
    <w:rsid w:val="00B80403"/>
    <w:rsid w:val="00B82504"/>
    <w:rsid w:val="00B8709A"/>
    <w:rsid w:val="00B9220F"/>
    <w:rsid w:val="00B937F7"/>
    <w:rsid w:val="00BB2298"/>
    <w:rsid w:val="00BB5E62"/>
    <w:rsid w:val="00BB6249"/>
    <w:rsid w:val="00BC24FC"/>
    <w:rsid w:val="00BE5D4F"/>
    <w:rsid w:val="00BF06D9"/>
    <w:rsid w:val="00C02307"/>
    <w:rsid w:val="00C03C47"/>
    <w:rsid w:val="00C220D8"/>
    <w:rsid w:val="00C24521"/>
    <w:rsid w:val="00C25BA1"/>
    <w:rsid w:val="00C33F27"/>
    <w:rsid w:val="00C50393"/>
    <w:rsid w:val="00C52183"/>
    <w:rsid w:val="00C560B2"/>
    <w:rsid w:val="00C561D7"/>
    <w:rsid w:val="00C62CCF"/>
    <w:rsid w:val="00C634F1"/>
    <w:rsid w:val="00C6460B"/>
    <w:rsid w:val="00C65A65"/>
    <w:rsid w:val="00C67B96"/>
    <w:rsid w:val="00C75227"/>
    <w:rsid w:val="00C81FEF"/>
    <w:rsid w:val="00C94561"/>
    <w:rsid w:val="00C95C12"/>
    <w:rsid w:val="00CA56C2"/>
    <w:rsid w:val="00CA745E"/>
    <w:rsid w:val="00CA77B0"/>
    <w:rsid w:val="00CB5EF8"/>
    <w:rsid w:val="00CB74B4"/>
    <w:rsid w:val="00CE083B"/>
    <w:rsid w:val="00CE10A2"/>
    <w:rsid w:val="00CE73CC"/>
    <w:rsid w:val="00CE78D2"/>
    <w:rsid w:val="00CF1BD6"/>
    <w:rsid w:val="00CF49F0"/>
    <w:rsid w:val="00D16476"/>
    <w:rsid w:val="00D22EEB"/>
    <w:rsid w:val="00D24A74"/>
    <w:rsid w:val="00D266FC"/>
    <w:rsid w:val="00D32955"/>
    <w:rsid w:val="00D375F3"/>
    <w:rsid w:val="00D40F66"/>
    <w:rsid w:val="00D41410"/>
    <w:rsid w:val="00D41F5A"/>
    <w:rsid w:val="00D6145C"/>
    <w:rsid w:val="00D64649"/>
    <w:rsid w:val="00D65232"/>
    <w:rsid w:val="00D66925"/>
    <w:rsid w:val="00D715EC"/>
    <w:rsid w:val="00D74400"/>
    <w:rsid w:val="00D8033D"/>
    <w:rsid w:val="00D81F3E"/>
    <w:rsid w:val="00D8548C"/>
    <w:rsid w:val="00D926F1"/>
    <w:rsid w:val="00D97E7D"/>
    <w:rsid w:val="00DA0179"/>
    <w:rsid w:val="00DA0B52"/>
    <w:rsid w:val="00DA0EF4"/>
    <w:rsid w:val="00DA1665"/>
    <w:rsid w:val="00DA1783"/>
    <w:rsid w:val="00DB1837"/>
    <w:rsid w:val="00DB251D"/>
    <w:rsid w:val="00DB3D3A"/>
    <w:rsid w:val="00DB662C"/>
    <w:rsid w:val="00DC1082"/>
    <w:rsid w:val="00DC727C"/>
    <w:rsid w:val="00DD0942"/>
    <w:rsid w:val="00DE18C0"/>
    <w:rsid w:val="00E008D4"/>
    <w:rsid w:val="00E01C88"/>
    <w:rsid w:val="00E0271E"/>
    <w:rsid w:val="00E03351"/>
    <w:rsid w:val="00E07287"/>
    <w:rsid w:val="00E07691"/>
    <w:rsid w:val="00E07C27"/>
    <w:rsid w:val="00E240B3"/>
    <w:rsid w:val="00E31F1D"/>
    <w:rsid w:val="00E3790F"/>
    <w:rsid w:val="00E41099"/>
    <w:rsid w:val="00E45667"/>
    <w:rsid w:val="00E60E60"/>
    <w:rsid w:val="00E615CC"/>
    <w:rsid w:val="00E618E1"/>
    <w:rsid w:val="00E71AD7"/>
    <w:rsid w:val="00E77462"/>
    <w:rsid w:val="00E816D1"/>
    <w:rsid w:val="00E8714B"/>
    <w:rsid w:val="00E9300A"/>
    <w:rsid w:val="00E931A1"/>
    <w:rsid w:val="00EA0D19"/>
    <w:rsid w:val="00EA6370"/>
    <w:rsid w:val="00EA6DA3"/>
    <w:rsid w:val="00EA7A7C"/>
    <w:rsid w:val="00EB4481"/>
    <w:rsid w:val="00EC0DD0"/>
    <w:rsid w:val="00EC675C"/>
    <w:rsid w:val="00ED4055"/>
    <w:rsid w:val="00EE005D"/>
    <w:rsid w:val="00EE0CE8"/>
    <w:rsid w:val="00EE3432"/>
    <w:rsid w:val="00EE7312"/>
    <w:rsid w:val="00F012B4"/>
    <w:rsid w:val="00F02F3F"/>
    <w:rsid w:val="00F10640"/>
    <w:rsid w:val="00F10FD0"/>
    <w:rsid w:val="00F13FBB"/>
    <w:rsid w:val="00F15B58"/>
    <w:rsid w:val="00F204A3"/>
    <w:rsid w:val="00F31899"/>
    <w:rsid w:val="00F34144"/>
    <w:rsid w:val="00F36D0F"/>
    <w:rsid w:val="00F413E7"/>
    <w:rsid w:val="00F44838"/>
    <w:rsid w:val="00F45C68"/>
    <w:rsid w:val="00F47E9D"/>
    <w:rsid w:val="00F505EA"/>
    <w:rsid w:val="00F56222"/>
    <w:rsid w:val="00F569CF"/>
    <w:rsid w:val="00F76A41"/>
    <w:rsid w:val="00F76EC9"/>
    <w:rsid w:val="00F77321"/>
    <w:rsid w:val="00F837F5"/>
    <w:rsid w:val="00F94619"/>
    <w:rsid w:val="00FB1C1E"/>
    <w:rsid w:val="00FC3F7C"/>
    <w:rsid w:val="00FC5EF5"/>
    <w:rsid w:val="00FC6CAF"/>
    <w:rsid w:val="00FD2278"/>
    <w:rsid w:val="00FD24A9"/>
    <w:rsid w:val="00FD76D7"/>
    <w:rsid w:val="00FE176D"/>
    <w:rsid w:val="00FE3A7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226CBE"/>
  <w15:docId w15:val="{CA92A55D-58EA-43D7-857E-5E04F175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0 Zar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73"/>
    <w:pPr>
      <w:bidi/>
    </w:pPr>
    <w:rPr>
      <w:rFonts w:eastAsia="Times New Roman" w:cs="Traditional Arabic"/>
    </w:rPr>
  </w:style>
  <w:style w:type="paragraph" w:styleId="Heading1">
    <w:name w:val="heading 1"/>
    <w:basedOn w:val="Normal"/>
    <w:next w:val="Normal"/>
    <w:link w:val="Heading1Char"/>
    <w:qFormat/>
    <w:rsid w:val="009D0873"/>
    <w:pPr>
      <w:keepNext/>
      <w:jc w:val="center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link w:val="Heading2Char"/>
    <w:qFormat/>
    <w:rsid w:val="009D0873"/>
    <w:pPr>
      <w:keepNext/>
      <w:jc w:val="center"/>
      <w:outlineLvl w:val="1"/>
    </w:pPr>
    <w:rPr>
      <w:rFonts w:cs="Nazanin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9D0873"/>
    <w:pPr>
      <w:keepNext/>
      <w:jc w:val="lowKashida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link w:val="Heading4Char"/>
    <w:qFormat/>
    <w:rsid w:val="009D0873"/>
    <w:pPr>
      <w:keepNext/>
      <w:jc w:val="lowKashida"/>
      <w:outlineLvl w:val="3"/>
    </w:pPr>
    <w:rPr>
      <w:rFonts w:cs="Nazanin"/>
      <w:b/>
      <w:bCs/>
    </w:rPr>
  </w:style>
  <w:style w:type="paragraph" w:styleId="Heading5">
    <w:name w:val="heading 5"/>
    <w:basedOn w:val="Normal"/>
    <w:next w:val="Normal"/>
    <w:link w:val="Heading5Char"/>
    <w:qFormat/>
    <w:rsid w:val="009D0873"/>
    <w:pPr>
      <w:keepNext/>
      <w:jc w:val="lowKashida"/>
      <w:outlineLvl w:val="4"/>
    </w:pPr>
    <w:rPr>
      <w:rFonts w:cs="Nazanin"/>
      <w:b/>
      <w:bCs/>
      <w:color w:val="FF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7E7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2Char">
    <w:name w:val="Heading 2 Char"/>
    <w:link w:val="Heading2"/>
    <w:rsid w:val="009D0873"/>
    <w:rPr>
      <w:rFonts w:eastAsia="Times New Roman" w:cs="Nazanin"/>
      <w:b/>
      <w:bCs/>
      <w:sz w:val="20"/>
      <w:szCs w:val="20"/>
      <w:u w:val="single"/>
      <w:lang w:bidi="ar-SA"/>
    </w:rPr>
  </w:style>
  <w:style w:type="character" w:customStyle="1" w:styleId="Heading3Char">
    <w:name w:val="Heading 3 Char"/>
    <w:link w:val="Heading3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9D0873"/>
    <w:rPr>
      <w:rFonts w:eastAsia="Times New Roman" w:cs="Nazanin"/>
      <w:b/>
      <w:bCs/>
      <w:sz w:val="20"/>
      <w:szCs w:val="20"/>
      <w:lang w:bidi="ar-SA"/>
    </w:rPr>
  </w:style>
  <w:style w:type="character" w:customStyle="1" w:styleId="Heading5Char">
    <w:name w:val="Heading 5 Char"/>
    <w:link w:val="Heading5"/>
    <w:rsid w:val="009D0873"/>
    <w:rPr>
      <w:rFonts w:eastAsia="Times New Roman" w:cs="Nazanin"/>
      <w:b/>
      <w:bCs/>
      <w:color w:val="FF0000"/>
      <w:sz w:val="20"/>
      <w:szCs w:val="20"/>
      <w:lang w:bidi="ar-SA"/>
    </w:rPr>
  </w:style>
  <w:style w:type="paragraph" w:customStyle="1" w:styleId="Arm">
    <w:name w:val="Arm"/>
    <w:basedOn w:val="Normal"/>
    <w:rsid w:val="009D0873"/>
    <w:pPr>
      <w:bidi w:val="0"/>
      <w:ind w:firstLine="284"/>
    </w:pPr>
  </w:style>
  <w:style w:type="paragraph" w:styleId="BodyText">
    <w:name w:val="Body Text"/>
    <w:basedOn w:val="Normal"/>
    <w:link w:val="BodyTextChar"/>
    <w:rsid w:val="009D0873"/>
    <w:pPr>
      <w:jc w:val="lowKashida"/>
    </w:pPr>
    <w:rPr>
      <w:rFonts w:cs="Nazanin"/>
    </w:rPr>
  </w:style>
  <w:style w:type="character" w:customStyle="1" w:styleId="BodyTextChar">
    <w:name w:val="Body Text Char"/>
    <w:link w:val="BodyText"/>
    <w:rsid w:val="009D0873"/>
    <w:rPr>
      <w:rFonts w:eastAsia="Times New Roman" w:cs="Nazanin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9D0873"/>
    <w:pPr>
      <w:jc w:val="lowKashida"/>
    </w:pPr>
    <w:rPr>
      <w:rFonts w:cs="Nazanin"/>
      <w:i/>
      <w:iCs/>
    </w:rPr>
  </w:style>
  <w:style w:type="character" w:customStyle="1" w:styleId="BodyText2Char">
    <w:name w:val="Body Text 2 Char"/>
    <w:link w:val="BodyText2"/>
    <w:rsid w:val="009D0873"/>
    <w:rPr>
      <w:rFonts w:eastAsia="Times New Roman" w:cs="Nazanin"/>
      <w:i/>
      <w:iCs/>
      <w:sz w:val="20"/>
      <w:szCs w:val="20"/>
      <w:lang w:bidi="ar-SA"/>
    </w:rPr>
  </w:style>
  <w:style w:type="paragraph" w:styleId="Footer">
    <w:name w:val="footer"/>
    <w:basedOn w:val="Normal"/>
    <w:link w:val="FooterChar"/>
    <w:rsid w:val="009D08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D0873"/>
    <w:rPr>
      <w:rFonts w:eastAsia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9D0873"/>
  </w:style>
  <w:style w:type="paragraph" w:styleId="Header">
    <w:name w:val="header"/>
    <w:basedOn w:val="Normal"/>
    <w:link w:val="HeaderChar"/>
    <w:rsid w:val="009D08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D0873"/>
    <w:rPr>
      <w:rFonts w:eastAsia="Times New Roman" w:cs="Traditional Arabic"/>
      <w:sz w:val="20"/>
      <w:szCs w:val="20"/>
      <w:lang w:bidi="ar-SA"/>
    </w:rPr>
  </w:style>
  <w:style w:type="table" w:styleId="TableGrid">
    <w:name w:val="Table Grid"/>
    <w:basedOn w:val="TableNormal"/>
    <w:rsid w:val="009D0873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0873"/>
    <w:rPr>
      <w:color w:val="0000FF"/>
      <w:u w:val="single"/>
    </w:rPr>
  </w:style>
  <w:style w:type="character" w:customStyle="1" w:styleId="medblacktext">
    <w:name w:val="medblacktext"/>
    <w:basedOn w:val="DefaultParagraphFont"/>
    <w:rsid w:val="009D0873"/>
  </w:style>
  <w:style w:type="paragraph" w:styleId="FootnoteText">
    <w:name w:val="footnote text"/>
    <w:basedOn w:val="Normal"/>
    <w:link w:val="FootnoteTextChar"/>
    <w:semiHidden/>
    <w:rsid w:val="009D0873"/>
    <w:pPr>
      <w:bidi w:val="0"/>
    </w:pPr>
    <w:rPr>
      <w:rFonts w:cs="Times New Roman"/>
    </w:rPr>
  </w:style>
  <w:style w:type="character" w:customStyle="1" w:styleId="FootnoteTextChar">
    <w:name w:val="Footnote Text Char"/>
    <w:link w:val="FootnoteText"/>
    <w:semiHidden/>
    <w:rsid w:val="009D0873"/>
    <w:rPr>
      <w:rFonts w:eastAsia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9D0873"/>
    <w:rPr>
      <w:vertAlign w:val="superscript"/>
    </w:rPr>
  </w:style>
  <w:style w:type="character" w:styleId="Strong">
    <w:name w:val="Strong"/>
    <w:qFormat/>
    <w:rsid w:val="009D0873"/>
    <w:rPr>
      <w:b/>
      <w:bCs/>
    </w:rPr>
  </w:style>
  <w:style w:type="paragraph" w:customStyle="1" w:styleId="ReferencesFarsi">
    <w:name w:val="References(Farsi)"/>
    <w:basedOn w:val="Normal"/>
    <w:rsid w:val="009D0873"/>
    <w:pPr>
      <w:tabs>
        <w:tab w:val="num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sz w:val="16"/>
      <w:lang w:bidi="fa-IR"/>
    </w:rPr>
  </w:style>
  <w:style w:type="character" w:styleId="FollowedHyperlink">
    <w:name w:val="FollowedHyperlink"/>
    <w:uiPriority w:val="99"/>
    <w:semiHidden/>
    <w:unhideWhenUsed/>
    <w:rsid w:val="009D08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670C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787E75"/>
    <w:rPr>
      <w:rFonts w:ascii="Calibri" w:eastAsia="Times New Roman" w:hAnsi="Calibri" w:cs="Arial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42471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471D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676F9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54D"/>
    <w:rPr>
      <w:rFonts w:ascii="Segoe UI" w:eastAsia="Times New Roman" w:hAnsi="Segoe UI" w:cs="Segoe UI"/>
      <w:sz w:val="18"/>
      <w:szCs w:val="18"/>
    </w:rPr>
  </w:style>
  <w:style w:type="paragraph" w:customStyle="1" w:styleId="margin-bottom-3">
    <w:name w:val="margin-bottom-3"/>
    <w:basedOn w:val="Normal"/>
    <w:rsid w:val="00EE005D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2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7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9653-5D57-4EC7-8C55-E9C81C9D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95</Words>
  <Characters>2823</Characters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بسمه تعالي</vt:lpstr>
      <vt:lpstr>دانشگاه صنعتي سهند</vt:lpstr>
      <vt:lpstr>    پيشنهاد پايان نامه كارشناسي ارشد  </vt:lpstr>
      <vt:lpstr>جدول مراحل اجراي پروژه و پيش بيني زمان هر مرحله:</vt:lpstr>
    </vt:vector>
  </TitlesOfParts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4T20:20:00Z</cp:lastPrinted>
  <dcterms:created xsi:type="dcterms:W3CDTF">2026-02-22T08:14:00Z</dcterms:created>
  <dcterms:modified xsi:type="dcterms:W3CDTF">2026-02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e96d2a408d711c9e3554ac3f90b7626f86ec3a256d8480b29bdb0abddc87e2</vt:lpwstr>
  </property>
</Properties>
</file>